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D5F9" w14:textId="77777777" w:rsidR="005A3B2B" w:rsidRDefault="005A3B2B">
      <w:r w:rsidRPr="005A3B2B">
        <w:rPr>
          <w:rFonts w:ascii="Georgia" w:hAnsi="Georgia"/>
          <w:b/>
          <w:smallCaps/>
          <w:color w:val="8D0101"/>
          <w:sz w:val="18"/>
        </w:rPr>
        <w:t>University of Nevada Las Vegas</w:t>
      </w:r>
      <w:r w:rsidR="00D403A2">
        <w:rPr>
          <w:rFonts w:ascii="Georgia" w:hAnsi="Georgia"/>
          <w:b/>
          <w:smallCaps/>
          <w:color w:val="8D0101"/>
          <w:sz w:val="18"/>
        </w:rPr>
        <w:t>.</w:t>
      </w:r>
      <w:r w:rsidR="009159D6">
        <w:rPr>
          <w:rFonts w:ascii="Georgia" w:hAnsi="Georgia"/>
          <w:b/>
          <w:smallCaps/>
          <w:color w:val="8D0101"/>
          <w:sz w:val="18"/>
        </w:rPr>
        <w:t xml:space="preserve"> Department of Electrical and Computer Engineering Laboratories.</w:t>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5A3B2B" w:rsidRPr="0061058E" w14:paraId="3787433F" w14:textId="77777777" w:rsidTr="00B136A2">
        <w:tc>
          <w:tcPr>
            <w:tcW w:w="1165" w:type="dxa"/>
            <w:tcBorders>
              <w:right w:val="single" w:sz="4" w:space="0" w:color="auto"/>
            </w:tcBorders>
            <w:shd w:val="clear" w:color="auto" w:fill="D9D9D9" w:themeFill="background1" w:themeFillShade="D9"/>
          </w:tcPr>
          <w:p w14:paraId="66459C74" w14:textId="77777777" w:rsidR="005A3B2B" w:rsidRPr="0061058E" w:rsidRDefault="005A3B2B" w:rsidP="00595D03">
            <w:pPr>
              <w:pStyle w:val="NoSpacing"/>
              <w:jc w:val="center"/>
              <w:rPr>
                <w:rFonts w:ascii="Arial" w:hAnsi="Arial" w:cs="Arial"/>
                <w:sz w:val="22"/>
              </w:rPr>
            </w:pPr>
            <w:r w:rsidRPr="0061058E">
              <w:rPr>
                <w:rFonts w:ascii="Arial" w:hAnsi="Arial" w:cs="Arial"/>
                <w:sz w:val="22"/>
              </w:rPr>
              <w:t>Class:</w:t>
            </w:r>
          </w:p>
        </w:tc>
        <w:tc>
          <w:tcPr>
            <w:tcW w:w="4770" w:type="dxa"/>
            <w:gridSpan w:val="3"/>
            <w:tcBorders>
              <w:left w:val="single" w:sz="4" w:space="0" w:color="auto"/>
            </w:tcBorders>
          </w:tcPr>
          <w:p w14:paraId="178FF6AB" w14:textId="300FB732" w:rsidR="005A3B2B" w:rsidRPr="0061058E" w:rsidRDefault="00FF1AB6" w:rsidP="00B136A2">
            <w:pPr>
              <w:pStyle w:val="NoSpacing"/>
              <w:rPr>
                <w:rFonts w:ascii="Arial" w:hAnsi="Arial" w:cs="Arial"/>
                <w:b/>
                <w:sz w:val="22"/>
              </w:rPr>
            </w:pPr>
            <w:r>
              <w:rPr>
                <w:rFonts w:ascii="Arial" w:hAnsi="Arial" w:cs="Arial"/>
                <w:b/>
                <w:sz w:val="22"/>
              </w:rPr>
              <w:t>CPE 100L</w:t>
            </w:r>
            <w:r w:rsidR="00B136A2">
              <w:rPr>
                <w:rFonts w:ascii="Arial" w:hAnsi="Arial" w:cs="Arial"/>
                <w:b/>
                <w:sz w:val="22"/>
              </w:rPr>
              <w:t xml:space="preserve"> </w:t>
            </w:r>
            <w:r w:rsidR="00FD79BF">
              <w:rPr>
                <w:rFonts w:ascii="Arial" w:hAnsi="Arial" w:cs="Arial"/>
                <w:b/>
                <w:sz w:val="22"/>
              </w:rPr>
              <w:t>-</w:t>
            </w:r>
            <w:r w:rsidR="003B17F7">
              <w:rPr>
                <w:rFonts w:ascii="Arial" w:hAnsi="Arial" w:cs="Arial"/>
                <w:b/>
                <w:sz w:val="22"/>
              </w:rPr>
              <w:t xml:space="preserve"> 1003</w:t>
            </w:r>
          </w:p>
        </w:tc>
        <w:tc>
          <w:tcPr>
            <w:tcW w:w="1350" w:type="dxa"/>
            <w:shd w:val="clear" w:color="auto" w:fill="D9D9D9" w:themeFill="background1" w:themeFillShade="D9"/>
          </w:tcPr>
          <w:p w14:paraId="08F6C083" w14:textId="77777777" w:rsidR="005A3B2B" w:rsidRPr="0061058E" w:rsidRDefault="005A3B2B" w:rsidP="00595D03">
            <w:pPr>
              <w:pStyle w:val="NoSpacing"/>
              <w:jc w:val="center"/>
              <w:rPr>
                <w:rFonts w:ascii="Arial" w:hAnsi="Arial" w:cs="Arial"/>
                <w:sz w:val="22"/>
              </w:rPr>
            </w:pPr>
            <w:r w:rsidRPr="0061058E">
              <w:rPr>
                <w:rFonts w:ascii="Arial" w:hAnsi="Arial" w:cs="Arial"/>
                <w:sz w:val="22"/>
              </w:rPr>
              <w:t>Semester:</w:t>
            </w:r>
          </w:p>
        </w:tc>
        <w:tc>
          <w:tcPr>
            <w:tcW w:w="2065" w:type="dxa"/>
          </w:tcPr>
          <w:p w14:paraId="7D441284" w14:textId="77777777" w:rsidR="005A3B2B" w:rsidRPr="0061058E" w:rsidRDefault="00FF1AB6" w:rsidP="00AB5FCC">
            <w:pPr>
              <w:pStyle w:val="NoSpacing"/>
              <w:rPr>
                <w:rFonts w:ascii="Arial" w:hAnsi="Arial" w:cs="Arial"/>
                <w:b/>
                <w:sz w:val="22"/>
              </w:rPr>
            </w:pPr>
            <w:r>
              <w:rPr>
                <w:rFonts w:ascii="Arial" w:hAnsi="Arial" w:cs="Arial"/>
                <w:b/>
                <w:sz w:val="22"/>
              </w:rPr>
              <w:t>Spring 2018</w:t>
            </w:r>
          </w:p>
        </w:tc>
      </w:tr>
      <w:tr w:rsidR="005A3B2B" w:rsidRPr="0061058E" w14:paraId="31D7460A" w14:textId="77777777" w:rsidTr="00E8267A">
        <w:trPr>
          <w:trHeight w:val="116"/>
        </w:trPr>
        <w:tc>
          <w:tcPr>
            <w:tcW w:w="9350" w:type="dxa"/>
            <w:gridSpan w:val="6"/>
          </w:tcPr>
          <w:p w14:paraId="5B2B93F0" w14:textId="77777777" w:rsidR="005A3B2B" w:rsidRPr="0061058E" w:rsidRDefault="005A3B2B" w:rsidP="00595D03">
            <w:pPr>
              <w:pStyle w:val="NoSpacing"/>
              <w:jc w:val="center"/>
              <w:rPr>
                <w:rFonts w:ascii="Arial" w:hAnsi="Arial" w:cs="Arial"/>
                <w:sz w:val="22"/>
              </w:rPr>
            </w:pPr>
          </w:p>
        </w:tc>
      </w:tr>
      <w:tr w:rsidR="005A3B2B" w:rsidRPr="0061058E" w14:paraId="4D34D6FD" w14:textId="77777777" w:rsidTr="00E8267A">
        <w:tc>
          <w:tcPr>
            <w:tcW w:w="1165" w:type="dxa"/>
            <w:shd w:val="clear" w:color="auto" w:fill="D9D9D9" w:themeFill="background1" w:themeFillShade="D9"/>
          </w:tcPr>
          <w:p w14:paraId="2AA6BE08" w14:textId="77777777" w:rsidR="005A3B2B" w:rsidRPr="0061058E" w:rsidRDefault="00E8267A" w:rsidP="00595D03">
            <w:pPr>
              <w:pStyle w:val="NoSpacing"/>
              <w:jc w:val="center"/>
              <w:rPr>
                <w:rFonts w:ascii="Arial" w:hAnsi="Arial" w:cs="Arial"/>
                <w:sz w:val="22"/>
              </w:rPr>
            </w:pPr>
            <w:r w:rsidRPr="0061058E">
              <w:rPr>
                <w:rFonts w:ascii="Arial" w:hAnsi="Arial" w:cs="Arial"/>
                <w:sz w:val="22"/>
              </w:rPr>
              <w:t>Points</w:t>
            </w:r>
          </w:p>
        </w:tc>
        <w:tc>
          <w:tcPr>
            <w:tcW w:w="450" w:type="dxa"/>
            <w:vMerge w:val="restart"/>
            <w:shd w:val="clear" w:color="auto" w:fill="auto"/>
          </w:tcPr>
          <w:p w14:paraId="59D50EEC" w14:textId="77777777" w:rsidR="005A3B2B" w:rsidRPr="0061058E" w:rsidRDefault="005A3B2B" w:rsidP="00595D03">
            <w:pPr>
              <w:pStyle w:val="NoSpacing"/>
              <w:jc w:val="center"/>
              <w:rPr>
                <w:rFonts w:ascii="Arial" w:hAnsi="Arial" w:cs="Arial"/>
                <w:sz w:val="22"/>
              </w:rPr>
            </w:pPr>
          </w:p>
        </w:tc>
        <w:tc>
          <w:tcPr>
            <w:tcW w:w="2790" w:type="dxa"/>
            <w:shd w:val="clear" w:color="auto" w:fill="D9D9D9" w:themeFill="background1" w:themeFillShade="D9"/>
          </w:tcPr>
          <w:p w14:paraId="5DAA61A7" w14:textId="77777777" w:rsidR="005A3B2B" w:rsidRPr="0061058E" w:rsidRDefault="00E8267A" w:rsidP="00595D03">
            <w:pPr>
              <w:pStyle w:val="NoSpacing"/>
              <w:jc w:val="center"/>
              <w:rPr>
                <w:rFonts w:ascii="Arial" w:hAnsi="Arial" w:cs="Arial"/>
                <w:sz w:val="22"/>
              </w:rPr>
            </w:pPr>
            <w:r w:rsidRPr="0061058E">
              <w:rPr>
                <w:rFonts w:ascii="Arial" w:hAnsi="Arial" w:cs="Arial"/>
                <w:sz w:val="22"/>
              </w:rPr>
              <w:t>Document author:</w:t>
            </w:r>
          </w:p>
        </w:tc>
        <w:tc>
          <w:tcPr>
            <w:tcW w:w="4945" w:type="dxa"/>
            <w:gridSpan w:val="3"/>
          </w:tcPr>
          <w:p w14:paraId="6C712F6A" w14:textId="6A56187E" w:rsidR="005A3B2B" w:rsidRPr="0061058E" w:rsidRDefault="00FD79BF" w:rsidP="00897CC8">
            <w:pPr>
              <w:pStyle w:val="NoSpacing"/>
              <w:rPr>
                <w:rFonts w:ascii="Arial" w:hAnsi="Arial" w:cs="Arial"/>
                <w:b/>
                <w:sz w:val="22"/>
              </w:rPr>
            </w:pPr>
            <w:r>
              <w:rPr>
                <w:rFonts w:ascii="Arial" w:hAnsi="Arial" w:cs="Arial"/>
                <w:b/>
                <w:sz w:val="22"/>
              </w:rPr>
              <w:t>Nicholas Poole</w:t>
            </w:r>
          </w:p>
        </w:tc>
      </w:tr>
      <w:tr w:rsidR="0061058E" w:rsidRPr="0061058E" w14:paraId="0662C661" w14:textId="77777777" w:rsidTr="0061058E">
        <w:tc>
          <w:tcPr>
            <w:tcW w:w="1165" w:type="dxa"/>
            <w:vMerge w:val="restart"/>
          </w:tcPr>
          <w:p w14:paraId="7F288DE2" w14:textId="77777777" w:rsidR="0061058E" w:rsidRPr="0061058E" w:rsidRDefault="0061058E" w:rsidP="00E8267A">
            <w:pPr>
              <w:pStyle w:val="NoSpacing"/>
              <w:jc w:val="center"/>
              <w:rPr>
                <w:rFonts w:ascii="Arial" w:hAnsi="Arial" w:cs="Arial"/>
                <w:b/>
                <w:sz w:val="22"/>
              </w:rPr>
            </w:pPr>
          </w:p>
        </w:tc>
        <w:tc>
          <w:tcPr>
            <w:tcW w:w="450" w:type="dxa"/>
            <w:vMerge/>
            <w:shd w:val="clear" w:color="auto" w:fill="auto"/>
          </w:tcPr>
          <w:p w14:paraId="51D81F78" w14:textId="77777777" w:rsidR="0061058E" w:rsidRPr="0061058E" w:rsidRDefault="0061058E" w:rsidP="00595D03">
            <w:pPr>
              <w:pStyle w:val="NoSpacing"/>
              <w:jc w:val="center"/>
              <w:rPr>
                <w:rFonts w:ascii="Arial" w:hAnsi="Arial" w:cs="Arial"/>
                <w:sz w:val="22"/>
              </w:rPr>
            </w:pPr>
          </w:p>
        </w:tc>
        <w:tc>
          <w:tcPr>
            <w:tcW w:w="2790" w:type="dxa"/>
            <w:shd w:val="clear" w:color="auto" w:fill="D9D9D9" w:themeFill="background1" w:themeFillShade="D9"/>
          </w:tcPr>
          <w:p w14:paraId="6B3C2EE9" w14:textId="77777777" w:rsidR="0061058E" w:rsidRPr="0061058E" w:rsidRDefault="0061058E" w:rsidP="00595D03">
            <w:pPr>
              <w:pStyle w:val="NoSpacing"/>
              <w:jc w:val="center"/>
              <w:rPr>
                <w:rFonts w:ascii="Arial" w:hAnsi="Arial" w:cs="Arial"/>
                <w:sz w:val="22"/>
              </w:rPr>
            </w:pPr>
            <w:r w:rsidRPr="0061058E">
              <w:rPr>
                <w:rFonts w:ascii="Arial" w:hAnsi="Arial" w:cs="Arial"/>
                <w:sz w:val="22"/>
              </w:rPr>
              <w:t xml:space="preserve">Author's email: </w:t>
            </w:r>
          </w:p>
        </w:tc>
        <w:tc>
          <w:tcPr>
            <w:tcW w:w="4945" w:type="dxa"/>
            <w:gridSpan w:val="3"/>
          </w:tcPr>
          <w:p w14:paraId="7EE08532" w14:textId="044E5FD0" w:rsidR="0061058E" w:rsidRPr="0061058E" w:rsidRDefault="00FD79BF" w:rsidP="0061058E">
            <w:pPr>
              <w:pStyle w:val="NoSpacing"/>
              <w:rPr>
                <w:rFonts w:ascii="Arial" w:hAnsi="Arial" w:cs="Arial"/>
                <w:b/>
                <w:sz w:val="22"/>
              </w:rPr>
            </w:pPr>
            <w:r>
              <w:rPr>
                <w:rFonts w:ascii="Arial" w:hAnsi="Arial" w:cs="Arial"/>
                <w:b/>
                <w:sz w:val="22"/>
              </w:rPr>
              <w:t>poolen@unlv.nevada.edu</w:t>
            </w:r>
            <w:bookmarkStart w:id="0" w:name="_GoBack"/>
            <w:bookmarkEnd w:id="0"/>
          </w:p>
        </w:tc>
      </w:tr>
      <w:tr w:rsidR="0061058E" w:rsidRPr="0061058E" w14:paraId="6B15C85C" w14:textId="77777777" w:rsidTr="00E8267A">
        <w:tc>
          <w:tcPr>
            <w:tcW w:w="1165" w:type="dxa"/>
            <w:vMerge/>
          </w:tcPr>
          <w:p w14:paraId="16612A6B" w14:textId="77777777" w:rsidR="0061058E" w:rsidRPr="0061058E" w:rsidRDefault="0061058E" w:rsidP="00E8267A">
            <w:pPr>
              <w:pStyle w:val="NoSpacing"/>
              <w:jc w:val="center"/>
              <w:rPr>
                <w:rFonts w:ascii="Arial" w:hAnsi="Arial" w:cs="Arial"/>
                <w:b/>
                <w:sz w:val="22"/>
              </w:rPr>
            </w:pPr>
          </w:p>
        </w:tc>
        <w:tc>
          <w:tcPr>
            <w:tcW w:w="450" w:type="dxa"/>
            <w:vMerge/>
            <w:shd w:val="clear" w:color="auto" w:fill="auto"/>
          </w:tcPr>
          <w:p w14:paraId="28A500AC" w14:textId="77777777" w:rsidR="0061058E" w:rsidRPr="0061058E" w:rsidRDefault="0061058E" w:rsidP="00595D03">
            <w:pPr>
              <w:pStyle w:val="NoSpacing"/>
              <w:jc w:val="center"/>
              <w:rPr>
                <w:rFonts w:ascii="Arial" w:hAnsi="Arial" w:cs="Arial"/>
                <w:sz w:val="22"/>
              </w:rPr>
            </w:pPr>
          </w:p>
        </w:tc>
        <w:tc>
          <w:tcPr>
            <w:tcW w:w="7735" w:type="dxa"/>
            <w:gridSpan w:val="4"/>
          </w:tcPr>
          <w:p w14:paraId="5D1789FE" w14:textId="77777777" w:rsidR="0061058E" w:rsidRPr="0061058E" w:rsidRDefault="0061058E" w:rsidP="00595D03">
            <w:pPr>
              <w:pStyle w:val="NoSpacing"/>
              <w:jc w:val="center"/>
              <w:rPr>
                <w:rFonts w:ascii="Arial" w:hAnsi="Arial" w:cs="Arial"/>
                <w:sz w:val="22"/>
              </w:rPr>
            </w:pPr>
          </w:p>
        </w:tc>
      </w:tr>
      <w:tr w:rsidR="0061058E" w:rsidRPr="0061058E" w14:paraId="21A8C287" w14:textId="77777777" w:rsidTr="00E8267A">
        <w:tc>
          <w:tcPr>
            <w:tcW w:w="1165" w:type="dxa"/>
            <w:vMerge/>
          </w:tcPr>
          <w:p w14:paraId="3DB471A0" w14:textId="77777777" w:rsidR="0061058E" w:rsidRPr="0061058E" w:rsidRDefault="0061058E" w:rsidP="00E8267A">
            <w:pPr>
              <w:pStyle w:val="NoSpacing"/>
              <w:jc w:val="center"/>
              <w:rPr>
                <w:rFonts w:ascii="Arial" w:hAnsi="Arial" w:cs="Arial"/>
                <w:sz w:val="22"/>
              </w:rPr>
            </w:pPr>
          </w:p>
        </w:tc>
        <w:tc>
          <w:tcPr>
            <w:tcW w:w="450" w:type="dxa"/>
            <w:vMerge/>
            <w:shd w:val="clear" w:color="auto" w:fill="auto"/>
          </w:tcPr>
          <w:p w14:paraId="4E77D8DF" w14:textId="77777777" w:rsidR="0061058E" w:rsidRPr="0061058E" w:rsidRDefault="0061058E" w:rsidP="00E8267A">
            <w:pPr>
              <w:pStyle w:val="NoSpacing"/>
              <w:jc w:val="center"/>
              <w:rPr>
                <w:rFonts w:ascii="Arial" w:hAnsi="Arial" w:cs="Arial"/>
                <w:sz w:val="22"/>
              </w:rPr>
            </w:pPr>
          </w:p>
        </w:tc>
        <w:tc>
          <w:tcPr>
            <w:tcW w:w="2790" w:type="dxa"/>
            <w:shd w:val="clear" w:color="auto" w:fill="D9D9D9" w:themeFill="background1" w:themeFillShade="D9"/>
          </w:tcPr>
          <w:p w14:paraId="66C7C35E" w14:textId="77777777" w:rsidR="0061058E" w:rsidRPr="0061058E" w:rsidRDefault="0061058E" w:rsidP="00E8267A">
            <w:pPr>
              <w:pStyle w:val="NoSpacing"/>
              <w:jc w:val="center"/>
              <w:rPr>
                <w:rFonts w:ascii="Arial" w:hAnsi="Arial" w:cs="Arial"/>
                <w:sz w:val="22"/>
              </w:rPr>
            </w:pPr>
            <w:r w:rsidRPr="0061058E">
              <w:rPr>
                <w:rFonts w:ascii="Arial" w:hAnsi="Arial" w:cs="Arial"/>
                <w:sz w:val="22"/>
              </w:rPr>
              <w:t>Document topic:</w:t>
            </w:r>
          </w:p>
        </w:tc>
        <w:tc>
          <w:tcPr>
            <w:tcW w:w="4945" w:type="dxa"/>
            <w:gridSpan w:val="3"/>
          </w:tcPr>
          <w:p w14:paraId="189EDD9E" w14:textId="77777777" w:rsidR="0061058E" w:rsidRPr="0061058E" w:rsidRDefault="00356A3F" w:rsidP="007E26BD">
            <w:pPr>
              <w:pStyle w:val="NoSpacing"/>
              <w:rPr>
                <w:rFonts w:ascii="Arial" w:hAnsi="Arial" w:cs="Arial"/>
                <w:b/>
                <w:sz w:val="22"/>
              </w:rPr>
            </w:pPr>
            <w:r>
              <w:rPr>
                <w:rFonts w:ascii="Arial" w:hAnsi="Arial" w:cs="Arial"/>
                <w:b/>
                <w:sz w:val="22"/>
              </w:rPr>
              <w:t>P</w:t>
            </w:r>
            <w:r w:rsidR="007E26BD">
              <w:rPr>
                <w:rFonts w:ascii="Arial" w:hAnsi="Arial" w:cs="Arial"/>
                <w:b/>
                <w:sz w:val="22"/>
              </w:rPr>
              <w:t>ostl</w:t>
            </w:r>
            <w:r w:rsidR="00FF1AB6">
              <w:rPr>
                <w:rFonts w:ascii="Arial" w:hAnsi="Arial" w:cs="Arial"/>
                <w:b/>
                <w:sz w:val="22"/>
              </w:rPr>
              <w:t>ab Final Project</w:t>
            </w:r>
          </w:p>
        </w:tc>
      </w:tr>
      <w:tr w:rsidR="00E8267A" w:rsidRPr="0061058E" w14:paraId="44EDB599" w14:textId="77777777" w:rsidTr="00A52425">
        <w:tc>
          <w:tcPr>
            <w:tcW w:w="9350" w:type="dxa"/>
            <w:gridSpan w:val="6"/>
          </w:tcPr>
          <w:p w14:paraId="623B7D7F" w14:textId="77777777" w:rsidR="00E8267A" w:rsidRPr="0061058E" w:rsidRDefault="00E8267A" w:rsidP="00E8267A">
            <w:pPr>
              <w:pStyle w:val="NoSpacing"/>
              <w:rPr>
                <w:rFonts w:ascii="Arial" w:hAnsi="Arial" w:cs="Arial"/>
                <w:sz w:val="22"/>
              </w:rPr>
            </w:pPr>
            <w:r w:rsidRPr="0061058E">
              <w:rPr>
                <w:rFonts w:ascii="Arial" w:hAnsi="Arial" w:cs="Arial"/>
                <w:sz w:val="22"/>
              </w:rPr>
              <w:t>Instructor's comments:</w:t>
            </w:r>
          </w:p>
          <w:p w14:paraId="1F4A63C8" w14:textId="77777777" w:rsidR="00E8267A" w:rsidRPr="0061058E" w:rsidRDefault="00E8267A" w:rsidP="00E8267A">
            <w:pPr>
              <w:pStyle w:val="NoSpacing"/>
              <w:rPr>
                <w:rFonts w:ascii="Arial" w:hAnsi="Arial" w:cs="Arial"/>
                <w:sz w:val="22"/>
              </w:rPr>
            </w:pPr>
          </w:p>
          <w:p w14:paraId="03E29FB0" w14:textId="77777777" w:rsidR="00E8267A" w:rsidRPr="0061058E" w:rsidRDefault="00E8267A" w:rsidP="00E8267A">
            <w:pPr>
              <w:pStyle w:val="NoSpacing"/>
              <w:rPr>
                <w:rFonts w:ascii="Arial" w:hAnsi="Arial" w:cs="Arial"/>
                <w:sz w:val="22"/>
              </w:rPr>
            </w:pPr>
          </w:p>
          <w:p w14:paraId="2814E6F9" w14:textId="77777777" w:rsidR="00E8267A" w:rsidRPr="0061058E" w:rsidRDefault="00E8267A" w:rsidP="00E8267A">
            <w:pPr>
              <w:pStyle w:val="NoSpacing"/>
              <w:rPr>
                <w:rFonts w:ascii="Arial" w:hAnsi="Arial" w:cs="Arial"/>
                <w:b/>
                <w:sz w:val="22"/>
              </w:rPr>
            </w:pPr>
          </w:p>
        </w:tc>
      </w:tr>
    </w:tbl>
    <w:p w14:paraId="6E5C91EF" w14:textId="77777777" w:rsidR="00C43F4C" w:rsidRDefault="00C43F4C" w:rsidP="00D063A9">
      <w:pPr>
        <w:pStyle w:val="NoSpacing"/>
        <w:rPr>
          <w:rFonts w:ascii="Times New Roman" w:hAnsi="Times New Roman" w:cs="Times New Roman"/>
        </w:rPr>
      </w:pPr>
    </w:p>
    <w:p w14:paraId="7057787B" w14:textId="77777777" w:rsidR="00D063A9" w:rsidRDefault="00D063A9" w:rsidP="00D063A9">
      <w:pPr>
        <w:pStyle w:val="NoSpacing"/>
        <w:rPr>
          <w:rFonts w:ascii="Times New Roman" w:hAnsi="Times New Roman" w:cs="Times New Roman"/>
        </w:rPr>
      </w:pPr>
    </w:p>
    <w:p w14:paraId="66B5EDDC" w14:textId="77777777" w:rsidR="005A3B2B" w:rsidRPr="00C130DE" w:rsidRDefault="00157840" w:rsidP="00BE4962">
      <w:pPr>
        <w:pStyle w:val="NoSpacing"/>
        <w:jc w:val="both"/>
        <w:rPr>
          <w:rFonts w:ascii="Times New Roman" w:hAnsi="Times New Roman" w:cs="Times New Roman"/>
          <w:b/>
          <w:sz w:val="26"/>
        </w:rPr>
      </w:pPr>
      <w:r w:rsidRPr="00C130DE">
        <w:rPr>
          <w:rFonts w:ascii="Times New Roman" w:hAnsi="Times New Roman" w:cs="Times New Roman"/>
          <w:b/>
          <w:sz w:val="26"/>
        </w:rPr>
        <w:t xml:space="preserve">1. </w:t>
      </w:r>
      <w:r w:rsidR="00FF1AB6">
        <w:rPr>
          <w:rFonts w:ascii="Times New Roman" w:hAnsi="Times New Roman" w:cs="Times New Roman"/>
          <w:b/>
          <w:sz w:val="26"/>
        </w:rPr>
        <w:t>The Goal</w:t>
      </w:r>
    </w:p>
    <w:p w14:paraId="6C72EF67" w14:textId="0E6684E7" w:rsidR="00B136A2" w:rsidRDefault="00FF1AB6" w:rsidP="00BE4962">
      <w:pPr>
        <w:pStyle w:val="NoSpacing"/>
        <w:jc w:val="both"/>
        <w:rPr>
          <w:rFonts w:ascii="Times New Roman" w:hAnsi="Times New Roman" w:cs="Times New Roman"/>
        </w:rPr>
      </w:pPr>
      <w:r>
        <w:rPr>
          <w:rFonts w:ascii="Times New Roman" w:hAnsi="Times New Roman" w:cs="Times New Roman"/>
        </w:rPr>
        <w:t xml:space="preserve">The goal for the final project was to use elements of sequential design and VHDL code to create a Whack-A-Mole inspired game called Super-Slug-A-Bug. In short, the game requires the player to hit the moles when they pop up, gaining points. The player must hit them quickly before they disappear. The game has a time limit as </w:t>
      </w:r>
      <w:r w:rsidR="00C0588F">
        <w:rPr>
          <w:rFonts w:ascii="Times New Roman" w:hAnsi="Times New Roman" w:cs="Times New Roman"/>
        </w:rPr>
        <w:t>well,</w:t>
      </w:r>
      <w:r>
        <w:rPr>
          <w:rFonts w:ascii="Times New Roman" w:hAnsi="Times New Roman" w:cs="Times New Roman"/>
        </w:rPr>
        <w:t xml:space="preserve"> so the player must do the best they could before the time runs out. To create this project required a few elements. The goal was to create a randomizer, a makeshift hammer, to hit the regular bugs and super bugs (which are worth extra points), as well as the rest of the game mechanics. These include a scrolling start screen, a start game button which sets of the timer count down as well as will increment the score as you play, as well as an end screen which reads “good job.” This project required use of almost all aspects of the DE0 board. The LED lights are used as the power bar which is necessary to be completely filled up to kill super bugs. The push buttons are used as the hammer, and you must press it quickly to get points. The </w:t>
      </w:r>
      <w:r w:rsidR="00D12A84">
        <w:rPr>
          <w:rFonts w:ascii="Times New Roman" w:hAnsi="Times New Roman" w:cs="Times New Roman"/>
        </w:rPr>
        <w:t>7-segment</w:t>
      </w:r>
      <w:r>
        <w:rPr>
          <w:rFonts w:ascii="Times New Roman" w:hAnsi="Times New Roman" w:cs="Times New Roman"/>
        </w:rPr>
        <w:t xml:space="preserve"> display is used for many aspects. First, the </w:t>
      </w:r>
      <w:r w:rsidR="00D12A84">
        <w:rPr>
          <w:rFonts w:ascii="Times New Roman" w:hAnsi="Times New Roman" w:cs="Times New Roman"/>
        </w:rPr>
        <w:t>7-segment</w:t>
      </w:r>
      <w:r>
        <w:rPr>
          <w:rFonts w:ascii="Times New Roman" w:hAnsi="Times New Roman" w:cs="Times New Roman"/>
        </w:rPr>
        <w:t xml:space="preserve"> display is used to display the welcome message. Second, the </w:t>
      </w:r>
      <w:r w:rsidR="00D12A84">
        <w:rPr>
          <w:rFonts w:ascii="Times New Roman" w:hAnsi="Times New Roman" w:cs="Times New Roman"/>
        </w:rPr>
        <w:t>7-segment</w:t>
      </w:r>
      <w:r>
        <w:rPr>
          <w:rFonts w:ascii="Times New Roman" w:hAnsi="Times New Roman" w:cs="Times New Roman"/>
        </w:rPr>
        <w:t xml:space="preserve"> display is used to display the bugs which pop on the screen, there are two different types of bugs regular and super and they both look different. </w:t>
      </w:r>
      <w:r w:rsidR="0039227E">
        <w:rPr>
          <w:rFonts w:ascii="Times New Roman" w:hAnsi="Times New Roman" w:cs="Times New Roman"/>
        </w:rPr>
        <w:t>Also,</w:t>
      </w:r>
      <w:r>
        <w:rPr>
          <w:rFonts w:ascii="Times New Roman" w:hAnsi="Times New Roman" w:cs="Times New Roman"/>
        </w:rPr>
        <w:t xml:space="preserve"> the two left-most 7 segments display the score and time remaining during game execution, these can be toggled by a switch. Lastly, the 7 segment is used to display a message after the game is over, and then you must press the right most push button, the new game button, to bring you back to the start menu. </w:t>
      </w:r>
    </w:p>
    <w:p w14:paraId="1057447F" w14:textId="77777777" w:rsidR="00B136A2" w:rsidRDefault="00B136A2" w:rsidP="00BE4962">
      <w:pPr>
        <w:pStyle w:val="NoSpacing"/>
        <w:jc w:val="both"/>
        <w:rPr>
          <w:rFonts w:ascii="Times New Roman" w:hAnsi="Times New Roman" w:cs="Times New Roman"/>
        </w:rPr>
      </w:pPr>
    </w:p>
    <w:p w14:paraId="7EEB7C32" w14:textId="77777777" w:rsidR="00157840" w:rsidRPr="00C130DE" w:rsidRDefault="00157840" w:rsidP="00B136A2">
      <w:pPr>
        <w:pStyle w:val="NoSpacing"/>
        <w:jc w:val="both"/>
        <w:rPr>
          <w:rFonts w:ascii="Times New Roman" w:hAnsi="Times New Roman" w:cs="Times New Roman"/>
          <w:b/>
          <w:sz w:val="26"/>
        </w:rPr>
      </w:pPr>
      <w:r w:rsidRPr="00C130DE">
        <w:rPr>
          <w:rFonts w:ascii="Times New Roman" w:hAnsi="Times New Roman" w:cs="Times New Roman"/>
          <w:b/>
          <w:sz w:val="26"/>
        </w:rPr>
        <w:t xml:space="preserve">2. </w:t>
      </w:r>
      <w:r w:rsidR="00FF1AB6">
        <w:rPr>
          <w:rFonts w:ascii="Times New Roman" w:hAnsi="Times New Roman" w:cs="Times New Roman"/>
          <w:b/>
          <w:sz w:val="26"/>
        </w:rPr>
        <w:t>Roles</w:t>
      </w:r>
    </w:p>
    <w:p w14:paraId="2B0895FB" w14:textId="77777777" w:rsidR="00FF1AB6" w:rsidRDefault="00FF1AB6" w:rsidP="00EC7123">
      <w:pPr>
        <w:pStyle w:val="NoSpacing"/>
      </w:pPr>
      <w:r>
        <w:t>The roles for this experiment were as follows:</w:t>
      </w:r>
    </w:p>
    <w:p w14:paraId="036E95EE" w14:textId="77777777" w:rsidR="00FF1AB6" w:rsidRDefault="00FF1AB6" w:rsidP="00EC7123">
      <w:pPr>
        <w:pStyle w:val="NoSpacing"/>
        <w:rPr>
          <w:szCs w:val="24"/>
        </w:rPr>
      </w:pPr>
      <w:r>
        <w:rPr>
          <w:szCs w:val="24"/>
        </w:rPr>
        <w:t>Week 1-2:</w:t>
      </w:r>
    </w:p>
    <w:p w14:paraId="447A7379" w14:textId="77777777" w:rsidR="00FF1AB6" w:rsidRDefault="00FF1AB6" w:rsidP="00EC7123">
      <w:pPr>
        <w:pStyle w:val="NoSpacing"/>
        <w:rPr>
          <w:szCs w:val="24"/>
        </w:rPr>
      </w:pPr>
      <w:r>
        <w:rPr>
          <w:szCs w:val="24"/>
        </w:rPr>
        <w:tab/>
        <w:t xml:space="preserve">Levi: Randomizer and basic game mechanics (basic I/O). </w:t>
      </w:r>
    </w:p>
    <w:p w14:paraId="28ACC2A6" w14:textId="77777777" w:rsidR="00FF1AB6" w:rsidRDefault="00FF1AB6" w:rsidP="00EC7123">
      <w:pPr>
        <w:pStyle w:val="NoSpacing"/>
        <w:rPr>
          <w:szCs w:val="24"/>
        </w:rPr>
      </w:pPr>
      <w:r>
        <w:rPr>
          <w:szCs w:val="24"/>
        </w:rPr>
        <w:tab/>
        <w:t>Nick: Decoders for score, bugs and super-bugs.</w:t>
      </w:r>
    </w:p>
    <w:p w14:paraId="06B41E0B" w14:textId="77777777" w:rsidR="00FF1AB6" w:rsidRDefault="00FF1AB6" w:rsidP="00EC7123">
      <w:pPr>
        <w:pStyle w:val="NoSpacing"/>
        <w:rPr>
          <w:szCs w:val="24"/>
        </w:rPr>
      </w:pPr>
      <w:r>
        <w:rPr>
          <w:szCs w:val="24"/>
        </w:rPr>
        <w:t>Week 3:</w:t>
      </w:r>
    </w:p>
    <w:p w14:paraId="46F14744" w14:textId="77777777" w:rsidR="00FF1AB6" w:rsidRDefault="00FF1AB6" w:rsidP="00EC7123">
      <w:pPr>
        <w:pStyle w:val="NoSpacing"/>
        <w:rPr>
          <w:szCs w:val="24"/>
        </w:rPr>
      </w:pPr>
      <w:r>
        <w:rPr>
          <w:szCs w:val="24"/>
        </w:rPr>
        <w:tab/>
        <w:t>Levi</w:t>
      </w:r>
      <w:r w:rsidR="00341F59">
        <w:rPr>
          <w:szCs w:val="24"/>
        </w:rPr>
        <w:t>: Variable scores and timer</w:t>
      </w:r>
      <w:r>
        <w:rPr>
          <w:szCs w:val="24"/>
        </w:rPr>
        <w:t>.</w:t>
      </w:r>
    </w:p>
    <w:p w14:paraId="3147C92E" w14:textId="77777777" w:rsidR="00FF1AB6" w:rsidRDefault="00FF1AB6" w:rsidP="00EC7123">
      <w:pPr>
        <w:pStyle w:val="NoSpacing"/>
        <w:rPr>
          <w:szCs w:val="24"/>
        </w:rPr>
      </w:pPr>
      <w:r>
        <w:rPr>
          <w:szCs w:val="24"/>
        </w:rPr>
        <w:tab/>
        <w:t>Nick: “Menu screen” mode, “Game over” message</w:t>
      </w:r>
      <w:r w:rsidR="00341F59">
        <w:rPr>
          <w:szCs w:val="24"/>
        </w:rPr>
        <w:t>, and switching between states.</w:t>
      </w:r>
    </w:p>
    <w:p w14:paraId="29FDBC82" w14:textId="77777777" w:rsidR="00341F59" w:rsidRDefault="00FF1AB6" w:rsidP="00EC7123">
      <w:pPr>
        <w:pStyle w:val="NoSpacing"/>
        <w:rPr>
          <w:szCs w:val="24"/>
        </w:rPr>
      </w:pPr>
      <w:r>
        <w:rPr>
          <w:szCs w:val="24"/>
        </w:rPr>
        <w:t>Week 4: Debugging, reports, presentation</w:t>
      </w:r>
    </w:p>
    <w:p w14:paraId="0635960E" w14:textId="77777777" w:rsidR="00EC7123" w:rsidRDefault="00EC7123" w:rsidP="00EC7123">
      <w:pPr>
        <w:pStyle w:val="NoSpacing"/>
        <w:rPr>
          <w:szCs w:val="24"/>
        </w:rPr>
      </w:pPr>
    </w:p>
    <w:p w14:paraId="50CA4DDC" w14:textId="5D87EABF" w:rsidR="00341F59" w:rsidRDefault="00341F59" w:rsidP="00EC7123">
      <w:pPr>
        <w:pStyle w:val="NoSpacing"/>
        <w:rPr>
          <w:szCs w:val="24"/>
        </w:rPr>
      </w:pPr>
      <w:r>
        <w:rPr>
          <w:szCs w:val="24"/>
        </w:rPr>
        <w:t>All the different pieces of the design as mentioned in the beginning are as follows: the randomizer (</w:t>
      </w:r>
      <w:r w:rsidR="0049726C">
        <w:rPr>
          <w:szCs w:val="24"/>
        </w:rPr>
        <w:t>constructed with several pseudo-</w:t>
      </w:r>
      <w:r>
        <w:rPr>
          <w:szCs w:val="24"/>
        </w:rPr>
        <w:t xml:space="preserve">random VHDL inputs, as well as a 25 hertz signal), the hammer (which will also light up the LEDs representing the power bar), and the game block </w:t>
      </w:r>
      <w:r>
        <w:rPr>
          <w:szCs w:val="24"/>
        </w:rPr>
        <w:lastRenderedPageBreak/>
        <w:t xml:space="preserve">which contains the timer, the counter for the score, as well as 3 different states: start, game, and again for displaying the welcome message, the game itself, and the end message. </w:t>
      </w:r>
    </w:p>
    <w:p w14:paraId="7C19C24A" w14:textId="77777777" w:rsidR="00341F59" w:rsidRDefault="00341F59" w:rsidP="00EC7123">
      <w:pPr>
        <w:pStyle w:val="NoSpacing"/>
        <w:rPr>
          <w:szCs w:val="24"/>
        </w:rPr>
      </w:pPr>
      <w:r>
        <w:rPr>
          <w:szCs w:val="24"/>
        </w:rPr>
        <w:t>Nick: Built the hammer module (bugs and super bugs), as well as the scrolling messages for the beginning of the game and the end message (also a scrolling message). Took all the modules and put them together in the game block, to switch between states.</w:t>
      </w:r>
    </w:p>
    <w:p w14:paraId="033F9B21" w14:textId="1EA91CD3" w:rsidR="00341F59" w:rsidRDefault="00341F59" w:rsidP="00EC7123">
      <w:pPr>
        <w:pStyle w:val="NoSpacing"/>
        <w:rPr>
          <w:szCs w:val="24"/>
        </w:rPr>
      </w:pPr>
      <w:r>
        <w:rPr>
          <w:szCs w:val="24"/>
        </w:rPr>
        <w:t xml:space="preserve">Levi: Built the randomizer (with pseudo random generator), as well as the counter for the score (possibilities 0-99). Created the timer countdown (initially 20 to 0) but lengthened to (40 to 0). </w:t>
      </w:r>
      <w:r w:rsidR="00EC7123">
        <w:rPr>
          <w:szCs w:val="24"/>
        </w:rPr>
        <w:t>Also responsible for creating the presentation and the project report.</w:t>
      </w:r>
    </w:p>
    <w:p w14:paraId="3B252A34" w14:textId="77777777" w:rsidR="008543AB" w:rsidRDefault="008543AB" w:rsidP="00EC7123">
      <w:pPr>
        <w:pStyle w:val="NoSpacing"/>
        <w:rPr>
          <w:rFonts w:ascii="Times New Roman" w:hAnsi="Times New Roman" w:cs="Times New Roman"/>
          <w:b/>
          <w:sz w:val="26"/>
          <w:szCs w:val="26"/>
        </w:rPr>
      </w:pPr>
    </w:p>
    <w:p w14:paraId="58C38953" w14:textId="5D059B56" w:rsidR="008543AB" w:rsidRPr="008543AB" w:rsidRDefault="008543AB" w:rsidP="00EC7123">
      <w:pPr>
        <w:pStyle w:val="NoSpacing"/>
        <w:rPr>
          <w:rFonts w:ascii="Times New Roman" w:hAnsi="Times New Roman" w:cs="Times New Roman"/>
          <w:b/>
          <w:sz w:val="26"/>
          <w:szCs w:val="26"/>
        </w:rPr>
      </w:pPr>
      <w:r w:rsidRPr="008543AB">
        <w:rPr>
          <w:rFonts w:ascii="Times New Roman" w:hAnsi="Times New Roman" w:cs="Times New Roman"/>
          <w:b/>
          <w:sz w:val="26"/>
          <w:szCs w:val="26"/>
        </w:rPr>
        <w:t>3. Background Theory</w:t>
      </w:r>
    </w:p>
    <w:p w14:paraId="3A2EF969" w14:textId="54543429" w:rsidR="00FF1AB6" w:rsidRDefault="008543AB" w:rsidP="00B136A2">
      <w:pPr>
        <w:pStyle w:val="NoSpacing"/>
        <w:jc w:val="both"/>
        <w:rPr>
          <w:rFonts w:ascii="Times New Roman" w:hAnsi="Times New Roman" w:cs="Times New Roman"/>
        </w:rPr>
      </w:pPr>
      <w:r>
        <w:rPr>
          <w:rFonts w:ascii="Times New Roman" w:hAnsi="Times New Roman" w:cs="Times New Roman"/>
        </w:rPr>
        <w:t xml:space="preserve">The background for this project was as follows: we set out to create the whack-a-mole game with a couple twists on the DE0 board. Most of the project was created in VHDL code, with a few slices of Verilog code as well. The project was divided into states depending on clock ticks, which is being run by a 25-hertz signal. The idea was to create the different elements necessary for the game and to join it into blocks of VHDL code bound by if statements that are dependent of the timer of the game. This is how we get from one state of the game to another. We have the 25-hertz signal, the randomizer which generates 4 random 1-bit numbers, the hammer which controls the LED lights to light up the longer it is pressed, and the game block which is almost the entire project in one. The game block contains a ton of elements: the timer, the counter, the super bugs and regular bugs, the scrolling messages, the buffers for super bugs and regular bugs, etc.…  </w:t>
      </w:r>
    </w:p>
    <w:p w14:paraId="3713D269" w14:textId="77777777" w:rsidR="008543AB" w:rsidRPr="00FF1AB6" w:rsidRDefault="008543AB" w:rsidP="00B136A2">
      <w:pPr>
        <w:pStyle w:val="NoSpacing"/>
        <w:jc w:val="both"/>
        <w:rPr>
          <w:rFonts w:ascii="Times New Roman" w:hAnsi="Times New Roman" w:cs="Times New Roman"/>
        </w:rPr>
      </w:pPr>
    </w:p>
    <w:p w14:paraId="3723025F" w14:textId="00779221" w:rsidR="00157840" w:rsidRPr="00C130DE" w:rsidRDefault="008543AB" w:rsidP="00157840">
      <w:pPr>
        <w:pStyle w:val="NoSpacing"/>
        <w:jc w:val="both"/>
        <w:rPr>
          <w:rFonts w:ascii="Times New Roman" w:hAnsi="Times New Roman" w:cs="Times New Roman"/>
          <w:b/>
          <w:sz w:val="26"/>
        </w:rPr>
      </w:pPr>
      <w:r>
        <w:rPr>
          <w:rFonts w:ascii="Times New Roman" w:hAnsi="Times New Roman" w:cs="Times New Roman"/>
          <w:b/>
          <w:sz w:val="26"/>
        </w:rPr>
        <w:t>4</w:t>
      </w:r>
      <w:r w:rsidR="00157840" w:rsidRPr="00C130DE">
        <w:rPr>
          <w:rFonts w:ascii="Times New Roman" w:hAnsi="Times New Roman" w:cs="Times New Roman"/>
          <w:b/>
          <w:sz w:val="26"/>
        </w:rPr>
        <w:t xml:space="preserve">. </w:t>
      </w:r>
      <w:r w:rsidR="00FF1AB6">
        <w:rPr>
          <w:rFonts w:ascii="Times New Roman" w:hAnsi="Times New Roman" w:cs="Times New Roman"/>
          <w:b/>
          <w:sz w:val="26"/>
        </w:rPr>
        <w:t>Schematics/Diagrams</w:t>
      </w:r>
    </w:p>
    <w:p w14:paraId="551EBD18" w14:textId="77777777" w:rsidR="00157840" w:rsidRPr="00D8707B" w:rsidRDefault="00EC7123" w:rsidP="00157840">
      <w:pPr>
        <w:pStyle w:val="NoSpacing"/>
        <w:jc w:val="both"/>
        <w:rPr>
          <w:rFonts w:ascii="Times New Roman" w:hAnsi="Times New Roman" w:cs="Times New Roman"/>
          <w:b/>
        </w:rPr>
      </w:pPr>
      <w:r w:rsidRPr="00D8707B">
        <w:rPr>
          <w:rFonts w:ascii="Times New Roman" w:hAnsi="Times New Roman" w:cs="Times New Roman"/>
          <w:b/>
        </w:rPr>
        <w:t>The general schematic:</w:t>
      </w:r>
    </w:p>
    <w:p w14:paraId="17491F9B" w14:textId="77777777" w:rsidR="00EC7123" w:rsidRDefault="00EC7123" w:rsidP="00157840">
      <w:pPr>
        <w:pStyle w:val="NoSpacing"/>
        <w:jc w:val="both"/>
        <w:rPr>
          <w:rFonts w:ascii="Times New Roman" w:hAnsi="Times New Roman" w:cs="Times New Roman"/>
        </w:rPr>
      </w:pPr>
      <w:r>
        <w:rPr>
          <w:rFonts w:ascii="Times New Roman" w:hAnsi="Times New Roman" w:cs="Times New Roman"/>
          <w:noProof/>
        </w:rPr>
        <w:drawing>
          <wp:inline distT="0" distB="0" distL="0" distR="0" wp14:anchorId="296F7962" wp14:editId="349077D9">
            <wp:extent cx="5943600" cy="348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6B4E47A3" w14:textId="77777777" w:rsidR="00EC7123" w:rsidRPr="00D8707B" w:rsidRDefault="00EC7123" w:rsidP="00157840">
      <w:pPr>
        <w:pStyle w:val="NoSpacing"/>
        <w:jc w:val="both"/>
        <w:rPr>
          <w:rFonts w:ascii="Times New Roman" w:hAnsi="Times New Roman" w:cs="Times New Roman"/>
          <w:b/>
        </w:rPr>
      </w:pPr>
      <w:r w:rsidRPr="00D8707B">
        <w:rPr>
          <w:rFonts w:ascii="Times New Roman" w:hAnsi="Times New Roman" w:cs="Times New Roman"/>
          <w:b/>
        </w:rPr>
        <w:t>The randomizer:</w:t>
      </w:r>
    </w:p>
    <w:p w14:paraId="168A6214" w14:textId="55E16850" w:rsidR="00D8707B" w:rsidRDefault="00EC7123" w:rsidP="00157840">
      <w:pPr>
        <w:pStyle w:val="NoSpacing"/>
        <w:jc w:val="both"/>
        <w:rPr>
          <w:rFonts w:ascii="Times New Roman" w:hAnsi="Times New Roman" w:cs="Times New Roman"/>
        </w:rPr>
      </w:pPr>
      <w:r>
        <w:rPr>
          <w:rFonts w:ascii="Times New Roman" w:hAnsi="Times New Roman" w:cs="Times New Roman"/>
          <w:noProof/>
        </w:rPr>
        <w:lastRenderedPageBreak/>
        <w:drawing>
          <wp:inline distT="0" distB="0" distL="0" distR="0" wp14:anchorId="2552921B" wp14:editId="2545AEBC">
            <wp:extent cx="5256568" cy="237275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PNG"/>
                    <pic:cNvPicPr/>
                  </pic:nvPicPr>
                  <pic:blipFill>
                    <a:blip r:embed="rId9">
                      <a:extLst>
                        <a:ext uri="{28A0092B-C50C-407E-A947-70E740481C1C}">
                          <a14:useLocalDpi xmlns:a14="http://schemas.microsoft.com/office/drawing/2010/main" val="0"/>
                        </a:ext>
                      </a:extLst>
                    </a:blip>
                    <a:stretch>
                      <a:fillRect/>
                    </a:stretch>
                  </pic:blipFill>
                  <pic:spPr>
                    <a:xfrm>
                      <a:off x="0" y="0"/>
                      <a:ext cx="5271702" cy="2379588"/>
                    </a:xfrm>
                    <a:prstGeom prst="rect">
                      <a:avLst/>
                    </a:prstGeom>
                  </pic:spPr>
                </pic:pic>
              </a:graphicData>
            </a:graphic>
          </wp:inline>
        </w:drawing>
      </w:r>
    </w:p>
    <w:p w14:paraId="0518686C" w14:textId="436BB71A" w:rsidR="00C130DE" w:rsidRDefault="00C130DE" w:rsidP="00157840">
      <w:pPr>
        <w:pStyle w:val="NoSpacing"/>
        <w:jc w:val="both"/>
        <w:rPr>
          <w:rFonts w:ascii="Times New Roman" w:hAnsi="Times New Roman" w:cs="Times New Roman"/>
        </w:rPr>
      </w:pPr>
    </w:p>
    <w:p w14:paraId="165C4BD2" w14:textId="1C333013" w:rsidR="00D8707B" w:rsidRDefault="00D8707B" w:rsidP="00157840">
      <w:pPr>
        <w:pStyle w:val="NoSpacing"/>
        <w:jc w:val="both"/>
        <w:rPr>
          <w:rFonts w:ascii="Times New Roman" w:hAnsi="Times New Roman" w:cs="Times New Roman"/>
          <w:b/>
        </w:rPr>
      </w:pPr>
      <w:r w:rsidRPr="00D8707B">
        <w:rPr>
          <w:rFonts w:ascii="Times New Roman" w:hAnsi="Times New Roman" w:cs="Times New Roman"/>
          <w:b/>
        </w:rPr>
        <w:t>One hertz signal:</w:t>
      </w:r>
      <w:r>
        <w:rPr>
          <w:rFonts w:ascii="Times New Roman" w:hAnsi="Times New Roman" w:cs="Times New Roman"/>
          <w:b/>
        </w:rPr>
        <w:t xml:space="preserve"> (Verilog)</w:t>
      </w:r>
    </w:p>
    <w:p w14:paraId="5BB6810D"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module onehertz(clk_50mhz, clk_1hz); </w:t>
      </w:r>
    </w:p>
    <w:p w14:paraId="0381B58E"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input clk_50mhz; </w:t>
      </w:r>
    </w:p>
    <w:p w14:paraId="221EB64B"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output clk_1hz; </w:t>
      </w:r>
    </w:p>
    <w:p w14:paraId="0F442D72"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reg clk_1hz; </w:t>
      </w:r>
    </w:p>
    <w:p w14:paraId="45902BDB"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reg [24:0] count; </w:t>
      </w:r>
    </w:p>
    <w:p w14:paraId="46EF484D"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always @ (posedge clk_50mhz) </w:t>
      </w:r>
    </w:p>
    <w:p w14:paraId="64B58059"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begin if(count == 24999999) </w:t>
      </w:r>
    </w:p>
    <w:p w14:paraId="2209B006"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begin count &lt;= 0; </w:t>
      </w:r>
    </w:p>
    <w:p w14:paraId="68B299EA"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dumpfile("f.vcd"); </w:t>
      </w:r>
    </w:p>
    <w:p w14:paraId="26C787A4"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clk_1hz &lt;= ~clk_1hz; </w:t>
      </w:r>
    </w:p>
    <w:p w14:paraId="4FAB6C0E" w14:textId="0442BB7E"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end </w:t>
      </w:r>
    </w:p>
    <w:p w14:paraId="7E5D27E1" w14:textId="4262AE3C"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else begin </w:t>
      </w:r>
    </w:p>
    <w:p w14:paraId="56CFD7ED" w14:textId="4F5E36D8"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count &lt;= count + 1; </w:t>
      </w:r>
    </w:p>
    <w:p w14:paraId="7E9B7C3B" w14:textId="7DCF60BE"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end </w:t>
      </w:r>
    </w:p>
    <w:p w14:paraId="2DF9DB2C" w14:textId="5398B12A"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end </w:t>
      </w:r>
    </w:p>
    <w:p w14:paraId="1DF89964" w14:textId="1C6E56FD" w:rsidR="00D8707B" w:rsidRDefault="00D8707B" w:rsidP="00D8707B">
      <w:pPr>
        <w:pStyle w:val="NoSpacing"/>
        <w:jc w:val="both"/>
        <w:rPr>
          <w:rFonts w:ascii="Times New Roman" w:hAnsi="Times New Roman" w:cs="Times New Roman"/>
        </w:rPr>
      </w:pPr>
      <w:r w:rsidRPr="00D8707B">
        <w:rPr>
          <w:rFonts w:ascii="Times New Roman" w:hAnsi="Times New Roman" w:cs="Times New Roman"/>
        </w:rPr>
        <w:t>endmodule</w:t>
      </w:r>
    </w:p>
    <w:p w14:paraId="7D0A4854" w14:textId="7B65B6EA" w:rsidR="00D8707B" w:rsidRDefault="00D8707B" w:rsidP="00D8707B">
      <w:pPr>
        <w:pStyle w:val="NoSpacing"/>
        <w:jc w:val="both"/>
        <w:rPr>
          <w:rFonts w:ascii="Times New Roman" w:hAnsi="Times New Roman" w:cs="Times New Roman"/>
        </w:rPr>
      </w:pPr>
    </w:p>
    <w:p w14:paraId="698E2EFB" w14:textId="35DACCDC" w:rsidR="00D8707B" w:rsidRPr="00D8707B" w:rsidRDefault="00D8707B" w:rsidP="00D8707B">
      <w:pPr>
        <w:pStyle w:val="NoSpacing"/>
        <w:jc w:val="both"/>
        <w:rPr>
          <w:rFonts w:ascii="Times New Roman" w:hAnsi="Times New Roman" w:cs="Times New Roman"/>
          <w:b/>
        </w:rPr>
      </w:pPr>
      <w:r w:rsidRPr="00D8707B">
        <w:rPr>
          <w:rFonts w:ascii="Times New Roman" w:hAnsi="Times New Roman" w:cs="Times New Roman"/>
          <w:b/>
        </w:rPr>
        <w:t>LFSR (Pseudo Random Bit Generator):</w:t>
      </w:r>
    </w:p>
    <w:p w14:paraId="3CEF5F36" w14:textId="6636E906" w:rsidR="00D8707B" w:rsidRDefault="00D8707B" w:rsidP="00D8707B">
      <w:pPr>
        <w:pStyle w:val="NoSpacing"/>
        <w:jc w:val="both"/>
        <w:rPr>
          <w:rFonts w:ascii="Times New Roman" w:hAnsi="Times New Roman" w:cs="Times New Roman"/>
          <w:b/>
        </w:rPr>
      </w:pPr>
      <w:r w:rsidRPr="00D8707B">
        <w:rPr>
          <w:rFonts w:ascii="Times New Roman" w:hAnsi="Times New Roman" w:cs="Times New Roman"/>
          <w:b/>
        </w:rPr>
        <w:t>Each is 8</w:t>
      </w:r>
      <w:r>
        <w:rPr>
          <w:rFonts w:ascii="Times New Roman" w:hAnsi="Times New Roman" w:cs="Times New Roman"/>
          <w:b/>
        </w:rPr>
        <w:t>-</w:t>
      </w:r>
      <w:r w:rsidRPr="00D8707B">
        <w:rPr>
          <w:rFonts w:ascii="Times New Roman" w:hAnsi="Times New Roman" w:cs="Times New Roman"/>
          <w:b/>
        </w:rPr>
        <w:t>bit (generates 4 1-bit random numbers)</w:t>
      </w:r>
      <w:r>
        <w:rPr>
          <w:rFonts w:ascii="Times New Roman" w:hAnsi="Times New Roman" w:cs="Times New Roman"/>
          <w:b/>
        </w:rPr>
        <w:t xml:space="preserve"> (VHDL):</w:t>
      </w:r>
    </w:p>
    <w:p w14:paraId="315BF519"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library ieee;</w:t>
      </w:r>
    </w:p>
    <w:p w14:paraId="2FD697AD"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use ieee.std_logic_1164.all;</w:t>
      </w:r>
    </w:p>
    <w:p w14:paraId="56858849" w14:textId="77777777" w:rsidR="00D8707B" w:rsidRPr="00D8707B" w:rsidRDefault="00D8707B" w:rsidP="00D8707B">
      <w:pPr>
        <w:pStyle w:val="NoSpacing"/>
        <w:jc w:val="both"/>
        <w:rPr>
          <w:rFonts w:ascii="Times New Roman" w:hAnsi="Times New Roman" w:cs="Times New Roman"/>
        </w:rPr>
      </w:pPr>
    </w:p>
    <w:p w14:paraId="5BCA3A73"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entity lfsr_bit_15_32 is</w:t>
      </w:r>
    </w:p>
    <w:p w14:paraId="78313720"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port (</w:t>
      </w:r>
    </w:p>
    <w:p w14:paraId="131CAF4E"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reset    : in  std_logic;</w:t>
      </w:r>
    </w:p>
    <w:p w14:paraId="4E7DED5F"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clk      : in  std_logic; </w:t>
      </w:r>
    </w:p>
    <w:p w14:paraId="50082B87"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rbit_out : out std_logic</w:t>
      </w:r>
    </w:p>
    <w:p w14:paraId="647AC7F6"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w:t>
      </w:r>
    </w:p>
    <w:p w14:paraId="5556141D"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end entity;</w:t>
      </w:r>
    </w:p>
    <w:p w14:paraId="624E7E04" w14:textId="77777777" w:rsidR="00D8707B" w:rsidRPr="00D8707B" w:rsidRDefault="00D8707B" w:rsidP="00D8707B">
      <w:pPr>
        <w:pStyle w:val="NoSpacing"/>
        <w:jc w:val="both"/>
        <w:rPr>
          <w:rFonts w:ascii="Times New Roman" w:hAnsi="Times New Roman" w:cs="Times New Roman"/>
        </w:rPr>
      </w:pPr>
    </w:p>
    <w:p w14:paraId="7845455A"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architecture rtl of lfsr_bit_15_32 is</w:t>
      </w:r>
    </w:p>
    <w:p w14:paraId="14828F19"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lastRenderedPageBreak/>
        <w:t xml:space="preserve">   signal lfsr       : std_logic_vector (7 downto 0);</w:t>
      </w:r>
    </w:p>
    <w:p w14:paraId="6FB8803B"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signal feedback  : std_logic;</w:t>
      </w:r>
    </w:p>
    <w:p w14:paraId="141C4296" w14:textId="77777777" w:rsidR="00D8707B" w:rsidRPr="00D8707B" w:rsidRDefault="00D8707B" w:rsidP="00D8707B">
      <w:pPr>
        <w:pStyle w:val="NoSpacing"/>
        <w:jc w:val="both"/>
        <w:rPr>
          <w:rFonts w:ascii="Times New Roman" w:hAnsi="Times New Roman" w:cs="Times New Roman"/>
        </w:rPr>
      </w:pPr>
    </w:p>
    <w:p w14:paraId="1B331E61"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begin</w:t>
      </w:r>
    </w:p>
    <w:p w14:paraId="13213753" w14:textId="77777777" w:rsidR="00D8707B" w:rsidRPr="00D8707B" w:rsidRDefault="00D8707B" w:rsidP="00D8707B">
      <w:pPr>
        <w:pStyle w:val="NoSpacing"/>
        <w:jc w:val="both"/>
        <w:rPr>
          <w:rFonts w:ascii="Times New Roman" w:hAnsi="Times New Roman" w:cs="Times New Roman"/>
        </w:rPr>
      </w:pPr>
    </w:p>
    <w:p w14:paraId="7C541496"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feedback &lt;= not(lfsr(3) xor lfsr(6));  </w:t>
      </w:r>
    </w:p>
    <w:p w14:paraId="40A6A97D" w14:textId="77777777" w:rsidR="00D8707B" w:rsidRPr="00D8707B" w:rsidRDefault="00D8707B" w:rsidP="00D8707B">
      <w:pPr>
        <w:pStyle w:val="NoSpacing"/>
        <w:jc w:val="both"/>
        <w:rPr>
          <w:rFonts w:ascii="Times New Roman" w:hAnsi="Times New Roman" w:cs="Times New Roman"/>
        </w:rPr>
      </w:pPr>
    </w:p>
    <w:p w14:paraId="54C108EF"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sr_pr : process (clk) </w:t>
      </w:r>
    </w:p>
    <w:p w14:paraId="0C80A194"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begin</w:t>
      </w:r>
    </w:p>
    <w:p w14:paraId="3DC35BB2"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if (rising_edge(clk)) then</w:t>
      </w:r>
    </w:p>
    <w:p w14:paraId="0AA18699"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if (reset = '1') then</w:t>
      </w:r>
    </w:p>
    <w:p w14:paraId="71B54145"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lfsr &lt;= (others =&gt; '0');</w:t>
      </w:r>
    </w:p>
    <w:p w14:paraId="5195DBEB"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else</w:t>
      </w:r>
    </w:p>
    <w:p w14:paraId="7D2296EA"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lfsr &lt;= lfsr(6 downto 0) &amp; feedback;</w:t>
      </w:r>
    </w:p>
    <w:p w14:paraId="33049954"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end if; </w:t>
      </w:r>
    </w:p>
    <w:p w14:paraId="527AEAFB"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end if;</w:t>
      </w:r>
    </w:p>
    <w:p w14:paraId="50957341"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end process sr_pr;</w:t>
      </w:r>
    </w:p>
    <w:p w14:paraId="107356D0" w14:textId="77777777" w:rsidR="00D8707B" w:rsidRPr="00D8707B" w:rsidRDefault="00D8707B" w:rsidP="00D8707B">
      <w:pPr>
        <w:pStyle w:val="NoSpacing"/>
        <w:jc w:val="both"/>
        <w:rPr>
          <w:rFonts w:ascii="Times New Roman" w:hAnsi="Times New Roman" w:cs="Times New Roman"/>
        </w:rPr>
      </w:pPr>
    </w:p>
    <w:p w14:paraId="33D62701"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rbit_out &lt;= lfsr(7);</w:t>
      </w:r>
    </w:p>
    <w:p w14:paraId="39A3291B" w14:textId="77777777"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w:t>
      </w:r>
    </w:p>
    <w:p w14:paraId="52D04258" w14:textId="436CBF2F" w:rsidR="00D8707B" w:rsidRP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 end architecture;</w:t>
      </w:r>
    </w:p>
    <w:p w14:paraId="68EC500A" w14:textId="4B9B7C26" w:rsidR="00D8707B" w:rsidRDefault="00D8707B" w:rsidP="00D8707B">
      <w:pPr>
        <w:pStyle w:val="NoSpacing"/>
        <w:jc w:val="both"/>
        <w:rPr>
          <w:rFonts w:ascii="Times New Roman" w:hAnsi="Times New Roman" w:cs="Times New Roman"/>
          <w:b/>
        </w:rPr>
      </w:pPr>
    </w:p>
    <w:p w14:paraId="26F69A91" w14:textId="58AF6CA9" w:rsidR="00D8707B" w:rsidRDefault="00D8707B" w:rsidP="00D8707B">
      <w:pPr>
        <w:pStyle w:val="NoSpacing"/>
        <w:jc w:val="both"/>
        <w:rPr>
          <w:rFonts w:ascii="Times New Roman" w:hAnsi="Times New Roman" w:cs="Times New Roman"/>
          <w:b/>
        </w:rPr>
      </w:pPr>
      <w:r>
        <w:rPr>
          <w:rFonts w:ascii="Times New Roman" w:hAnsi="Times New Roman" w:cs="Times New Roman"/>
          <w:b/>
        </w:rPr>
        <w:t>Now, for these they are all exactly the same besides for feedback &lt;=not(lfsr(3) xor lfsr(6))</w:t>
      </w:r>
    </w:p>
    <w:p w14:paraId="5CE88376" w14:textId="7F8DD522" w:rsidR="00D8707B" w:rsidRDefault="00D8707B" w:rsidP="00D8707B">
      <w:pPr>
        <w:pStyle w:val="NoSpacing"/>
        <w:jc w:val="both"/>
        <w:rPr>
          <w:rFonts w:ascii="Times New Roman" w:hAnsi="Times New Roman" w:cs="Times New Roman"/>
          <w:b/>
        </w:rPr>
      </w:pPr>
      <w:r>
        <w:rPr>
          <w:rFonts w:ascii="Times New Roman" w:hAnsi="Times New Roman" w:cs="Times New Roman"/>
          <w:b/>
        </w:rPr>
        <w:t>4 different variations:</w:t>
      </w:r>
    </w:p>
    <w:p w14:paraId="7F367654" w14:textId="00B7EAA8" w:rsid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feedback &lt;= not(lfsr(2) xor lfsr(4));  </w:t>
      </w:r>
    </w:p>
    <w:p w14:paraId="2AB1D8B1" w14:textId="09DAD1C0" w:rsidR="00D8707B" w:rsidRDefault="00D8707B" w:rsidP="00D8707B">
      <w:pPr>
        <w:pStyle w:val="NoSpacing"/>
        <w:jc w:val="both"/>
        <w:rPr>
          <w:rFonts w:ascii="Times New Roman" w:hAnsi="Times New Roman" w:cs="Times New Roman"/>
        </w:rPr>
      </w:pPr>
      <w:r w:rsidRPr="00D8707B">
        <w:rPr>
          <w:rFonts w:ascii="Times New Roman" w:hAnsi="Times New Roman" w:cs="Times New Roman"/>
        </w:rPr>
        <w:t>feedback &lt;= not(lfsr(3) xor lfsr(6));</w:t>
      </w:r>
    </w:p>
    <w:p w14:paraId="2AAD69AD" w14:textId="412CCD06" w:rsidR="00D8707B" w:rsidRDefault="00D8707B" w:rsidP="00D8707B">
      <w:pPr>
        <w:pStyle w:val="NoSpacing"/>
        <w:jc w:val="both"/>
        <w:rPr>
          <w:rFonts w:ascii="Times New Roman" w:hAnsi="Times New Roman" w:cs="Times New Roman"/>
        </w:rPr>
      </w:pPr>
      <w:r w:rsidRPr="00D8707B">
        <w:rPr>
          <w:rFonts w:ascii="Times New Roman" w:hAnsi="Times New Roman" w:cs="Times New Roman"/>
        </w:rPr>
        <w:t>feedback &lt;= not(lfsr(1) xor lfsr(6));</w:t>
      </w:r>
    </w:p>
    <w:p w14:paraId="6EC23665" w14:textId="2CC1951D" w:rsidR="00D8707B" w:rsidRDefault="00D8707B" w:rsidP="00D8707B">
      <w:pPr>
        <w:pStyle w:val="NoSpacing"/>
        <w:jc w:val="both"/>
        <w:rPr>
          <w:rFonts w:ascii="Times New Roman" w:hAnsi="Times New Roman" w:cs="Times New Roman"/>
        </w:rPr>
      </w:pPr>
      <w:r w:rsidRPr="00D8707B">
        <w:rPr>
          <w:rFonts w:ascii="Times New Roman" w:hAnsi="Times New Roman" w:cs="Times New Roman"/>
        </w:rPr>
        <w:t xml:space="preserve">feedback &lt;= not(lfsr(0) xor lfsr(4));  </w:t>
      </w:r>
    </w:p>
    <w:p w14:paraId="19823BB3" w14:textId="65C01C65" w:rsidR="00D8707B" w:rsidRDefault="00D8707B" w:rsidP="00D8707B">
      <w:pPr>
        <w:pStyle w:val="NoSpacing"/>
        <w:jc w:val="both"/>
        <w:rPr>
          <w:rFonts w:ascii="Times New Roman" w:hAnsi="Times New Roman" w:cs="Times New Roman"/>
          <w:b/>
        </w:rPr>
      </w:pPr>
      <w:r w:rsidRPr="00D8707B">
        <w:rPr>
          <w:rFonts w:ascii="Times New Roman" w:hAnsi="Times New Roman" w:cs="Times New Roman"/>
          <w:b/>
        </w:rPr>
        <w:t>This</w:t>
      </w:r>
      <w:r>
        <w:rPr>
          <w:rFonts w:ascii="Times New Roman" w:hAnsi="Times New Roman" w:cs="Times New Roman"/>
          <w:b/>
        </w:rPr>
        <w:t xml:space="preserve"> is to change the combination </w:t>
      </w:r>
      <w:r w:rsidR="0080360B">
        <w:rPr>
          <w:rFonts w:ascii="Times New Roman" w:hAnsi="Times New Roman" w:cs="Times New Roman"/>
          <w:b/>
        </w:rPr>
        <w:t xml:space="preserve">of outputs, so the 4 1-bit numbers aren’t </w:t>
      </w:r>
      <w:r w:rsidR="0075097D">
        <w:rPr>
          <w:rFonts w:ascii="Times New Roman" w:hAnsi="Times New Roman" w:cs="Times New Roman"/>
          <w:b/>
        </w:rPr>
        <w:t>synchronized,</w:t>
      </w:r>
      <w:r w:rsidR="0080360B">
        <w:rPr>
          <w:rFonts w:ascii="Times New Roman" w:hAnsi="Times New Roman" w:cs="Times New Roman"/>
          <w:b/>
        </w:rPr>
        <w:t xml:space="preserve"> and we have a random output.</w:t>
      </w:r>
    </w:p>
    <w:p w14:paraId="08AEDE57" w14:textId="37945A04" w:rsidR="0075097D" w:rsidRDefault="0075097D" w:rsidP="00D8707B">
      <w:pPr>
        <w:pStyle w:val="NoSpacing"/>
        <w:jc w:val="both"/>
        <w:rPr>
          <w:rFonts w:ascii="Times New Roman" w:hAnsi="Times New Roman" w:cs="Times New Roman"/>
          <w:b/>
        </w:rPr>
      </w:pPr>
    </w:p>
    <w:p w14:paraId="514E1DF3" w14:textId="01319827" w:rsidR="0075097D" w:rsidRDefault="0075097D" w:rsidP="00D8707B">
      <w:pPr>
        <w:pStyle w:val="NoSpacing"/>
        <w:jc w:val="both"/>
        <w:rPr>
          <w:rFonts w:ascii="Times New Roman" w:hAnsi="Times New Roman" w:cs="Times New Roman"/>
          <w:b/>
        </w:rPr>
      </w:pPr>
      <w:r>
        <w:rPr>
          <w:rFonts w:ascii="Times New Roman" w:hAnsi="Times New Roman" w:cs="Times New Roman"/>
          <w:b/>
        </w:rPr>
        <w:t>25 hertz signal (Verilog) (Yes it is 25 hz despite the fact it says 20 hz)</w:t>
      </w:r>
    </w:p>
    <w:p w14:paraId="63C878C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module twentyHertz(clk_50mhz, clk_20hz); </w:t>
      </w:r>
    </w:p>
    <w:p w14:paraId="1CCE5C3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input clk_50mhz; </w:t>
      </w:r>
    </w:p>
    <w:p w14:paraId="33B3548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output clk_20hz; </w:t>
      </w:r>
    </w:p>
    <w:p w14:paraId="01BDEC7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reg clk_20hz; </w:t>
      </w:r>
    </w:p>
    <w:p w14:paraId="6E25B15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reg [24:0] count; </w:t>
      </w:r>
    </w:p>
    <w:p w14:paraId="3711A9E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always @ (posedge clk_50mhz) </w:t>
      </w:r>
    </w:p>
    <w:p w14:paraId="3BAFFC8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begin if(count == 999999) </w:t>
      </w:r>
    </w:p>
    <w:p w14:paraId="6977995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begin count &lt;= 0; </w:t>
      </w:r>
    </w:p>
    <w:p w14:paraId="2C417CD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dumpfile("f.vcd"); </w:t>
      </w:r>
    </w:p>
    <w:p w14:paraId="675EF15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clk_20hz &lt;= ~clk_20hz; </w:t>
      </w:r>
    </w:p>
    <w:p w14:paraId="405E4B8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end </w:t>
      </w:r>
    </w:p>
    <w:p w14:paraId="7C849CE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else begin </w:t>
      </w:r>
    </w:p>
    <w:p w14:paraId="068578A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count &lt;= count + 1; </w:t>
      </w:r>
    </w:p>
    <w:p w14:paraId="49738EC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end </w:t>
      </w:r>
    </w:p>
    <w:p w14:paraId="7139C49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 xml:space="preserve">end </w:t>
      </w:r>
    </w:p>
    <w:p w14:paraId="7BEC6090" w14:textId="503762DE"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dmodule</w:t>
      </w:r>
    </w:p>
    <w:p w14:paraId="3B4B0074" w14:textId="475D4532" w:rsidR="0080360B" w:rsidRDefault="0080360B" w:rsidP="00D8707B">
      <w:pPr>
        <w:pStyle w:val="NoSpacing"/>
        <w:jc w:val="both"/>
        <w:rPr>
          <w:rFonts w:ascii="Times New Roman" w:hAnsi="Times New Roman" w:cs="Times New Roman"/>
          <w:b/>
        </w:rPr>
      </w:pPr>
    </w:p>
    <w:p w14:paraId="60346DF2" w14:textId="15BA0957" w:rsidR="0080360B" w:rsidRDefault="0080360B" w:rsidP="00D8707B">
      <w:pPr>
        <w:pStyle w:val="NoSpacing"/>
        <w:jc w:val="both"/>
        <w:rPr>
          <w:rFonts w:ascii="Times New Roman" w:hAnsi="Times New Roman" w:cs="Times New Roman"/>
          <w:b/>
        </w:rPr>
      </w:pPr>
      <w:r>
        <w:rPr>
          <w:rFonts w:ascii="Times New Roman" w:hAnsi="Times New Roman" w:cs="Times New Roman"/>
          <w:b/>
        </w:rPr>
        <w:t>The Hammer Module: (VHDL)</w:t>
      </w:r>
    </w:p>
    <w:p w14:paraId="63C6D85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library ieee;</w:t>
      </w:r>
    </w:p>
    <w:p w14:paraId="5E65830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use ieee.std_logic_1164.all;</w:t>
      </w:r>
    </w:p>
    <w:p w14:paraId="77616B9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use ieee.std_logic_arith.all;</w:t>
      </w:r>
    </w:p>
    <w:p w14:paraId="6F68EF2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use ieee.std_logic_unsigned.all;</w:t>
      </w:r>
    </w:p>
    <w:p w14:paraId="27AB4B50" w14:textId="77777777" w:rsidR="0075097D" w:rsidRPr="0075097D" w:rsidRDefault="0075097D" w:rsidP="0075097D">
      <w:pPr>
        <w:pStyle w:val="NoSpacing"/>
        <w:jc w:val="both"/>
        <w:rPr>
          <w:rFonts w:ascii="Times New Roman" w:hAnsi="Times New Roman" w:cs="Times New Roman"/>
        </w:rPr>
      </w:pPr>
    </w:p>
    <w:p w14:paraId="7175130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tity hammer is</w:t>
      </w:r>
    </w:p>
    <w:p w14:paraId="3368D58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port(</w:t>
      </w:r>
    </w:p>
    <w:p w14:paraId="57D3926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clock_in : in std_logic;</w:t>
      </w:r>
    </w:p>
    <w:p w14:paraId="6AA4396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able_in3 : in std_logic;</w:t>
      </w:r>
    </w:p>
    <w:p w14:paraId="393B294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able_in2 : in std_logic;</w:t>
      </w:r>
    </w:p>
    <w:p w14:paraId="2DAAF16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able_in1 : in std_logic;</w:t>
      </w:r>
    </w:p>
    <w:p w14:paraId="11FC55F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able_in0 : in std_logic;</w:t>
      </w:r>
    </w:p>
    <w:p w14:paraId="1879974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0BAD566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 out std_logic;</w:t>
      </w:r>
    </w:p>
    <w:p w14:paraId="13D7D46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 out std_logic;</w:t>
      </w:r>
    </w:p>
    <w:p w14:paraId="59FC555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 out std_logic;</w:t>
      </w:r>
    </w:p>
    <w:p w14:paraId="406320A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 : out std_logic;</w:t>
      </w:r>
    </w:p>
    <w:p w14:paraId="35E99BE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 out std_logic;</w:t>
      </w:r>
    </w:p>
    <w:p w14:paraId="5E0E23C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 out std_logic;</w:t>
      </w:r>
    </w:p>
    <w:p w14:paraId="5F7FCB6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 out std_logic;</w:t>
      </w:r>
    </w:p>
    <w:p w14:paraId="44AC2D0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 out std_logic;</w:t>
      </w:r>
    </w:p>
    <w:p w14:paraId="1C47446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 out std_logic;</w:t>
      </w:r>
    </w:p>
    <w:p w14:paraId="7516D58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 out std_logic;</w:t>
      </w:r>
    </w:p>
    <w:p w14:paraId="0809FD1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023F815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 out std_logic;</w:t>
      </w:r>
    </w:p>
    <w:p w14:paraId="59510D7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 out std_logic;</w:t>
      </w:r>
    </w:p>
    <w:p w14:paraId="157D7C0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 out std_logic;</w:t>
      </w:r>
    </w:p>
    <w:p w14:paraId="0A0CBA9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 out std_logic;</w:t>
      </w:r>
    </w:p>
    <w:p w14:paraId="255F11B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 out std_logic;</w:t>
      </w:r>
    </w:p>
    <w:p w14:paraId="4B3771A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 out std_logic;</w:t>
      </w:r>
    </w:p>
    <w:p w14:paraId="2910A54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 out std_logic;</w:t>
      </w:r>
    </w:p>
    <w:p w14:paraId="7EA288A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 out std_logic</w:t>
      </w:r>
    </w:p>
    <w:p w14:paraId="3C61A7B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t>
      </w:r>
    </w:p>
    <w:p w14:paraId="096CF0A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d hammer;</w:t>
      </w:r>
    </w:p>
    <w:p w14:paraId="3359EFB8" w14:textId="77777777" w:rsidR="0075097D" w:rsidRPr="0075097D" w:rsidRDefault="0075097D" w:rsidP="0075097D">
      <w:pPr>
        <w:pStyle w:val="NoSpacing"/>
        <w:jc w:val="both"/>
        <w:rPr>
          <w:rFonts w:ascii="Times New Roman" w:hAnsi="Times New Roman" w:cs="Times New Roman"/>
        </w:rPr>
      </w:pPr>
    </w:p>
    <w:p w14:paraId="1C4E3BA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rchitecture rtl of hammer is</w:t>
      </w:r>
    </w:p>
    <w:p w14:paraId="0052B53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clock : std_logic;</w:t>
      </w:r>
    </w:p>
    <w:p w14:paraId="7FFF6A2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enable3 : std_logic;</w:t>
      </w:r>
    </w:p>
    <w:p w14:paraId="0499471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enable2 : std_logic;</w:t>
      </w:r>
    </w:p>
    <w:p w14:paraId="0748560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enable1 : std_logic;</w:t>
      </w:r>
    </w:p>
    <w:p w14:paraId="7D19383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enable0 : std_logic;</w:t>
      </w:r>
    </w:p>
    <w:p w14:paraId="4B8F530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reset : std_logic;</w:t>
      </w:r>
    </w:p>
    <w:p w14:paraId="547014EB" w14:textId="77777777" w:rsidR="0075097D" w:rsidRPr="0075097D" w:rsidRDefault="0075097D" w:rsidP="0075097D">
      <w:pPr>
        <w:pStyle w:val="NoSpacing"/>
        <w:jc w:val="both"/>
        <w:rPr>
          <w:rFonts w:ascii="Times New Roman" w:hAnsi="Times New Roman" w:cs="Times New Roman"/>
        </w:rPr>
      </w:pPr>
    </w:p>
    <w:p w14:paraId="6ADF671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begin</w:t>
      </w:r>
    </w:p>
    <w:p w14:paraId="1783CB6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clock   &lt;= clock_in;</w:t>
      </w:r>
    </w:p>
    <w:p w14:paraId="361E2E3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enable3 &lt;= enable_in3; </w:t>
      </w:r>
    </w:p>
    <w:p w14:paraId="3EDFD5F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able2 &lt;= enable_in2;</w:t>
      </w:r>
    </w:p>
    <w:p w14:paraId="2C2114D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able1 &lt;= enable_in1;</w:t>
      </w:r>
    </w:p>
    <w:p w14:paraId="0C2A46D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able0 &lt;= enable_in0;</w:t>
      </w:r>
    </w:p>
    <w:p w14:paraId="4CEC76CE" w14:textId="77777777" w:rsidR="0075097D" w:rsidRPr="0075097D" w:rsidRDefault="0075097D" w:rsidP="0075097D">
      <w:pPr>
        <w:pStyle w:val="NoSpacing"/>
        <w:jc w:val="both"/>
        <w:rPr>
          <w:rFonts w:ascii="Times New Roman" w:hAnsi="Times New Roman" w:cs="Times New Roman"/>
        </w:rPr>
      </w:pPr>
    </w:p>
    <w:p w14:paraId="2696885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process(clock, enable3, enable2, enable1, enable0)</w:t>
      </w:r>
    </w:p>
    <w:p w14:paraId="77FA353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emp : std_logic_vector (3 downto 0) := "0000";</w:t>
      </w:r>
    </w:p>
    <w:p w14:paraId="54D8929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BEGIN</w:t>
      </w:r>
    </w:p>
    <w:p w14:paraId="137C7E67" w14:textId="77777777" w:rsidR="0075097D" w:rsidRPr="0075097D" w:rsidRDefault="0075097D" w:rsidP="0075097D">
      <w:pPr>
        <w:pStyle w:val="NoSpacing"/>
        <w:jc w:val="both"/>
        <w:rPr>
          <w:rFonts w:ascii="Times New Roman" w:hAnsi="Times New Roman" w:cs="Times New Roman"/>
        </w:rPr>
      </w:pPr>
    </w:p>
    <w:p w14:paraId="2A09FD3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if enable3 = '0' or enable2 = '0' or enable1 = '0' or enable0 = '0' then</w:t>
      </w:r>
    </w:p>
    <w:p w14:paraId="5C4367D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rising_edge(clock)) then</w:t>
      </w:r>
    </w:p>
    <w:p w14:paraId="20F2920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r w:rsidRPr="0075097D">
        <w:rPr>
          <w:rFonts w:ascii="Times New Roman" w:hAnsi="Times New Roman" w:cs="Times New Roman"/>
        </w:rPr>
        <w:tab/>
        <w:t>if temp /= "1011" then</w:t>
      </w:r>
    </w:p>
    <w:p w14:paraId="14D9970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r w:rsidRPr="0075097D">
        <w:rPr>
          <w:rFonts w:ascii="Times New Roman" w:hAnsi="Times New Roman" w:cs="Times New Roman"/>
        </w:rPr>
        <w:tab/>
      </w:r>
      <w:r w:rsidRPr="0075097D">
        <w:rPr>
          <w:rFonts w:ascii="Times New Roman" w:hAnsi="Times New Roman" w:cs="Times New Roman"/>
        </w:rPr>
        <w:tab/>
        <w:t>temp := temp + '1';</w:t>
      </w:r>
    </w:p>
    <w:p w14:paraId="7A8391A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r w:rsidRPr="0075097D">
        <w:rPr>
          <w:rFonts w:ascii="Times New Roman" w:hAnsi="Times New Roman" w:cs="Times New Roman"/>
        </w:rPr>
        <w:tab/>
        <w:t>end if;</w:t>
      </w:r>
    </w:p>
    <w:p w14:paraId="247790A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19F5408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lsif enable3 = '1' or enable2 = '1' or enable1 = '1' or enable0 = '1' then</w:t>
      </w:r>
    </w:p>
    <w:p w14:paraId="70B9E13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temp := "0000";</w:t>
      </w:r>
    </w:p>
    <w:p w14:paraId="2602218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d if;</w:t>
      </w:r>
    </w:p>
    <w:p w14:paraId="3ACDC99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03BC1FA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case temp is</w:t>
      </w:r>
    </w:p>
    <w:p w14:paraId="6317AD3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when "0001" =&gt; </w:t>
      </w:r>
    </w:p>
    <w:p w14:paraId="1E5D563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7DC0AAF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0';  -- '1'</w:t>
      </w:r>
    </w:p>
    <w:p w14:paraId="636C51D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0';  -- '2'</w:t>
      </w:r>
    </w:p>
    <w:p w14:paraId="4D8BE23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0';  -- '3'</w:t>
      </w:r>
    </w:p>
    <w:p w14:paraId="0A716A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0';  -- '4'</w:t>
      </w:r>
    </w:p>
    <w:p w14:paraId="3C018F9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0';  -- '5'</w:t>
      </w:r>
    </w:p>
    <w:p w14:paraId="22EF5E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6'</w:t>
      </w:r>
    </w:p>
    <w:p w14:paraId="53FB585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7'</w:t>
      </w:r>
    </w:p>
    <w:p w14:paraId="6C7872C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63D7CAC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688A2A3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1781C96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3 = '0' then</w:t>
      </w:r>
    </w:p>
    <w:p w14:paraId="6919782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1';</w:t>
      </w:r>
    </w:p>
    <w:p w14:paraId="1124097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2E8B55F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326DF91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3FF9B3B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6970041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2 = '0' then</w:t>
      </w:r>
    </w:p>
    <w:p w14:paraId="095AB2D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1';</w:t>
      </w:r>
    </w:p>
    <w:p w14:paraId="778AAD1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1E1EB81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1B897D3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04954A3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ab/>
      </w:r>
    </w:p>
    <w:p w14:paraId="6E4C483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1 = '0' then</w:t>
      </w:r>
    </w:p>
    <w:p w14:paraId="7F7C317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1';</w:t>
      </w:r>
    </w:p>
    <w:p w14:paraId="5A826BE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5871AC3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1BE8C87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4C60760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2B9D6FE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0 = '0' then</w:t>
      </w:r>
    </w:p>
    <w:p w14:paraId="51DA6D3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1';</w:t>
      </w:r>
    </w:p>
    <w:p w14:paraId="439DE78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1BC8C1A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7FB9C45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14ADF89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7125F77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5892944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0A50175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3D9BC4B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1BD55F3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63B3960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 xml:space="preserve">when "0010" =&gt; </w:t>
      </w:r>
    </w:p>
    <w:p w14:paraId="7B906A5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6E4C112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773AC9B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0';  -- '2'</w:t>
      </w:r>
    </w:p>
    <w:p w14:paraId="2559C63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0';  -- '3'</w:t>
      </w:r>
    </w:p>
    <w:p w14:paraId="0015867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0';  -- '4'</w:t>
      </w:r>
    </w:p>
    <w:p w14:paraId="54D376D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0';  -- '5'</w:t>
      </w:r>
    </w:p>
    <w:p w14:paraId="4F81FAA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6'</w:t>
      </w:r>
    </w:p>
    <w:p w14:paraId="4878DDA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7'</w:t>
      </w:r>
    </w:p>
    <w:p w14:paraId="5FDB865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03BC8B9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7343381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74CB418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349D2E4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0D065FF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489B992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14508AD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70EB7A7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14C582E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783B3B1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1355FE0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0011"</w:t>
      </w:r>
      <w:r w:rsidRPr="0075097D">
        <w:rPr>
          <w:rFonts w:ascii="Times New Roman" w:hAnsi="Times New Roman" w:cs="Times New Roman"/>
        </w:rPr>
        <w:tab/>
        <w:t xml:space="preserve">=&gt; </w:t>
      </w:r>
    </w:p>
    <w:p w14:paraId="64FE258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04F2C2F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702DB75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24E0A23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0';  -- '3'</w:t>
      </w:r>
    </w:p>
    <w:p w14:paraId="58BBBE4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0';  -- '4'</w:t>
      </w:r>
    </w:p>
    <w:p w14:paraId="357F2FF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0';  -- '5'</w:t>
      </w:r>
    </w:p>
    <w:p w14:paraId="6B5EDFF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6'</w:t>
      </w:r>
    </w:p>
    <w:p w14:paraId="31C3793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ab/>
        <w:t>led_2 &lt;= '0';  -- '7'</w:t>
      </w:r>
    </w:p>
    <w:p w14:paraId="330D6B4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24D93CC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3CFDDB7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71DA168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569F749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3E48913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00F77B9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314E1C5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1CA1009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67A0191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03EFC8C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20F68A0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0100"</w:t>
      </w:r>
      <w:r w:rsidRPr="0075097D">
        <w:rPr>
          <w:rFonts w:ascii="Times New Roman" w:hAnsi="Times New Roman" w:cs="Times New Roman"/>
        </w:rPr>
        <w:tab/>
        <w:t xml:space="preserve">=&gt; </w:t>
      </w:r>
    </w:p>
    <w:p w14:paraId="2D19310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3A7B1CF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2012B20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08458EC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1';  -- '3'</w:t>
      </w:r>
    </w:p>
    <w:p w14:paraId="6F82BA3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0';  -- '4'</w:t>
      </w:r>
    </w:p>
    <w:p w14:paraId="052E8EA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0';  -- '5'</w:t>
      </w:r>
    </w:p>
    <w:p w14:paraId="66223DE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6'</w:t>
      </w:r>
    </w:p>
    <w:p w14:paraId="4AADC67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7'</w:t>
      </w:r>
    </w:p>
    <w:p w14:paraId="07A2E31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0EEF0E3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0400856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2309C5B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48F1B68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7BF4E8E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7D96FFA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24DA12D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5D10A67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62CF8C4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4F44961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153DFF1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0101"</w:t>
      </w:r>
      <w:r w:rsidRPr="0075097D">
        <w:rPr>
          <w:rFonts w:ascii="Times New Roman" w:hAnsi="Times New Roman" w:cs="Times New Roman"/>
        </w:rPr>
        <w:tab/>
        <w:t xml:space="preserve">=&gt; </w:t>
      </w:r>
    </w:p>
    <w:p w14:paraId="066EF07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690ADA8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606EE8E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19E8C62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1';  -- '3'</w:t>
      </w:r>
    </w:p>
    <w:p w14:paraId="120755F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1';  -- '4'</w:t>
      </w:r>
    </w:p>
    <w:p w14:paraId="3E78846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0';  -- '5'</w:t>
      </w:r>
    </w:p>
    <w:p w14:paraId="307BF6F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6'</w:t>
      </w:r>
    </w:p>
    <w:p w14:paraId="1EBE97F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7'</w:t>
      </w:r>
    </w:p>
    <w:p w14:paraId="10D8624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583E1FB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6252BF7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1B87FCD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4AFC92C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5698F7F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ab/>
        <w:t>whack0  &lt;= '0';</w:t>
      </w:r>
    </w:p>
    <w:p w14:paraId="456CFC9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012237F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18C9F12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1635004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0A59192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1726851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0110"</w:t>
      </w:r>
      <w:r w:rsidRPr="0075097D">
        <w:rPr>
          <w:rFonts w:ascii="Times New Roman" w:hAnsi="Times New Roman" w:cs="Times New Roman"/>
        </w:rPr>
        <w:tab/>
        <w:t xml:space="preserve">=&gt; </w:t>
      </w:r>
    </w:p>
    <w:p w14:paraId="3BCD4B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4DC87C9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1F61244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6CB93C5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1';  -- '3'</w:t>
      </w:r>
    </w:p>
    <w:p w14:paraId="194D98B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1';  -- '4'</w:t>
      </w:r>
    </w:p>
    <w:p w14:paraId="50E7C77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1';  -- '5'</w:t>
      </w:r>
    </w:p>
    <w:p w14:paraId="66DD1D0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6'</w:t>
      </w:r>
    </w:p>
    <w:p w14:paraId="4BAF000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7'</w:t>
      </w:r>
    </w:p>
    <w:p w14:paraId="13A1547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2F31B14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206B6B3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53FC856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1995ABC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1DEB234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60B5CAB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392E997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4BC2FD1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127358E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6E268D0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57FE249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0111"</w:t>
      </w:r>
      <w:r w:rsidRPr="0075097D">
        <w:rPr>
          <w:rFonts w:ascii="Times New Roman" w:hAnsi="Times New Roman" w:cs="Times New Roman"/>
        </w:rPr>
        <w:tab/>
        <w:t xml:space="preserve">=&gt; </w:t>
      </w:r>
    </w:p>
    <w:p w14:paraId="4BCE418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42B4598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1BDBF54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605C643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1';  -- '3'</w:t>
      </w:r>
    </w:p>
    <w:p w14:paraId="537DE5F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1';  -- '4'</w:t>
      </w:r>
    </w:p>
    <w:p w14:paraId="1FEB962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1';  -- '5'</w:t>
      </w:r>
    </w:p>
    <w:p w14:paraId="2BEC788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1';  -- '6'</w:t>
      </w:r>
    </w:p>
    <w:p w14:paraId="29D9113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7'</w:t>
      </w:r>
    </w:p>
    <w:p w14:paraId="07761E9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5980FFE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44E6AB8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604EDC4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4C65EDF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7D66992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640D91F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77A621E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3B704F7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5EA5AEC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152F99C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5E2B670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when "1000"</w:t>
      </w:r>
      <w:r w:rsidRPr="0075097D">
        <w:rPr>
          <w:rFonts w:ascii="Times New Roman" w:hAnsi="Times New Roman" w:cs="Times New Roman"/>
        </w:rPr>
        <w:tab/>
        <w:t xml:space="preserve">=&gt; </w:t>
      </w:r>
    </w:p>
    <w:p w14:paraId="421D059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6E6C173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43C497D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6802DA5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1';  -- '3'</w:t>
      </w:r>
    </w:p>
    <w:p w14:paraId="507E37E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1';  -- '4'</w:t>
      </w:r>
    </w:p>
    <w:p w14:paraId="1532A68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1';  -- '5'</w:t>
      </w:r>
    </w:p>
    <w:p w14:paraId="532A6EB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1';  -- '6'</w:t>
      </w:r>
    </w:p>
    <w:p w14:paraId="1DE54F4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1';  -- '7'</w:t>
      </w:r>
    </w:p>
    <w:p w14:paraId="011E00A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770BB53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173337A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22EAC3A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2361C50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78D056B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6B9B74A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45D74AA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6F5747E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026F1A7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7B5789F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6854CC2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1001"</w:t>
      </w:r>
      <w:r w:rsidRPr="0075097D">
        <w:rPr>
          <w:rFonts w:ascii="Times New Roman" w:hAnsi="Times New Roman" w:cs="Times New Roman"/>
        </w:rPr>
        <w:tab/>
        <w:t xml:space="preserve">=&gt; </w:t>
      </w:r>
    </w:p>
    <w:p w14:paraId="1828FC0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7758E4F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2855BF5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7C992E3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1';  -- '3'</w:t>
      </w:r>
    </w:p>
    <w:p w14:paraId="1B8EB8C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1';  -- '4'</w:t>
      </w:r>
    </w:p>
    <w:p w14:paraId="4D53077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1';  -- '5'</w:t>
      </w:r>
    </w:p>
    <w:p w14:paraId="0551B53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1';  -- '6'</w:t>
      </w:r>
    </w:p>
    <w:p w14:paraId="2AA21B8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1';  -- '7'</w:t>
      </w:r>
    </w:p>
    <w:p w14:paraId="28060ED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1';  -- '8'</w:t>
      </w:r>
    </w:p>
    <w:p w14:paraId="0B74F67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211F5C2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4B1F8E8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14AC822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3909DE3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4A9EF23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4EBE389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728CC25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1D07FE7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56B8D42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0BAF77E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1010"</w:t>
      </w:r>
      <w:r w:rsidRPr="0075097D">
        <w:rPr>
          <w:rFonts w:ascii="Times New Roman" w:hAnsi="Times New Roman" w:cs="Times New Roman"/>
        </w:rPr>
        <w:tab/>
        <w:t xml:space="preserve">=&gt; </w:t>
      </w:r>
    </w:p>
    <w:p w14:paraId="6597479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1';  -- '0'</w:t>
      </w:r>
    </w:p>
    <w:p w14:paraId="77A3071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1';  -- '1'</w:t>
      </w:r>
    </w:p>
    <w:p w14:paraId="4453A18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1';  -- '2'</w:t>
      </w:r>
    </w:p>
    <w:p w14:paraId="5769478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1';  -- '3'</w:t>
      </w:r>
    </w:p>
    <w:p w14:paraId="7CE9234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1';  -- '4'</w:t>
      </w:r>
    </w:p>
    <w:p w14:paraId="16FB984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ab/>
        <w:t>led_4 &lt;= '1';  -- '5'</w:t>
      </w:r>
    </w:p>
    <w:p w14:paraId="4D0E109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1';  -- '6'</w:t>
      </w:r>
    </w:p>
    <w:p w14:paraId="2F9F7C8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1';  -- '7'</w:t>
      </w:r>
    </w:p>
    <w:p w14:paraId="1478EA5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1';  -- '8'</w:t>
      </w:r>
    </w:p>
    <w:p w14:paraId="7DC2ADE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1';  -- '9'</w:t>
      </w:r>
    </w:p>
    <w:p w14:paraId="309717E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2F7D5C7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7751807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0CB9843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4412BE2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1E15952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3D08528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3 = '0' then</w:t>
      </w:r>
    </w:p>
    <w:p w14:paraId="0353294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1';</w:t>
      </w:r>
    </w:p>
    <w:p w14:paraId="2863B55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143123C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3C35565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653F10E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3F78C6C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2 = '0' then</w:t>
      </w:r>
    </w:p>
    <w:p w14:paraId="176DF3F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1';</w:t>
      </w:r>
    </w:p>
    <w:p w14:paraId="70343AD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1EC33A1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4297EC9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595CB9E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555459E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1 = '0' then</w:t>
      </w:r>
    </w:p>
    <w:p w14:paraId="20092F2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1';</w:t>
      </w:r>
    </w:p>
    <w:p w14:paraId="1B63F02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63FFAB2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6254F0F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6FAD4E1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66995C5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if enable0 = '0' then</w:t>
      </w:r>
    </w:p>
    <w:p w14:paraId="2479227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1';</w:t>
      </w:r>
    </w:p>
    <w:p w14:paraId="562B2DE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lse</w:t>
      </w:r>
    </w:p>
    <w:p w14:paraId="518CE37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250013D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end if;</w:t>
      </w:r>
    </w:p>
    <w:p w14:paraId="0F0517D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5171321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1011"</w:t>
      </w:r>
      <w:r w:rsidRPr="0075097D">
        <w:rPr>
          <w:rFonts w:ascii="Times New Roman" w:hAnsi="Times New Roman" w:cs="Times New Roman"/>
        </w:rPr>
        <w:tab/>
        <w:t xml:space="preserve">=&gt; </w:t>
      </w:r>
    </w:p>
    <w:p w14:paraId="7E9B1D5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0';  -- '0'</w:t>
      </w:r>
    </w:p>
    <w:p w14:paraId="1FC1073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0';  -- '1'</w:t>
      </w:r>
    </w:p>
    <w:p w14:paraId="4B3EB1C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0';  -- '2'</w:t>
      </w:r>
    </w:p>
    <w:p w14:paraId="3F380A1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w:t>
      </w:r>
      <w:r w:rsidRPr="0075097D">
        <w:rPr>
          <w:rFonts w:ascii="Times New Roman" w:hAnsi="Times New Roman" w:cs="Times New Roman"/>
        </w:rPr>
        <w:tab/>
        <w:t>&lt;= '0';  -- '3'</w:t>
      </w:r>
    </w:p>
    <w:p w14:paraId="63E827E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0';  -- '4'</w:t>
      </w:r>
    </w:p>
    <w:p w14:paraId="5C4F224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0';  -- '5'</w:t>
      </w:r>
    </w:p>
    <w:p w14:paraId="62E1FBF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6'</w:t>
      </w:r>
    </w:p>
    <w:p w14:paraId="128B2EB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7'</w:t>
      </w:r>
    </w:p>
    <w:p w14:paraId="008BADA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8'</w:t>
      </w:r>
    </w:p>
    <w:p w14:paraId="09916F4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9'</w:t>
      </w:r>
    </w:p>
    <w:p w14:paraId="2B65E21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ab/>
        <w:t>whack3  &lt;= '0';</w:t>
      </w:r>
    </w:p>
    <w:p w14:paraId="7E9E4FC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1A682E5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29C6D77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4C45910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23D8AED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4AB8B2B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2AAD084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4B24221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443C244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en others =&gt;</w:t>
      </w:r>
    </w:p>
    <w:p w14:paraId="52483E1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0 &lt;= '0';  -- '0'</w:t>
      </w:r>
    </w:p>
    <w:p w14:paraId="3882B5B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1 &lt;= '0';  -- '1'</w:t>
      </w:r>
    </w:p>
    <w:p w14:paraId="09824AF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2 &lt;= '0';  -- '2'</w:t>
      </w:r>
    </w:p>
    <w:p w14:paraId="668351A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3 &lt;= '0';  -- '3'</w:t>
      </w:r>
    </w:p>
    <w:p w14:paraId="56E1598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4 &lt;= '0';  -- '4'</w:t>
      </w:r>
    </w:p>
    <w:p w14:paraId="1E34574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5 &lt;= '0';  -- '5'</w:t>
      </w:r>
    </w:p>
    <w:p w14:paraId="5905F4D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6 &lt;= '0';  -- '6'</w:t>
      </w:r>
    </w:p>
    <w:p w14:paraId="548EF46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7 &lt;= '0';  -- '7'</w:t>
      </w:r>
    </w:p>
    <w:p w14:paraId="0B442AB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8 &lt;= '0';  -- '8'</w:t>
      </w:r>
    </w:p>
    <w:p w14:paraId="51280AB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led_9 &lt;= '0';  -- '9'</w:t>
      </w:r>
    </w:p>
    <w:p w14:paraId="082F227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  &lt;= '0';</w:t>
      </w:r>
    </w:p>
    <w:p w14:paraId="1348D90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  &lt;= '0';</w:t>
      </w:r>
    </w:p>
    <w:p w14:paraId="6CBA160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  &lt;= '0';</w:t>
      </w:r>
    </w:p>
    <w:p w14:paraId="39EB6DB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  &lt;= '0';</w:t>
      </w:r>
    </w:p>
    <w:p w14:paraId="17DC223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 &lt;= '0';</w:t>
      </w:r>
    </w:p>
    <w:p w14:paraId="7318E4E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 &lt;= '0';</w:t>
      </w:r>
    </w:p>
    <w:p w14:paraId="1D116A3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 &lt;= '0';</w:t>
      </w:r>
    </w:p>
    <w:p w14:paraId="4024E87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 &lt;= '0';</w:t>
      </w:r>
    </w:p>
    <w:p w14:paraId="62F8172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d case;</w:t>
      </w:r>
    </w:p>
    <w:p w14:paraId="629DADF3" w14:textId="77777777" w:rsidR="0075097D" w:rsidRPr="0075097D" w:rsidRDefault="0075097D" w:rsidP="0075097D">
      <w:pPr>
        <w:pStyle w:val="NoSpacing"/>
        <w:jc w:val="both"/>
        <w:rPr>
          <w:rFonts w:ascii="Times New Roman" w:hAnsi="Times New Roman" w:cs="Times New Roman"/>
        </w:rPr>
      </w:pPr>
    </w:p>
    <w:p w14:paraId="5627419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d process;</w:t>
      </w:r>
    </w:p>
    <w:p w14:paraId="1D04FDF6" w14:textId="3B0CBA9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d rtl;</w:t>
      </w:r>
    </w:p>
    <w:p w14:paraId="0808D91B" w14:textId="725F002E" w:rsidR="0080360B" w:rsidRDefault="0080360B" w:rsidP="00D8707B">
      <w:pPr>
        <w:pStyle w:val="NoSpacing"/>
        <w:jc w:val="both"/>
        <w:rPr>
          <w:rFonts w:ascii="Times New Roman" w:hAnsi="Times New Roman" w:cs="Times New Roman"/>
        </w:rPr>
      </w:pPr>
    </w:p>
    <w:p w14:paraId="07242D4B" w14:textId="77777777" w:rsidR="004B0839" w:rsidRDefault="004B0839" w:rsidP="00D8707B">
      <w:pPr>
        <w:pStyle w:val="NoSpacing"/>
        <w:jc w:val="both"/>
        <w:rPr>
          <w:rFonts w:ascii="Times New Roman" w:hAnsi="Times New Roman" w:cs="Times New Roman"/>
          <w:b/>
        </w:rPr>
      </w:pPr>
    </w:p>
    <w:p w14:paraId="4196CFEF" w14:textId="015CA390" w:rsidR="0075097D" w:rsidRDefault="0075097D" w:rsidP="00D8707B">
      <w:pPr>
        <w:pStyle w:val="NoSpacing"/>
        <w:jc w:val="both"/>
        <w:rPr>
          <w:rFonts w:ascii="Times New Roman" w:hAnsi="Times New Roman" w:cs="Times New Roman"/>
          <w:b/>
        </w:rPr>
      </w:pPr>
      <w:r w:rsidRPr="0075097D">
        <w:rPr>
          <w:rFonts w:ascii="Times New Roman" w:hAnsi="Times New Roman" w:cs="Times New Roman"/>
          <w:b/>
        </w:rPr>
        <w:t>The Game Block</w:t>
      </w:r>
      <w:r w:rsidR="004B0839">
        <w:rPr>
          <w:rFonts w:ascii="Times New Roman" w:hAnsi="Times New Roman" w:cs="Times New Roman"/>
          <w:b/>
        </w:rPr>
        <w:t>/Module</w:t>
      </w:r>
      <w:r w:rsidRPr="0075097D">
        <w:rPr>
          <w:rFonts w:ascii="Times New Roman" w:hAnsi="Times New Roman" w:cs="Times New Roman"/>
          <w:b/>
        </w:rPr>
        <w:t xml:space="preserve"> (VHDL)</w:t>
      </w:r>
      <w:r>
        <w:rPr>
          <w:rFonts w:ascii="Times New Roman" w:hAnsi="Times New Roman" w:cs="Times New Roman"/>
          <w:b/>
        </w:rPr>
        <w:t>:</w:t>
      </w:r>
    </w:p>
    <w:p w14:paraId="0841465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library ieee;</w:t>
      </w:r>
    </w:p>
    <w:p w14:paraId="4B334A9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use ieee.std_logic_1164.all;</w:t>
      </w:r>
    </w:p>
    <w:p w14:paraId="09C199C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use ieee.numeric_std.all;</w:t>
      </w:r>
    </w:p>
    <w:p w14:paraId="6334A0E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use ieee.std_logic_arith.all;</w:t>
      </w:r>
    </w:p>
    <w:p w14:paraId="750EDB8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use ieee.std_logic_unsigned.all;</w:t>
      </w:r>
    </w:p>
    <w:p w14:paraId="56087055" w14:textId="77777777" w:rsidR="0075097D" w:rsidRPr="0075097D" w:rsidRDefault="0075097D" w:rsidP="0075097D">
      <w:pPr>
        <w:pStyle w:val="NoSpacing"/>
        <w:jc w:val="both"/>
        <w:rPr>
          <w:rFonts w:ascii="Times New Roman" w:hAnsi="Times New Roman" w:cs="Times New Roman"/>
        </w:rPr>
      </w:pPr>
    </w:p>
    <w:p w14:paraId="1CCA3FD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tity game is</w:t>
      </w:r>
    </w:p>
    <w:p w14:paraId="15FF5E6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port(</w:t>
      </w:r>
    </w:p>
    <w:p w14:paraId="00D5DD6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rand3_in   : in std_logic;</w:t>
      </w:r>
    </w:p>
    <w:p w14:paraId="279B8A8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rand2_in   : in std_logic;</w:t>
      </w:r>
    </w:p>
    <w:p w14:paraId="151EACF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rand1_in   : in std_logic;</w:t>
      </w:r>
    </w:p>
    <w:p w14:paraId="54DE8D7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ab/>
        <w:t>rand0_in   : in std_logic;</w:t>
      </w:r>
    </w:p>
    <w:p w14:paraId="78E59E26" w14:textId="77777777" w:rsidR="0075097D" w:rsidRPr="0075097D" w:rsidRDefault="0075097D" w:rsidP="0075097D">
      <w:pPr>
        <w:pStyle w:val="NoSpacing"/>
        <w:jc w:val="both"/>
        <w:rPr>
          <w:rFonts w:ascii="Times New Roman" w:hAnsi="Times New Roman" w:cs="Times New Roman"/>
        </w:rPr>
      </w:pPr>
    </w:p>
    <w:p w14:paraId="1BF11BD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clock_in  : in std_logic;</w:t>
      </w:r>
    </w:p>
    <w:p w14:paraId="0BC56FF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3064B89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3_in  : in std_logic;</w:t>
      </w:r>
    </w:p>
    <w:p w14:paraId="230B11C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2_in  : in std_logic;</w:t>
      </w:r>
    </w:p>
    <w:p w14:paraId="7AB53E8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1_in  : in std_logic;</w:t>
      </w:r>
    </w:p>
    <w:p w14:paraId="162DA9D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whack0_in  : in std_logic;</w:t>
      </w:r>
    </w:p>
    <w:p w14:paraId="70D8CE3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486B96D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3_in : in std_logic;</w:t>
      </w:r>
    </w:p>
    <w:p w14:paraId="6286194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2_in : in std_logic;</w:t>
      </w:r>
    </w:p>
    <w:p w14:paraId="4D83D57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1_in : in std_logic;</w:t>
      </w:r>
    </w:p>
    <w:p w14:paraId="55A0091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hack0_in : in std_logic;</w:t>
      </w:r>
    </w:p>
    <w:p w14:paraId="7788DA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582598C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witch_in  : in std_logic;</w:t>
      </w:r>
    </w:p>
    <w:p w14:paraId="3562F45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3043A21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5_6 : out std_logic;</w:t>
      </w:r>
    </w:p>
    <w:p w14:paraId="2DAE1DF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5_5 : out std_logic;</w:t>
      </w:r>
    </w:p>
    <w:p w14:paraId="0BBFEC1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5_4 : out std_logic;</w:t>
      </w:r>
    </w:p>
    <w:p w14:paraId="5CCFF42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5_3 : out std_logic;</w:t>
      </w:r>
    </w:p>
    <w:p w14:paraId="30D6944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5_2 : out std_logic;</w:t>
      </w:r>
    </w:p>
    <w:p w14:paraId="330310E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5_1 : out std_logic;</w:t>
      </w:r>
    </w:p>
    <w:p w14:paraId="17AD499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5_0 : out std_logic;</w:t>
      </w:r>
    </w:p>
    <w:p w14:paraId="6DECD22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31466FF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4_6 : out std_logic;</w:t>
      </w:r>
    </w:p>
    <w:p w14:paraId="76423C4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4_5 : out std_logic;</w:t>
      </w:r>
    </w:p>
    <w:p w14:paraId="660E8E8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4_4 : out std_logic;</w:t>
      </w:r>
    </w:p>
    <w:p w14:paraId="577F009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4_3 : out std_logic;</w:t>
      </w:r>
    </w:p>
    <w:p w14:paraId="3E46DDD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4_2 : out std_logic;</w:t>
      </w:r>
    </w:p>
    <w:p w14:paraId="3FB8C53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4_1 : out std_logic;</w:t>
      </w:r>
    </w:p>
    <w:p w14:paraId="2E7389F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4_0 : out std_logic;</w:t>
      </w:r>
    </w:p>
    <w:p w14:paraId="21812D5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73B51D3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3_6 : out std_logic;</w:t>
      </w:r>
    </w:p>
    <w:p w14:paraId="062E090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3_5 : out std_logic;</w:t>
      </w:r>
    </w:p>
    <w:p w14:paraId="2F1CB00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3_4 : out std_logic;</w:t>
      </w:r>
    </w:p>
    <w:p w14:paraId="7A9AB5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3_3 : out std_logic;</w:t>
      </w:r>
    </w:p>
    <w:p w14:paraId="1C241EC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3_2 : out std_logic;</w:t>
      </w:r>
    </w:p>
    <w:p w14:paraId="30BDF6D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3_1 : out std_logic;</w:t>
      </w:r>
    </w:p>
    <w:p w14:paraId="02B3463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3_0 : out std_logic;</w:t>
      </w:r>
    </w:p>
    <w:p w14:paraId="3299509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3EB6B6C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2_6 : out std_logic;</w:t>
      </w:r>
    </w:p>
    <w:p w14:paraId="028F116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2_5 : out std_logic;</w:t>
      </w:r>
    </w:p>
    <w:p w14:paraId="459AF10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2_4 : out std_logic;</w:t>
      </w:r>
    </w:p>
    <w:p w14:paraId="641DB99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2_3 : out std_logic;</w:t>
      </w:r>
    </w:p>
    <w:p w14:paraId="6365C61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2_2 : out std_logic;</w:t>
      </w:r>
    </w:p>
    <w:p w14:paraId="526D8AA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2_1 : out std_logic;</w:t>
      </w:r>
    </w:p>
    <w:p w14:paraId="4F6D96F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ab/>
        <w:t>seg2_0 : out std_logic;</w:t>
      </w:r>
    </w:p>
    <w:p w14:paraId="3A4466B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6D24E85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1_6 : out std_logic;</w:t>
      </w:r>
    </w:p>
    <w:p w14:paraId="3BF279D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1_5 : out std_logic;</w:t>
      </w:r>
    </w:p>
    <w:p w14:paraId="60383EE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1_4 : out std_logic;</w:t>
      </w:r>
    </w:p>
    <w:p w14:paraId="68D15CE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1_3 : out std_logic;</w:t>
      </w:r>
    </w:p>
    <w:p w14:paraId="42E542D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1_2 : out std_logic;</w:t>
      </w:r>
    </w:p>
    <w:p w14:paraId="7040F0F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1_1 : out std_logic;</w:t>
      </w:r>
    </w:p>
    <w:p w14:paraId="06681D0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1_0 : out std_logic;</w:t>
      </w:r>
    </w:p>
    <w:p w14:paraId="632F4AE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285A195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0_6 : out std_logic;</w:t>
      </w:r>
    </w:p>
    <w:p w14:paraId="238B4E7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0_5 : out std_logic;</w:t>
      </w:r>
    </w:p>
    <w:p w14:paraId="324DEA9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0_4 : out std_logic;</w:t>
      </w:r>
    </w:p>
    <w:p w14:paraId="722EA2D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0_3 : out std_logic;</w:t>
      </w:r>
    </w:p>
    <w:p w14:paraId="022ACE9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0_2 : out std_logic;</w:t>
      </w:r>
    </w:p>
    <w:p w14:paraId="3F44CD6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0_1 : out std_logic;</w:t>
      </w:r>
    </w:p>
    <w:p w14:paraId="4D87B7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t>seg0_0 : out std_logic</w:t>
      </w:r>
    </w:p>
    <w:p w14:paraId="6A89B3B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t>
      </w:r>
    </w:p>
    <w:p w14:paraId="3FBFA8C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end game;</w:t>
      </w:r>
    </w:p>
    <w:p w14:paraId="36BAB076" w14:textId="77777777" w:rsidR="0075097D" w:rsidRPr="0075097D" w:rsidRDefault="0075097D" w:rsidP="0075097D">
      <w:pPr>
        <w:pStyle w:val="NoSpacing"/>
        <w:jc w:val="both"/>
        <w:rPr>
          <w:rFonts w:ascii="Times New Roman" w:hAnsi="Times New Roman" w:cs="Times New Roman"/>
        </w:rPr>
      </w:pPr>
    </w:p>
    <w:p w14:paraId="3310745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rchitecture rtl of game is</w:t>
      </w:r>
    </w:p>
    <w:p w14:paraId="194CD0E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clock   : std_logic;</w:t>
      </w:r>
    </w:p>
    <w:p w14:paraId="32F7F65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6DB1D35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rand3   : std_logic;</w:t>
      </w:r>
    </w:p>
    <w:p w14:paraId="5A06E21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rand2   : std_logic;</w:t>
      </w:r>
    </w:p>
    <w:p w14:paraId="551B781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rand1   : std_logic;</w:t>
      </w:r>
    </w:p>
    <w:p w14:paraId="19DA38D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rand0   : std_logic;</w:t>
      </w:r>
    </w:p>
    <w:p w14:paraId="63C32B9A" w14:textId="77777777" w:rsidR="0075097D" w:rsidRPr="0075097D" w:rsidRDefault="0075097D" w:rsidP="0075097D">
      <w:pPr>
        <w:pStyle w:val="NoSpacing"/>
        <w:jc w:val="both"/>
        <w:rPr>
          <w:rFonts w:ascii="Times New Roman" w:hAnsi="Times New Roman" w:cs="Times New Roman"/>
        </w:rPr>
      </w:pPr>
    </w:p>
    <w:p w14:paraId="516CA62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whack3  : std_logic;</w:t>
      </w:r>
    </w:p>
    <w:p w14:paraId="503040D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whack2  : std_logic;</w:t>
      </w:r>
    </w:p>
    <w:p w14:paraId="6634B49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whack1  : std_logic;</w:t>
      </w:r>
    </w:p>
    <w:p w14:paraId="0F02384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whack0  : std_logic;</w:t>
      </w:r>
    </w:p>
    <w:p w14:paraId="63354FE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0F46806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Whack3 : std_logic;</w:t>
      </w:r>
    </w:p>
    <w:p w14:paraId="1EB78C3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Whack2 : std_logic;</w:t>
      </w:r>
    </w:p>
    <w:p w14:paraId="028BBDD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Whack1 : std_logic;</w:t>
      </w:r>
    </w:p>
    <w:p w14:paraId="45FE344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Whack0 : std_logic;</w:t>
      </w:r>
    </w:p>
    <w:p w14:paraId="44292FFD" w14:textId="77777777" w:rsidR="0075097D" w:rsidRPr="0075097D" w:rsidRDefault="0075097D" w:rsidP="0075097D">
      <w:pPr>
        <w:pStyle w:val="NoSpacing"/>
        <w:jc w:val="both"/>
        <w:rPr>
          <w:rFonts w:ascii="Times New Roman" w:hAnsi="Times New Roman" w:cs="Times New Roman"/>
        </w:rPr>
      </w:pPr>
    </w:p>
    <w:p w14:paraId="7B22C85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eg5    : std_logic_vector (6 downto 0);</w:t>
      </w:r>
    </w:p>
    <w:p w14:paraId="006D6E4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eg4    : std_logic_vector (6 downto 0);</w:t>
      </w:r>
    </w:p>
    <w:p w14:paraId="012B7EC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eg3    : std_logic_vector (6 downto 0);</w:t>
      </w:r>
    </w:p>
    <w:p w14:paraId="7CAB062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eg2    : std_logic_vector (6 downto 0);</w:t>
      </w:r>
    </w:p>
    <w:p w14:paraId="481839E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eg1    : std_logic_vector (6 downto 0);</w:t>
      </w:r>
    </w:p>
    <w:p w14:paraId="64715C4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eg0    : std_logic_vector (6 downto 0);</w:t>
      </w:r>
    </w:p>
    <w:p w14:paraId="6BEF07EE" w14:textId="77777777" w:rsidR="0075097D" w:rsidRPr="0075097D" w:rsidRDefault="0075097D" w:rsidP="0075097D">
      <w:pPr>
        <w:pStyle w:val="NoSpacing"/>
        <w:jc w:val="both"/>
        <w:rPr>
          <w:rFonts w:ascii="Times New Roman" w:hAnsi="Times New Roman" w:cs="Times New Roman"/>
        </w:rPr>
      </w:pPr>
    </w:p>
    <w:p w14:paraId="4C102F5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ignal switch: std_logic;</w:t>
      </w:r>
    </w:p>
    <w:p w14:paraId="23F6175F" w14:textId="77777777" w:rsidR="0075097D" w:rsidRPr="0075097D" w:rsidRDefault="0075097D" w:rsidP="0075097D">
      <w:pPr>
        <w:pStyle w:val="NoSpacing"/>
        <w:jc w:val="both"/>
        <w:rPr>
          <w:rFonts w:ascii="Times New Roman" w:hAnsi="Times New Roman" w:cs="Times New Roman"/>
        </w:rPr>
      </w:pPr>
    </w:p>
    <w:p w14:paraId="32EB526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begin</w:t>
      </w:r>
    </w:p>
    <w:p w14:paraId="08C530C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clock   &lt;= clock_in;</w:t>
      </w:r>
    </w:p>
    <w:p w14:paraId="0FED29B3" w14:textId="77777777" w:rsidR="0075097D" w:rsidRPr="0075097D" w:rsidRDefault="0075097D" w:rsidP="0075097D">
      <w:pPr>
        <w:pStyle w:val="NoSpacing"/>
        <w:jc w:val="both"/>
        <w:rPr>
          <w:rFonts w:ascii="Times New Roman" w:hAnsi="Times New Roman" w:cs="Times New Roman"/>
        </w:rPr>
      </w:pPr>
    </w:p>
    <w:p w14:paraId="18655E9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rand3   &lt;= rand3_in;</w:t>
      </w:r>
    </w:p>
    <w:p w14:paraId="03EB9BC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rand2   &lt;= rand2_in;</w:t>
      </w:r>
    </w:p>
    <w:p w14:paraId="00C40CF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rand1   &lt;= rand1_in;</w:t>
      </w:r>
    </w:p>
    <w:p w14:paraId="7C323A3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rand0   &lt;= rand0_in;</w:t>
      </w:r>
    </w:p>
    <w:p w14:paraId="2DF1468D" w14:textId="77777777" w:rsidR="0075097D" w:rsidRPr="0075097D" w:rsidRDefault="0075097D" w:rsidP="0075097D">
      <w:pPr>
        <w:pStyle w:val="NoSpacing"/>
        <w:jc w:val="both"/>
        <w:rPr>
          <w:rFonts w:ascii="Times New Roman" w:hAnsi="Times New Roman" w:cs="Times New Roman"/>
        </w:rPr>
      </w:pPr>
    </w:p>
    <w:p w14:paraId="1C2C4F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ack3  &lt;= whack3_in;</w:t>
      </w:r>
    </w:p>
    <w:p w14:paraId="6AE4C93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ack2  &lt;= whack2_in;</w:t>
      </w:r>
    </w:p>
    <w:p w14:paraId="6608BC4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ack1  &lt;= whack1_in;</w:t>
      </w:r>
    </w:p>
    <w:p w14:paraId="782B62D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whack0  &lt;= whack0_in;</w:t>
      </w:r>
    </w:p>
    <w:p w14:paraId="337B4EF6" w14:textId="77777777" w:rsidR="0075097D" w:rsidRPr="0075097D" w:rsidRDefault="0075097D" w:rsidP="0075097D">
      <w:pPr>
        <w:pStyle w:val="NoSpacing"/>
        <w:jc w:val="both"/>
        <w:rPr>
          <w:rFonts w:ascii="Times New Roman" w:hAnsi="Times New Roman" w:cs="Times New Roman"/>
        </w:rPr>
      </w:pPr>
    </w:p>
    <w:p w14:paraId="1C90F53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Whack3 &lt;= sWhack3_in;</w:t>
      </w:r>
    </w:p>
    <w:p w14:paraId="001CA55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Whack2 &lt;= sWhack2_in;</w:t>
      </w:r>
    </w:p>
    <w:p w14:paraId="65FEAF7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Whack1 &lt;= sWhack1_in;</w:t>
      </w:r>
    </w:p>
    <w:p w14:paraId="769EA4C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Whack0 &lt;= sWhack0_in;</w:t>
      </w:r>
    </w:p>
    <w:p w14:paraId="3F234246" w14:textId="77777777" w:rsidR="0075097D" w:rsidRPr="0075097D" w:rsidRDefault="0075097D" w:rsidP="0075097D">
      <w:pPr>
        <w:pStyle w:val="NoSpacing"/>
        <w:jc w:val="both"/>
        <w:rPr>
          <w:rFonts w:ascii="Times New Roman" w:hAnsi="Times New Roman" w:cs="Times New Roman"/>
        </w:rPr>
      </w:pPr>
    </w:p>
    <w:p w14:paraId="46B2604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5_6  &lt;= seg5(6);</w:t>
      </w:r>
    </w:p>
    <w:p w14:paraId="44237BE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5_5  &lt;= seg5(5);</w:t>
      </w:r>
    </w:p>
    <w:p w14:paraId="2054072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5_4  &lt;= seg5(4);</w:t>
      </w:r>
    </w:p>
    <w:p w14:paraId="52A4628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5_3  &lt;= seg5(3);</w:t>
      </w:r>
    </w:p>
    <w:p w14:paraId="0763ACD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5_2  &lt;= seg5(2);</w:t>
      </w:r>
    </w:p>
    <w:p w14:paraId="15EA232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5_1  &lt;= seg5(1);</w:t>
      </w:r>
    </w:p>
    <w:p w14:paraId="525426E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5_0  &lt;= seg5(0);</w:t>
      </w:r>
    </w:p>
    <w:p w14:paraId="01643BB1" w14:textId="77777777" w:rsidR="0075097D" w:rsidRPr="0075097D" w:rsidRDefault="0075097D" w:rsidP="0075097D">
      <w:pPr>
        <w:pStyle w:val="NoSpacing"/>
        <w:jc w:val="both"/>
        <w:rPr>
          <w:rFonts w:ascii="Times New Roman" w:hAnsi="Times New Roman" w:cs="Times New Roman"/>
        </w:rPr>
      </w:pPr>
    </w:p>
    <w:p w14:paraId="7D52A06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4_6  &lt;= seg4(6);</w:t>
      </w:r>
    </w:p>
    <w:p w14:paraId="65DFBA7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4_5  &lt;= seg4(5);</w:t>
      </w:r>
    </w:p>
    <w:p w14:paraId="5300B3E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4_4  &lt;= seg4(4);</w:t>
      </w:r>
    </w:p>
    <w:p w14:paraId="5D0294D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4_3  &lt;= seg4(3);</w:t>
      </w:r>
    </w:p>
    <w:p w14:paraId="4715A3F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4_2  &lt;= seg4(2);</w:t>
      </w:r>
    </w:p>
    <w:p w14:paraId="244152F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4_1  &lt;= seg4(1);</w:t>
      </w:r>
    </w:p>
    <w:p w14:paraId="7917B13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4_0  &lt;= seg4(0);</w:t>
      </w:r>
    </w:p>
    <w:p w14:paraId="1CF606F0" w14:textId="77777777" w:rsidR="0075097D" w:rsidRPr="0075097D" w:rsidRDefault="0075097D" w:rsidP="0075097D">
      <w:pPr>
        <w:pStyle w:val="NoSpacing"/>
        <w:jc w:val="both"/>
        <w:rPr>
          <w:rFonts w:ascii="Times New Roman" w:hAnsi="Times New Roman" w:cs="Times New Roman"/>
        </w:rPr>
      </w:pPr>
    </w:p>
    <w:p w14:paraId="2574E02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3_6  &lt;= seg3(6);</w:t>
      </w:r>
    </w:p>
    <w:p w14:paraId="0FC8368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3_5  &lt;= seg3(5);</w:t>
      </w:r>
    </w:p>
    <w:p w14:paraId="0EDF896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3_4  &lt;= seg3(4);</w:t>
      </w:r>
    </w:p>
    <w:p w14:paraId="30A79B3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3_3  &lt;= seg3(3);</w:t>
      </w:r>
    </w:p>
    <w:p w14:paraId="28F9B86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3_2  &lt;= seg3(2);</w:t>
      </w:r>
    </w:p>
    <w:p w14:paraId="0F238509"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3_1  &lt;= seg3(1);</w:t>
      </w:r>
    </w:p>
    <w:p w14:paraId="60B3604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3_0  &lt;= seg3(0);</w:t>
      </w:r>
    </w:p>
    <w:p w14:paraId="5C81F5A9" w14:textId="77777777" w:rsidR="0075097D" w:rsidRPr="0075097D" w:rsidRDefault="0075097D" w:rsidP="0075097D">
      <w:pPr>
        <w:pStyle w:val="NoSpacing"/>
        <w:jc w:val="both"/>
        <w:rPr>
          <w:rFonts w:ascii="Times New Roman" w:hAnsi="Times New Roman" w:cs="Times New Roman"/>
        </w:rPr>
      </w:pPr>
    </w:p>
    <w:p w14:paraId="00BA3B2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2_6  &lt;= seg2(6);</w:t>
      </w:r>
    </w:p>
    <w:p w14:paraId="037AEF3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2_5  &lt;= seg2(5);</w:t>
      </w:r>
    </w:p>
    <w:p w14:paraId="1E384B2E"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2_4  &lt;= seg2(4);</w:t>
      </w:r>
    </w:p>
    <w:p w14:paraId="70A8F12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seg2_3  &lt;= seg2(3);</w:t>
      </w:r>
    </w:p>
    <w:p w14:paraId="1C37F34B"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2_2  &lt;= seg2(2);</w:t>
      </w:r>
    </w:p>
    <w:p w14:paraId="297D543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2_1  &lt;= seg2(1);</w:t>
      </w:r>
    </w:p>
    <w:p w14:paraId="4813D4B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2_0  &lt;= seg2(0);</w:t>
      </w:r>
    </w:p>
    <w:p w14:paraId="3BD51095" w14:textId="77777777" w:rsidR="0075097D" w:rsidRPr="0075097D" w:rsidRDefault="0075097D" w:rsidP="0075097D">
      <w:pPr>
        <w:pStyle w:val="NoSpacing"/>
        <w:jc w:val="both"/>
        <w:rPr>
          <w:rFonts w:ascii="Times New Roman" w:hAnsi="Times New Roman" w:cs="Times New Roman"/>
        </w:rPr>
      </w:pPr>
    </w:p>
    <w:p w14:paraId="77E9E74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1_6  &lt;= seg1(6);</w:t>
      </w:r>
    </w:p>
    <w:p w14:paraId="6359EBF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1_5  &lt;= seg1(5);</w:t>
      </w:r>
    </w:p>
    <w:p w14:paraId="0BBDB7C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1_4  &lt;= seg1(4);</w:t>
      </w:r>
    </w:p>
    <w:p w14:paraId="0840E3E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1_3  &lt;= seg1(3);</w:t>
      </w:r>
    </w:p>
    <w:p w14:paraId="3C72EF4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1_2  &lt;= seg1(2);</w:t>
      </w:r>
    </w:p>
    <w:p w14:paraId="2051532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1_1  &lt;= seg1(1);</w:t>
      </w:r>
    </w:p>
    <w:p w14:paraId="6AEFBE0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1_0  &lt;= seg1(0);</w:t>
      </w:r>
    </w:p>
    <w:p w14:paraId="0A5A21F6" w14:textId="77777777" w:rsidR="0075097D" w:rsidRPr="0075097D" w:rsidRDefault="0075097D" w:rsidP="0075097D">
      <w:pPr>
        <w:pStyle w:val="NoSpacing"/>
        <w:jc w:val="both"/>
        <w:rPr>
          <w:rFonts w:ascii="Times New Roman" w:hAnsi="Times New Roman" w:cs="Times New Roman"/>
        </w:rPr>
      </w:pPr>
    </w:p>
    <w:p w14:paraId="3ED580F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0_6  &lt;= seg0(6);</w:t>
      </w:r>
    </w:p>
    <w:p w14:paraId="1FC0FF6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0_5  &lt;= seg0(5);</w:t>
      </w:r>
    </w:p>
    <w:p w14:paraId="4A123E4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0_4  &lt;= seg0(4);</w:t>
      </w:r>
    </w:p>
    <w:p w14:paraId="38EBDDF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0_3  &lt;= seg0(3);</w:t>
      </w:r>
    </w:p>
    <w:p w14:paraId="4BAE509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0_2  &lt;= seg0(2);</w:t>
      </w:r>
    </w:p>
    <w:p w14:paraId="7955F21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0_1  &lt;= seg0(1);</w:t>
      </w:r>
    </w:p>
    <w:p w14:paraId="713447C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eg0_0  &lt;= seg0(0);</w:t>
      </w:r>
    </w:p>
    <w:p w14:paraId="7DB2496C" w14:textId="77777777" w:rsidR="0075097D" w:rsidRPr="0075097D" w:rsidRDefault="0075097D" w:rsidP="0075097D">
      <w:pPr>
        <w:pStyle w:val="NoSpacing"/>
        <w:jc w:val="both"/>
        <w:rPr>
          <w:rFonts w:ascii="Times New Roman" w:hAnsi="Times New Roman" w:cs="Times New Roman"/>
        </w:rPr>
      </w:pPr>
    </w:p>
    <w:p w14:paraId="3BB7B3F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switch &lt;= switch_in;</w:t>
      </w:r>
    </w:p>
    <w:p w14:paraId="1180BF37" w14:textId="77777777" w:rsidR="0075097D" w:rsidRPr="0075097D" w:rsidRDefault="0075097D" w:rsidP="0075097D">
      <w:pPr>
        <w:pStyle w:val="NoSpacing"/>
        <w:jc w:val="both"/>
        <w:rPr>
          <w:rFonts w:ascii="Times New Roman" w:hAnsi="Times New Roman" w:cs="Times New Roman"/>
        </w:rPr>
      </w:pPr>
    </w:p>
    <w:p w14:paraId="13344D5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process(clock)</w:t>
      </w:r>
    </w:p>
    <w:p w14:paraId="5887CA76" w14:textId="77777777" w:rsidR="0075097D" w:rsidRPr="0075097D" w:rsidRDefault="0075097D" w:rsidP="0075097D">
      <w:pPr>
        <w:pStyle w:val="NoSpacing"/>
        <w:jc w:val="both"/>
        <w:rPr>
          <w:rFonts w:ascii="Times New Roman" w:hAnsi="Times New Roman" w:cs="Times New Roman"/>
        </w:rPr>
      </w:pPr>
    </w:p>
    <w:p w14:paraId="6C6EF21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emp3  : integer := 89;</w:t>
      </w:r>
    </w:p>
    <w:p w14:paraId="774B869F"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emp2  : integer := 89;</w:t>
      </w:r>
    </w:p>
    <w:p w14:paraId="2778693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emp1  : integer := 89;</w:t>
      </w:r>
    </w:p>
    <w:p w14:paraId="516A1D2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emp0  : integer := 89;</w:t>
      </w:r>
    </w:p>
    <w:p w14:paraId="6EED52C2" w14:textId="77777777" w:rsidR="0075097D" w:rsidRPr="0075097D" w:rsidRDefault="0075097D" w:rsidP="0075097D">
      <w:pPr>
        <w:pStyle w:val="NoSpacing"/>
        <w:jc w:val="both"/>
        <w:rPr>
          <w:rFonts w:ascii="Times New Roman" w:hAnsi="Times New Roman" w:cs="Times New Roman"/>
        </w:rPr>
      </w:pPr>
    </w:p>
    <w:p w14:paraId="218CC46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coreT : integer := 0;</w:t>
      </w:r>
    </w:p>
    <w:p w14:paraId="30577ADC" w14:textId="77777777" w:rsidR="0075097D" w:rsidRPr="0075097D" w:rsidRDefault="0075097D" w:rsidP="0075097D">
      <w:pPr>
        <w:pStyle w:val="NoSpacing"/>
        <w:jc w:val="both"/>
        <w:rPr>
          <w:rFonts w:ascii="Times New Roman" w:hAnsi="Times New Roman" w:cs="Times New Roman"/>
        </w:rPr>
      </w:pPr>
    </w:p>
    <w:p w14:paraId="271122CA"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core3 : integer := 0;</w:t>
      </w:r>
    </w:p>
    <w:p w14:paraId="57706331"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core2 : integer := 0;</w:t>
      </w:r>
    </w:p>
    <w:p w14:paraId="0D9A3767"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core1 : integer := 0;</w:t>
      </w:r>
    </w:p>
    <w:p w14:paraId="704C33C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core0 : integer := 0;</w:t>
      </w:r>
    </w:p>
    <w:p w14:paraId="366B061A" w14:textId="77777777" w:rsidR="0075097D" w:rsidRPr="0075097D" w:rsidRDefault="0075097D" w:rsidP="0075097D">
      <w:pPr>
        <w:pStyle w:val="NoSpacing"/>
        <w:jc w:val="both"/>
        <w:rPr>
          <w:rFonts w:ascii="Times New Roman" w:hAnsi="Times New Roman" w:cs="Times New Roman"/>
        </w:rPr>
      </w:pPr>
    </w:p>
    <w:p w14:paraId="42D5DEE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imer  : integer := 0;</w:t>
      </w:r>
    </w:p>
    <w:p w14:paraId="21D4F406" w14:textId="77777777" w:rsidR="0075097D" w:rsidRPr="0075097D" w:rsidRDefault="0075097D" w:rsidP="0075097D">
      <w:pPr>
        <w:pStyle w:val="NoSpacing"/>
        <w:jc w:val="both"/>
        <w:rPr>
          <w:rFonts w:ascii="Times New Roman" w:hAnsi="Times New Roman" w:cs="Times New Roman"/>
        </w:rPr>
      </w:pPr>
    </w:p>
    <w:p w14:paraId="01A2553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rig3  : std_logic := '0';</w:t>
      </w:r>
    </w:p>
    <w:p w14:paraId="4BAABF18"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rig2  : std_logic := '0';</w:t>
      </w:r>
    </w:p>
    <w:p w14:paraId="7071DF7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rig1  : std_logic := '0';</w:t>
      </w:r>
    </w:p>
    <w:p w14:paraId="5B961B0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trig0  : std_logic := '0';</w:t>
      </w:r>
    </w:p>
    <w:p w14:paraId="28973302" w14:textId="77777777" w:rsidR="0075097D" w:rsidRPr="0075097D" w:rsidRDefault="0075097D" w:rsidP="0075097D">
      <w:pPr>
        <w:pStyle w:val="NoSpacing"/>
        <w:jc w:val="both"/>
        <w:rPr>
          <w:rFonts w:ascii="Times New Roman" w:hAnsi="Times New Roman" w:cs="Times New Roman"/>
        </w:rPr>
      </w:pPr>
    </w:p>
    <w:p w14:paraId="4B8CA34D"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tart  : std_logic := '1';</w:t>
      </w:r>
    </w:p>
    <w:p w14:paraId="6D61971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play   : std_logic := '0';</w:t>
      </w:r>
    </w:p>
    <w:p w14:paraId="53ED35B3"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lastRenderedPageBreak/>
        <w:t>variable again  : std_logic := '0';</w:t>
      </w:r>
    </w:p>
    <w:p w14:paraId="4E31FBA7" w14:textId="77777777" w:rsidR="0075097D" w:rsidRPr="0075097D" w:rsidRDefault="0075097D" w:rsidP="0075097D">
      <w:pPr>
        <w:pStyle w:val="NoSpacing"/>
        <w:jc w:val="both"/>
        <w:rPr>
          <w:rFonts w:ascii="Times New Roman" w:hAnsi="Times New Roman" w:cs="Times New Roman"/>
        </w:rPr>
      </w:pPr>
    </w:p>
    <w:p w14:paraId="6E901786"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uper3 : std_logic := '0';</w:t>
      </w:r>
    </w:p>
    <w:p w14:paraId="28E35210"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uper2 : std_logic := '0';</w:t>
      </w:r>
    </w:p>
    <w:p w14:paraId="33CFF65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uper1 : std_logic := '0';</w:t>
      </w:r>
    </w:p>
    <w:p w14:paraId="4C297EB5"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variable super0 : std_logic := '0';</w:t>
      </w:r>
    </w:p>
    <w:p w14:paraId="6EEEB434" w14:textId="77777777" w:rsidR="0075097D" w:rsidRPr="0075097D" w:rsidRDefault="0075097D" w:rsidP="0075097D">
      <w:pPr>
        <w:pStyle w:val="NoSpacing"/>
        <w:jc w:val="both"/>
        <w:rPr>
          <w:rFonts w:ascii="Times New Roman" w:hAnsi="Times New Roman" w:cs="Times New Roman"/>
        </w:rPr>
      </w:pPr>
    </w:p>
    <w:p w14:paraId="56840F8C"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BEGIN</w:t>
      </w:r>
    </w:p>
    <w:p w14:paraId="235553FD" w14:textId="77777777" w:rsidR="0075097D" w:rsidRPr="0075097D" w:rsidRDefault="0075097D" w:rsidP="0075097D">
      <w:pPr>
        <w:pStyle w:val="NoSpacing"/>
        <w:jc w:val="both"/>
        <w:rPr>
          <w:rFonts w:ascii="Times New Roman" w:hAnsi="Times New Roman" w:cs="Times New Roman"/>
        </w:rPr>
      </w:pPr>
    </w:p>
    <w:p w14:paraId="1B83DA7E"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if rising_edge(clock) then</w:t>
      </w:r>
    </w:p>
    <w:p w14:paraId="2C61D57D"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start</w:t>
      </w:r>
    </w:p>
    <w:p w14:paraId="4047DB5A"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t>if start = '1' then</w:t>
      </w:r>
    </w:p>
    <w:p w14:paraId="1FB6D55A"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if timer /= 115 then</w:t>
      </w:r>
    </w:p>
    <w:p w14:paraId="4423A660"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timer + 1;</w:t>
      </w:r>
    </w:p>
    <w:p w14:paraId="26B2920F"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elsif timer = 115 then</w:t>
      </w:r>
    </w:p>
    <w:p w14:paraId="2B9A137B"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0;</w:t>
      </w:r>
    </w:p>
    <w:p w14:paraId="50EA1AD7"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end if;</w:t>
      </w:r>
    </w:p>
    <w:p w14:paraId="40149D0C"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if sWhack3 = '1' or sWhack2 = '1' or sWhack1 = '1' or sWhack0 = '1' then --newGame = '0' then</w:t>
      </w:r>
    </w:p>
    <w:p w14:paraId="71D9A142"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3 := 0;</w:t>
      </w:r>
    </w:p>
    <w:p w14:paraId="450C6141"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2 := 0;</w:t>
      </w:r>
    </w:p>
    <w:p w14:paraId="06FBD342"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1 := 0;</w:t>
      </w:r>
    </w:p>
    <w:p w14:paraId="05E439E3"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0 := 0;</w:t>
      </w:r>
    </w:p>
    <w:p w14:paraId="1F8D61B4"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tart  := '0';</w:t>
      </w:r>
    </w:p>
    <w:p w14:paraId="0DE9FEA0"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play   := '1';</w:t>
      </w:r>
    </w:p>
    <w:p w14:paraId="64D9F77F"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again  := '0';</w:t>
      </w:r>
    </w:p>
    <w:p w14:paraId="18F8A5E5"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116;</w:t>
      </w:r>
    </w:p>
    <w:p w14:paraId="1601051B"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end if;</w:t>
      </w:r>
    </w:p>
    <w:p w14:paraId="402D9827"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t>end if;</w:t>
      </w:r>
    </w:p>
    <w:p w14:paraId="3032E49D" w14:textId="77777777" w:rsidR="0075097D" w:rsidRPr="004B0839" w:rsidRDefault="0075097D" w:rsidP="0075097D">
      <w:pPr>
        <w:pStyle w:val="NoSpacing"/>
        <w:jc w:val="both"/>
        <w:rPr>
          <w:rFonts w:ascii="Times New Roman" w:hAnsi="Times New Roman" w:cs="Times New Roman"/>
          <w:highlight w:val="yellow"/>
        </w:rPr>
      </w:pPr>
    </w:p>
    <w:p w14:paraId="2B7929B6"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play</w:t>
      </w:r>
    </w:p>
    <w:p w14:paraId="6241FA51"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t>if play = '1' then</w:t>
      </w:r>
    </w:p>
    <w:p w14:paraId="182CCF0B"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if timer /= 1116 then</w:t>
      </w:r>
    </w:p>
    <w:p w14:paraId="0A0F95C4"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timer + 1;</w:t>
      </w:r>
    </w:p>
    <w:p w14:paraId="12F13F98"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elsif timer = 1116 then</w:t>
      </w:r>
    </w:p>
    <w:p w14:paraId="4C217752"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tart  := '0';</w:t>
      </w:r>
    </w:p>
    <w:p w14:paraId="3AEB5B1B"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play   := '0';</w:t>
      </w:r>
    </w:p>
    <w:p w14:paraId="7212FE3C"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again  := '1';</w:t>
      </w:r>
    </w:p>
    <w:p w14:paraId="5DB0456C"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665;</w:t>
      </w:r>
    </w:p>
    <w:p w14:paraId="4E64235D"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end if;</w:t>
      </w:r>
    </w:p>
    <w:p w14:paraId="72AD8C89"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t>end if;</w:t>
      </w:r>
    </w:p>
    <w:p w14:paraId="06F5573D" w14:textId="77777777" w:rsidR="0075097D" w:rsidRPr="004B0839" w:rsidRDefault="0075097D" w:rsidP="0075097D">
      <w:pPr>
        <w:pStyle w:val="NoSpacing"/>
        <w:jc w:val="both"/>
        <w:rPr>
          <w:rFonts w:ascii="Times New Roman" w:hAnsi="Times New Roman" w:cs="Times New Roman"/>
          <w:highlight w:val="yellow"/>
        </w:rPr>
      </w:pPr>
    </w:p>
    <w:p w14:paraId="0D206F31"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gain</w:t>
      </w:r>
    </w:p>
    <w:p w14:paraId="30566ED6"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t>if again = '1' then</w:t>
      </w:r>
    </w:p>
    <w:p w14:paraId="7EE6DEE1"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if timer /= 1192 then</w:t>
      </w:r>
    </w:p>
    <w:p w14:paraId="7A016774"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timer + 1;</w:t>
      </w:r>
    </w:p>
    <w:p w14:paraId="22EAC7F3"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lastRenderedPageBreak/>
        <w:tab/>
      </w:r>
      <w:r w:rsidRPr="004B0839">
        <w:rPr>
          <w:rFonts w:ascii="Times New Roman" w:hAnsi="Times New Roman" w:cs="Times New Roman"/>
          <w:highlight w:val="yellow"/>
        </w:rPr>
        <w:tab/>
        <w:t>elsif timer = 1192 then</w:t>
      </w:r>
    </w:p>
    <w:p w14:paraId="24058407"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1117;</w:t>
      </w:r>
    </w:p>
    <w:p w14:paraId="02A6D6B7"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end if;</w:t>
      </w:r>
    </w:p>
    <w:p w14:paraId="5587D99C"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if sWhack3 = '1' or sWhack2 = '1' or sWhack1 = '1' or sWhack0 = '1' then</w:t>
      </w:r>
    </w:p>
    <w:p w14:paraId="57B4192E"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emp3    := 89;</w:t>
      </w:r>
    </w:p>
    <w:p w14:paraId="3336CC95"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emp2    := 89;</w:t>
      </w:r>
    </w:p>
    <w:p w14:paraId="585345EC"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emp1    := 89;</w:t>
      </w:r>
    </w:p>
    <w:p w14:paraId="0DAE47C1"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emp0    := 89;</w:t>
      </w:r>
    </w:p>
    <w:p w14:paraId="7203627E"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r>
    </w:p>
    <w:p w14:paraId="06E68280"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rig3  := '0';</w:t>
      </w:r>
    </w:p>
    <w:p w14:paraId="54290C64"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rig2  := '0';</w:t>
      </w:r>
    </w:p>
    <w:p w14:paraId="45CD3264"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rig1  := '0';</w:t>
      </w:r>
    </w:p>
    <w:p w14:paraId="6C130CE7"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rig0  := '0';</w:t>
      </w:r>
    </w:p>
    <w:p w14:paraId="31E2ED4F"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r>
    </w:p>
    <w:p w14:paraId="69B6BF0C"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3 := 0;</w:t>
      </w:r>
    </w:p>
    <w:p w14:paraId="22CC16EA"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2 := 0;</w:t>
      </w:r>
    </w:p>
    <w:p w14:paraId="0A97C389"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1 := 0;</w:t>
      </w:r>
    </w:p>
    <w:p w14:paraId="7B351EE8"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core0 := 0;</w:t>
      </w:r>
    </w:p>
    <w:p w14:paraId="3FEF96B4"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r>
    </w:p>
    <w:p w14:paraId="65754AEF"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timer  :=  0;</w:t>
      </w:r>
    </w:p>
    <w:p w14:paraId="5FC8A0F8"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r>
    </w:p>
    <w:p w14:paraId="2ED42462"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start  := '1';</w:t>
      </w:r>
    </w:p>
    <w:p w14:paraId="1B8498B9"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play   := '0';</w:t>
      </w:r>
    </w:p>
    <w:p w14:paraId="48E3B1DF"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r>
      <w:r w:rsidRPr="004B0839">
        <w:rPr>
          <w:rFonts w:ascii="Times New Roman" w:hAnsi="Times New Roman" w:cs="Times New Roman"/>
          <w:highlight w:val="yellow"/>
        </w:rPr>
        <w:tab/>
        <w:t>again  := '0';</w:t>
      </w:r>
    </w:p>
    <w:p w14:paraId="622B887C" w14:textId="77777777" w:rsidR="0075097D" w:rsidRPr="004B0839" w:rsidRDefault="0075097D" w:rsidP="0075097D">
      <w:pPr>
        <w:pStyle w:val="NoSpacing"/>
        <w:jc w:val="both"/>
        <w:rPr>
          <w:rFonts w:ascii="Times New Roman" w:hAnsi="Times New Roman" w:cs="Times New Roman"/>
          <w:highlight w:val="yellow"/>
        </w:rPr>
      </w:pPr>
      <w:r w:rsidRPr="004B0839">
        <w:rPr>
          <w:rFonts w:ascii="Times New Roman" w:hAnsi="Times New Roman" w:cs="Times New Roman"/>
          <w:highlight w:val="yellow"/>
        </w:rPr>
        <w:tab/>
      </w:r>
      <w:r w:rsidRPr="004B0839">
        <w:rPr>
          <w:rFonts w:ascii="Times New Roman" w:hAnsi="Times New Roman" w:cs="Times New Roman"/>
          <w:highlight w:val="yellow"/>
        </w:rPr>
        <w:tab/>
        <w:t>end if;</w:t>
      </w:r>
    </w:p>
    <w:p w14:paraId="3B1FDA09" w14:textId="77777777" w:rsidR="0075097D" w:rsidRPr="0075097D" w:rsidRDefault="0075097D" w:rsidP="0075097D">
      <w:pPr>
        <w:pStyle w:val="NoSpacing"/>
        <w:jc w:val="both"/>
        <w:rPr>
          <w:rFonts w:ascii="Times New Roman" w:hAnsi="Times New Roman" w:cs="Times New Roman"/>
        </w:rPr>
      </w:pPr>
      <w:r w:rsidRPr="004B0839">
        <w:rPr>
          <w:rFonts w:ascii="Times New Roman" w:hAnsi="Times New Roman" w:cs="Times New Roman"/>
          <w:highlight w:val="yellow"/>
        </w:rPr>
        <w:tab/>
        <w:t>end if;</w:t>
      </w:r>
    </w:p>
    <w:p w14:paraId="4FFC4EB4"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p>
    <w:p w14:paraId="1D643B84"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Game Start</w:t>
      </w:r>
      <w:r w:rsidRPr="004B0839">
        <w:rPr>
          <w:rFonts w:ascii="Times New Roman" w:hAnsi="Times New Roman" w:cs="Times New Roman"/>
          <w:highlight w:val="green"/>
        </w:rPr>
        <w:tab/>
      </w:r>
    </w:p>
    <w:p w14:paraId="294BEE8D"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start = '0' and play = '1' and again = '0' then</w:t>
      </w:r>
    </w:p>
    <w:p w14:paraId="610B6885" w14:textId="77777777" w:rsidR="0075097D" w:rsidRPr="004B0839" w:rsidRDefault="0075097D" w:rsidP="0075097D">
      <w:pPr>
        <w:pStyle w:val="NoSpacing"/>
        <w:jc w:val="both"/>
        <w:rPr>
          <w:rFonts w:ascii="Times New Roman" w:hAnsi="Times New Roman" w:cs="Times New Roman"/>
          <w:highlight w:val="green"/>
        </w:rPr>
      </w:pPr>
    </w:p>
    <w:p w14:paraId="0DB5933B"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Display[3]</w:t>
      </w:r>
    </w:p>
    <w:p w14:paraId="09DDFAE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 xml:space="preserve">if whack3 = '1' and rand3 = '1' and trig3 = '0' and super3 = '0' then </w:t>
      </w:r>
    </w:p>
    <w:p w14:paraId="23EF39CD"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3 := 0;</w:t>
      </w:r>
    </w:p>
    <w:p w14:paraId="2B8924B2"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3 /= 99 then</w:t>
      </w:r>
    </w:p>
    <w:p w14:paraId="4751957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3 := score3 + 1;</w:t>
      </w:r>
    </w:p>
    <w:p w14:paraId="1FE08134"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score3 = 99 then</w:t>
      </w:r>
    </w:p>
    <w:p w14:paraId="02C9627D"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3 := 0;</w:t>
      </w:r>
    </w:p>
    <w:p w14:paraId="02D40A8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1BA4FB4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rig3 := '1';</w:t>
      </w:r>
    </w:p>
    <w:p w14:paraId="23494EB3"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 xml:space="preserve">elsif sWhack3 = '1' and rand3 = '1' and trig3 = '0' and super3 = '1' then </w:t>
      </w:r>
    </w:p>
    <w:p w14:paraId="4E5CEEC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3 := 0;</w:t>
      </w:r>
    </w:p>
    <w:p w14:paraId="5E4172F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3 /= 99 then</w:t>
      </w:r>
    </w:p>
    <w:p w14:paraId="0FE4D87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3 := score3 + 2;</w:t>
      </w:r>
    </w:p>
    <w:p w14:paraId="5951C39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score3 = 99 then</w:t>
      </w:r>
    </w:p>
    <w:p w14:paraId="30C9810D"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3 := 1;</w:t>
      </w:r>
    </w:p>
    <w:p w14:paraId="3D68999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70D98687"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lastRenderedPageBreak/>
        <w:tab/>
        <w:t>trig3 := '1';</w:t>
      </w:r>
      <w:r w:rsidRPr="004B0839">
        <w:rPr>
          <w:rFonts w:ascii="Times New Roman" w:hAnsi="Times New Roman" w:cs="Times New Roman"/>
          <w:highlight w:val="green"/>
        </w:rPr>
        <w:tab/>
      </w:r>
    </w:p>
    <w:p w14:paraId="640AE43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10E2503A" w14:textId="77777777" w:rsidR="0075097D" w:rsidRPr="004B0839" w:rsidRDefault="0075097D" w:rsidP="0075097D">
      <w:pPr>
        <w:pStyle w:val="NoSpacing"/>
        <w:jc w:val="both"/>
        <w:rPr>
          <w:rFonts w:ascii="Times New Roman" w:hAnsi="Times New Roman" w:cs="Times New Roman"/>
          <w:highlight w:val="green"/>
        </w:rPr>
      </w:pPr>
    </w:p>
    <w:p w14:paraId="552C7BA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trig3 = '1' then</w:t>
      </w:r>
    </w:p>
    <w:p w14:paraId="2691043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temp3 /= 90 then</w:t>
      </w:r>
    </w:p>
    <w:p w14:paraId="245CB66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emp3 := temp3 + 1;</w:t>
      </w:r>
    </w:p>
    <w:p w14:paraId="13CEA59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temp3 = 90 then</w:t>
      </w:r>
    </w:p>
    <w:p w14:paraId="79B3B50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rig3 := '0';</w:t>
      </w:r>
    </w:p>
    <w:p w14:paraId="7E357EB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emp3 := 89;</w:t>
      </w:r>
    </w:p>
    <w:p w14:paraId="654B78A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1B60FC8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72C4C106"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012DF84C" w14:textId="77777777" w:rsidR="0075097D" w:rsidRPr="004B0839" w:rsidRDefault="0075097D" w:rsidP="0075097D">
      <w:pPr>
        <w:pStyle w:val="NoSpacing"/>
        <w:jc w:val="both"/>
        <w:rPr>
          <w:rFonts w:ascii="Times New Roman" w:hAnsi="Times New Roman" w:cs="Times New Roman"/>
          <w:highlight w:val="green"/>
        </w:rPr>
      </w:pPr>
    </w:p>
    <w:p w14:paraId="5B9B2B7D"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Display[2]</w:t>
      </w:r>
    </w:p>
    <w:p w14:paraId="6AE036D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whack2 = '1' and rand2 = '1' and trig2 = '0' and super2 = '0' then</w:t>
      </w:r>
    </w:p>
    <w:p w14:paraId="36A5F3D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2 := 0;</w:t>
      </w:r>
    </w:p>
    <w:p w14:paraId="178919A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2 /= 99 then</w:t>
      </w:r>
    </w:p>
    <w:p w14:paraId="01AA40F7"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score2 := score2 + 1;</w:t>
      </w:r>
    </w:p>
    <w:p w14:paraId="7B8AEBA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score2 = 99 then</w:t>
      </w:r>
    </w:p>
    <w:p w14:paraId="1B7FD1D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score2 := 0;</w:t>
      </w:r>
    </w:p>
    <w:p w14:paraId="11A21ED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r w:rsidRPr="004B0839">
        <w:rPr>
          <w:rFonts w:ascii="Times New Roman" w:hAnsi="Times New Roman" w:cs="Times New Roman"/>
          <w:highlight w:val="green"/>
        </w:rPr>
        <w:tab/>
      </w:r>
    </w:p>
    <w:p w14:paraId="1386E47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rig2 := '1';</w:t>
      </w:r>
    </w:p>
    <w:p w14:paraId="38F8984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lsif sWhack2 = '1' and rand2 = '1' and trig2 = '0' and super2 = '1' then</w:t>
      </w:r>
    </w:p>
    <w:p w14:paraId="33F7BCB5"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2 := 0;</w:t>
      </w:r>
    </w:p>
    <w:p w14:paraId="420F3376"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2 /= 99 then</w:t>
      </w:r>
    </w:p>
    <w:p w14:paraId="5C360930"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2 := score2 + 2;</w:t>
      </w:r>
    </w:p>
    <w:p w14:paraId="200B4FA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score2 = 99 then</w:t>
      </w:r>
    </w:p>
    <w:p w14:paraId="6CFC867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2 := 1;</w:t>
      </w:r>
    </w:p>
    <w:p w14:paraId="2EC0B07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r w:rsidRPr="004B0839">
        <w:rPr>
          <w:rFonts w:ascii="Times New Roman" w:hAnsi="Times New Roman" w:cs="Times New Roman"/>
          <w:highlight w:val="green"/>
        </w:rPr>
        <w:tab/>
      </w:r>
    </w:p>
    <w:p w14:paraId="313FC371"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rig2 := '1';</w:t>
      </w:r>
    </w:p>
    <w:p w14:paraId="76398E94"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191FBD60" w14:textId="77777777" w:rsidR="0075097D" w:rsidRPr="004B0839" w:rsidRDefault="0075097D" w:rsidP="0075097D">
      <w:pPr>
        <w:pStyle w:val="NoSpacing"/>
        <w:jc w:val="both"/>
        <w:rPr>
          <w:rFonts w:ascii="Times New Roman" w:hAnsi="Times New Roman" w:cs="Times New Roman"/>
          <w:highlight w:val="green"/>
        </w:rPr>
      </w:pPr>
    </w:p>
    <w:p w14:paraId="71B0DE3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trig2 = '1' then</w:t>
      </w:r>
    </w:p>
    <w:p w14:paraId="2949FC16"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temp2 /= 90 then</w:t>
      </w:r>
    </w:p>
    <w:p w14:paraId="1658A7A5"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emp2 := temp2 + 1;</w:t>
      </w:r>
    </w:p>
    <w:p w14:paraId="62241BA3"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temp2 = 90 then</w:t>
      </w:r>
    </w:p>
    <w:p w14:paraId="1E452CF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rig2 := '0';</w:t>
      </w:r>
    </w:p>
    <w:p w14:paraId="5EDB812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emp2 := 89;</w:t>
      </w:r>
    </w:p>
    <w:p w14:paraId="25F7C66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2D8377E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279C610B" w14:textId="77777777" w:rsidR="0075097D" w:rsidRPr="004B0839" w:rsidRDefault="0075097D" w:rsidP="0075097D">
      <w:pPr>
        <w:pStyle w:val="NoSpacing"/>
        <w:jc w:val="both"/>
        <w:rPr>
          <w:rFonts w:ascii="Times New Roman" w:hAnsi="Times New Roman" w:cs="Times New Roman"/>
          <w:highlight w:val="green"/>
        </w:rPr>
      </w:pPr>
    </w:p>
    <w:p w14:paraId="3543A156"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Display[1]</w:t>
      </w:r>
    </w:p>
    <w:p w14:paraId="7E913EE0"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whack1 = '1' and rand1 = '1' and trig1 = '0' and super1 = '0' then</w:t>
      </w:r>
    </w:p>
    <w:p w14:paraId="25260107"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1  := 0;</w:t>
      </w:r>
    </w:p>
    <w:p w14:paraId="3E022184"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1 /= 99 then</w:t>
      </w:r>
    </w:p>
    <w:p w14:paraId="72CC92B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1 := score1 + 1;</w:t>
      </w:r>
    </w:p>
    <w:p w14:paraId="2D25D83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lastRenderedPageBreak/>
        <w:tab/>
      </w:r>
      <w:r w:rsidRPr="004B0839">
        <w:rPr>
          <w:rFonts w:ascii="Times New Roman" w:hAnsi="Times New Roman" w:cs="Times New Roman"/>
          <w:highlight w:val="green"/>
        </w:rPr>
        <w:tab/>
        <w:t>elsif score1 = 99 then</w:t>
      </w:r>
    </w:p>
    <w:p w14:paraId="1FE580F1"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1 := 0;</w:t>
      </w:r>
    </w:p>
    <w:p w14:paraId="42905CC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374496E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rig1  := '1';</w:t>
      </w:r>
    </w:p>
    <w:p w14:paraId="5D5E4734"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lsif sWhack1 = '1' and rand1 = '1' and trig1 = '0' and super1 = '1' then</w:t>
      </w:r>
    </w:p>
    <w:p w14:paraId="04DE7893"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1  := 0;</w:t>
      </w:r>
    </w:p>
    <w:p w14:paraId="65C45B5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1 /= 99 then</w:t>
      </w:r>
    </w:p>
    <w:p w14:paraId="38F124C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1 := score1 + 2;</w:t>
      </w:r>
    </w:p>
    <w:p w14:paraId="161D7A2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score1 = 99 then</w:t>
      </w:r>
    </w:p>
    <w:p w14:paraId="03E508E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1 := 1;</w:t>
      </w:r>
    </w:p>
    <w:p w14:paraId="04939017"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2C0B73B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rig1  := '1';</w:t>
      </w:r>
    </w:p>
    <w:p w14:paraId="4E63C1A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6409BD2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trig1 = '1' then</w:t>
      </w:r>
    </w:p>
    <w:p w14:paraId="64AB2B15"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temp1 /= 90 then</w:t>
      </w:r>
    </w:p>
    <w:p w14:paraId="15A0A643"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emp1 := temp1 + 1;</w:t>
      </w:r>
    </w:p>
    <w:p w14:paraId="4F1725D1"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temp1 = 90 then</w:t>
      </w:r>
    </w:p>
    <w:p w14:paraId="461295B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rig1 := '0';</w:t>
      </w:r>
    </w:p>
    <w:p w14:paraId="5206A90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emp1 := 89;</w:t>
      </w:r>
    </w:p>
    <w:p w14:paraId="648F750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6E89F85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3E0A1207" w14:textId="77777777" w:rsidR="0075097D" w:rsidRPr="004B0839" w:rsidRDefault="0075097D" w:rsidP="0075097D">
      <w:pPr>
        <w:pStyle w:val="NoSpacing"/>
        <w:jc w:val="both"/>
        <w:rPr>
          <w:rFonts w:ascii="Times New Roman" w:hAnsi="Times New Roman" w:cs="Times New Roman"/>
          <w:highlight w:val="green"/>
        </w:rPr>
      </w:pPr>
    </w:p>
    <w:p w14:paraId="23627554"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Display[0]</w:t>
      </w:r>
    </w:p>
    <w:p w14:paraId="133BE8B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whack0 = '1' and rand0 = '1' and trig0 = '0' and super0 = '0' then</w:t>
      </w:r>
    </w:p>
    <w:p w14:paraId="7C5C709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0  := 0;</w:t>
      </w:r>
    </w:p>
    <w:p w14:paraId="0158AAE7"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0 /= 99 then</w:t>
      </w:r>
    </w:p>
    <w:p w14:paraId="41A10336"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0 := score0 + 1;</w:t>
      </w:r>
    </w:p>
    <w:p w14:paraId="5904F74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score0 = 99 then</w:t>
      </w:r>
    </w:p>
    <w:p w14:paraId="2E900B42"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0 := 0;</w:t>
      </w:r>
    </w:p>
    <w:p w14:paraId="670CA4FD"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6B2258B9"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rig0  := '1';</w:t>
      </w:r>
    </w:p>
    <w:p w14:paraId="1FB290B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lsif sWhack0 = '1' and rand0 = '1' and trig0 = '0' and super0 = '1' then</w:t>
      </w:r>
    </w:p>
    <w:p w14:paraId="2067934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emp0  := 0;</w:t>
      </w:r>
    </w:p>
    <w:p w14:paraId="4089E4DB"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score0 /= 99 then</w:t>
      </w:r>
    </w:p>
    <w:p w14:paraId="051D8C24"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0 := score0 + 2;</w:t>
      </w:r>
    </w:p>
    <w:p w14:paraId="5995E7BD"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score0 = 99 then</w:t>
      </w:r>
    </w:p>
    <w:p w14:paraId="66E8335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score0 := 1;</w:t>
      </w:r>
    </w:p>
    <w:p w14:paraId="7507AB0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423A5FB3"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t>trig0  := '1';</w:t>
      </w:r>
    </w:p>
    <w:p w14:paraId="54763C9A"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end if;</w:t>
      </w:r>
    </w:p>
    <w:p w14:paraId="56FFD355" w14:textId="77777777" w:rsidR="0075097D" w:rsidRPr="004B0839" w:rsidRDefault="0075097D" w:rsidP="0075097D">
      <w:pPr>
        <w:pStyle w:val="NoSpacing"/>
        <w:jc w:val="both"/>
        <w:rPr>
          <w:rFonts w:ascii="Times New Roman" w:hAnsi="Times New Roman" w:cs="Times New Roman"/>
          <w:highlight w:val="green"/>
        </w:rPr>
      </w:pPr>
    </w:p>
    <w:p w14:paraId="2F5B599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if trig0 = '1' then</w:t>
      </w:r>
    </w:p>
    <w:p w14:paraId="5E88DD68"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if temp0 /= 90 then</w:t>
      </w:r>
    </w:p>
    <w:p w14:paraId="43A2B9AB"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emp0 := temp0 + 1;</w:t>
      </w:r>
    </w:p>
    <w:p w14:paraId="54B9BB9F"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lsif temp0 = 90 then</w:t>
      </w:r>
    </w:p>
    <w:p w14:paraId="745FAF2E"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r>
      <w:r w:rsidRPr="004B0839">
        <w:rPr>
          <w:rFonts w:ascii="Times New Roman" w:hAnsi="Times New Roman" w:cs="Times New Roman"/>
          <w:highlight w:val="green"/>
        </w:rPr>
        <w:tab/>
        <w:t>trig0 := '0';</w:t>
      </w:r>
    </w:p>
    <w:p w14:paraId="15D0718C"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lastRenderedPageBreak/>
        <w:tab/>
      </w:r>
      <w:r w:rsidRPr="004B0839">
        <w:rPr>
          <w:rFonts w:ascii="Times New Roman" w:hAnsi="Times New Roman" w:cs="Times New Roman"/>
          <w:highlight w:val="green"/>
        </w:rPr>
        <w:tab/>
      </w:r>
      <w:r w:rsidRPr="004B0839">
        <w:rPr>
          <w:rFonts w:ascii="Times New Roman" w:hAnsi="Times New Roman" w:cs="Times New Roman"/>
          <w:highlight w:val="green"/>
        </w:rPr>
        <w:tab/>
        <w:t>temp0 := 89;</w:t>
      </w:r>
    </w:p>
    <w:p w14:paraId="78A0C8D2" w14:textId="77777777" w:rsidR="0075097D" w:rsidRPr="004B0839" w:rsidRDefault="0075097D" w:rsidP="0075097D">
      <w:pPr>
        <w:pStyle w:val="NoSpacing"/>
        <w:jc w:val="both"/>
        <w:rPr>
          <w:rFonts w:ascii="Times New Roman" w:hAnsi="Times New Roman" w:cs="Times New Roman"/>
          <w:highlight w:val="green"/>
        </w:rPr>
      </w:pPr>
      <w:r w:rsidRPr="004B0839">
        <w:rPr>
          <w:rFonts w:ascii="Times New Roman" w:hAnsi="Times New Roman" w:cs="Times New Roman"/>
          <w:highlight w:val="green"/>
        </w:rPr>
        <w:tab/>
      </w:r>
      <w:r w:rsidRPr="004B0839">
        <w:rPr>
          <w:rFonts w:ascii="Times New Roman" w:hAnsi="Times New Roman" w:cs="Times New Roman"/>
          <w:highlight w:val="green"/>
        </w:rPr>
        <w:tab/>
        <w:t>end if;</w:t>
      </w:r>
    </w:p>
    <w:p w14:paraId="4B450CA3" w14:textId="77777777" w:rsidR="0075097D" w:rsidRPr="004B0839" w:rsidRDefault="0075097D" w:rsidP="0075097D">
      <w:pPr>
        <w:pStyle w:val="NoSpacing"/>
        <w:jc w:val="both"/>
        <w:rPr>
          <w:rFonts w:ascii="Times New Roman" w:hAnsi="Times New Roman" w:cs="Times New Roman"/>
        </w:rPr>
      </w:pPr>
      <w:r w:rsidRPr="004B0839">
        <w:rPr>
          <w:rFonts w:ascii="Times New Roman" w:hAnsi="Times New Roman" w:cs="Times New Roman"/>
          <w:highlight w:val="green"/>
        </w:rPr>
        <w:t>end if;</w:t>
      </w:r>
    </w:p>
    <w:p w14:paraId="330295DE" w14:textId="77777777" w:rsidR="0075097D" w:rsidRPr="0075097D" w:rsidRDefault="0075097D" w:rsidP="0075097D">
      <w:pPr>
        <w:pStyle w:val="NoSpacing"/>
        <w:jc w:val="both"/>
        <w:rPr>
          <w:rFonts w:ascii="Times New Roman" w:hAnsi="Times New Roman" w:cs="Times New Roman"/>
        </w:rPr>
      </w:pPr>
    </w:p>
    <w:p w14:paraId="053C3886" w14:textId="77777777" w:rsidR="0075097D" w:rsidRPr="0049726C" w:rsidRDefault="0075097D" w:rsidP="0075097D">
      <w:pPr>
        <w:pStyle w:val="NoSpacing"/>
        <w:jc w:val="both"/>
        <w:rPr>
          <w:rFonts w:ascii="Times New Roman" w:hAnsi="Times New Roman" w:cs="Times New Roman"/>
          <w:highlight w:val="green"/>
        </w:rPr>
      </w:pPr>
      <w:r w:rsidRPr="0049726C">
        <w:rPr>
          <w:rFonts w:ascii="Times New Roman" w:hAnsi="Times New Roman" w:cs="Times New Roman"/>
          <w:highlight w:val="green"/>
        </w:rPr>
        <w:t>scoreT := score3 + score2 + score1 + score0;</w:t>
      </w:r>
    </w:p>
    <w:p w14:paraId="72511C1B" w14:textId="77777777" w:rsidR="0075097D" w:rsidRPr="004B0839" w:rsidRDefault="0075097D" w:rsidP="0075097D">
      <w:pPr>
        <w:pStyle w:val="NoSpacing"/>
        <w:jc w:val="both"/>
        <w:rPr>
          <w:rFonts w:ascii="Times New Roman" w:hAnsi="Times New Roman" w:cs="Times New Roman"/>
          <w:highlight w:val="cyan"/>
        </w:rPr>
      </w:pPr>
    </w:p>
    <w:p w14:paraId="2CB03730" w14:textId="77777777" w:rsidR="0075097D" w:rsidRPr="004B0839" w:rsidRDefault="0075097D" w:rsidP="0075097D">
      <w:pPr>
        <w:pStyle w:val="NoSpacing"/>
        <w:jc w:val="both"/>
        <w:rPr>
          <w:rFonts w:ascii="Times New Roman" w:hAnsi="Times New Roman" w:cs="Times New Roman"/>
          <w:highlight w:val="cyan"/>
        </w:rPr>
      </w:pPr>
    </w:p>
    <w:p w14:paraId="7F41FE2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case timer is</w:t>
      </w:r>
    </w:p>
    <w:p w14:paraId="21C1316F" w14:textId="77777777" w:rsidR="0075097D" w:rsidRPr="004B0839" w:rsidRDefault="0075097D" w:rsidP="0075097D">
      <w:pPr>
        <w:pStyle w:val="NoSpacing"/>
        <w:jc w:val="both"/>
        <w:rPr>
          <w:rFonts w:ascii="Times New Roman" w:hAnsi="Times New Roman" w:cs="Times New Roman"/>
          <w:highlight w:val="cyan"/>
        </w:rPr>
      </w:pPr>
    </w:p>
    <w:p w14:paraId="0B92399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start</w:t>
      </w:r>
    </w:p>
    <w:p w14:paraId="03B7BCD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0 to 115</w:t>
      </w: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AD3F79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0 =&gt;</w:t>
      </w:r>
    </w:p>
    <w:p w14:paraId="70CE4F3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35C2F33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2FA2C6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22870D1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20E0DB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6031D21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255B2A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5CB41CB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4BD92B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77B3075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A2E8F8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5744AA3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0431C6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1 to 5 =&gt;</w:t>
      </w:r>
    </w:p>
    <w:p w14:paraId="29A68BFE" w14:textId="77777777" w:rsidR="0075097D" w:rsidRPr="004B0839" w:rsidRDefault="0075097D" w:rsidP="0075097D">
      <w:pPr>
        <w:pStyle w:val="NoSpacing"/>
        <w:jc w:val="both"/>
        <w:rPr>
          <w:rFonts w:ascii="Times New Roman" w:hAnsi="Times New Roman" w:cs="Times New Roman"/>
          <w:highlight w:val="cyan"/>
        </w:rPr>
      </w:pPr>
    </w:p>
    <w:p w14:paraId="7555558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65C01F5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67F6F6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31E2772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800C7E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3101315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5CDF92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19DCD36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7A77FD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7FDF6DD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986713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10010"; -- S</w:t>
      </w:r>
    </w:p>
    <w:p w14:paraId="75B1C17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F57C97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6 to 10 =&gt;</w:t>
      </w:r>
    </w:p>
    <w:p w14:paraId="25D804B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6B3A96D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1B950D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7D5FB58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BC4D3D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28FEBA7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F4524C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2AA0B83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lastRenderedPageBreak/>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2C6F7B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10010"; -- S</w:t>
      </w:r>
    </w:p>
    <w:p w14:paraId="561AA92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7D856D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00011"; -- u</w:t>
      </w:r>
    </w:p>
    <w:p w14:paraId="21888B3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E51824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11 to 15 =&gt;</w:t>
      </w:r>
    </w:p>
    <w:p w14:paraId="68002B6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698DABB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B01662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7FB86B0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0EF312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533C986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6AE8F7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10010"; -- S</w:t>
      </w:r>
    </w:p>
    <w:p w14:paraId="01C293F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0B3F68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00011"; -- u</w:t>
      </w:r>
    </w:p>
    <w:p w14:paraId="3305539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E63A6D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01100"; -- P</w:t>
      </w:r>
    </w:p>
    <w:p w14:paraId="00042C5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B2511D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16 to 20 =&gt;</w:t>
      </w:r>
    </w:p>
    <w:p w14:paraId="182A4CF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29D7314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F89C48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2344A20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B0857C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10010"; -- S</w:t>
      </w:r>
    </w:p>
    <w:p w14:paraId="2A1C75D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0E0847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00011"; -- u</w:t>
      </w:r>
    </w:p>
    <w:p w14:paraId="6046327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00A5D9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01100"; -- P</w:t>
      </w:r>
    </w:p>
    <w:p w14:paraId="28B52E5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9BF9A3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00110"; -- E</w:t>
      </w:r>
    </w:p>
    <w:p w14:paraId="568B486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8667CC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21 to 25 =&gt;</w:t>
      </w:r>
    </w:p>
    <w:p w14:paraId="4ECCB4F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1E46E15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04075C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10010"; -- S</w:t>
      </w:r>
    </w:p>
    <w:p w14:paraId="63F2B6E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15F4F1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00011"; -- u</w:t>
      </w:r>
    </w:p>
    <w:p w14:paraId="706A5F1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BCF4D6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01100"; -- P</w:t>
      </w:r>
    </w:p>
    <w:p w14:paraId="1AD8292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1AE94E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00110"; -- E</w:t>
      </w:r>
    </w:p>
    <w:p w14:paraId="519256E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61D9E2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101111"; -- r</w:t>
      </w:r>
    </w:p>
    <w:p w14:paraId="694A53F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384950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26 to 30 =&gt;</w:t>
      </w:r>
    </w:p>
    <w:p w14:paraId="70562D5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10010"; -- S</w:t>
      </w:r>
    </w:p>
    <w:p w14:paraId="35176AB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lastRenderedPageBreak/>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E65697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00011"; -- u</w:t>
      </w:r>
    </w:p>
    <w:p w14:paraId="738BA72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F99B5A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01100"; -- P</w:t>
      </w:r>
    </w:p>
    <w:p w14:paraId="56DB949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0DFA65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00110"; -- E</w:t>
      </w:r>
    </w:p>
    <w:p w14:paraId="5EFE2B4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7CE44E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101111"; -- r</w:t>
      </w:r>
    </w:p>
    <w:p w14:paraId="1F3698D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C92C6D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75E362F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F59CD9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31 to 35 =&gt;</w:t>
      </w:r>
    </w:p>
    <w:p w14:paraId="2331FF5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00011"; -- u</w:t>
      </w:r>
    </w:p>
    <w:p w14:paraId="501D776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579CF1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01100"; -- P</w:t>
      </w:r>
    </w:p>
    <w:p w14:paraId="7D0A225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8D4F31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00110"; -- E</w:t>
      </w:r>
    </w:p>
    <w:p w14:paraId="6C7DD6A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2A17C3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101111"; -- r</w:t>
      </w:r>
    </w:p>
    <w:p w14:paraId="7827545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7DCAD2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07EBC00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A33C1D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10010"; -- S</w:t>
      </w:r>
    </w:p>
    <w:p w14:paraId="2EA00609" w14:textId="77777777" w:rsidR="0075097D" w:rsidRPr="004B0839" w:rsidRDefault="0075097D" w:rsidP="0075097D">
      <w:pPr>
        <w:pStyle w:val="NoSpacing"/>
        <w:jc w:val="both"/>
        <w:rPr>
          <w:rFonts w:ascii="Times New Roman" w:hAnsi="Times New Roman" w:cs="Times New Roman"/>
          <w:highlight w:val="cyan"/>
        </w:rPr>
      </w:pPr>
    </w:p>
    <w:p w14:paraId="4C14524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36 to 40 =&gt;</w:t>
      </w:r>
    </w:p>
    <w:p w14:paraId="42A51A7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01100"; -- P</w:t>
      </w:r>
    </w:p>
    <w:p w14:paraId="52F4918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B7EF90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00110"; -- E</w:t>
      </w:r>
    </w:p>
    <w:p w14:paraId="2123478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17AAC7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101111"; -- r</w:t>
      </w:r>
    </w:p>
    <w:p w14:paraId="3A36A56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D7409E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47ADBB1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EEE393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10010"; -- S</w:t>
      </w:r>
    </w:p>
    <w:p w14:paraId="4415DC1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5A9CBA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000111";</w:t>
      </w:r>
      <w:r w:rsidRPr="004B0839">
        <w:rPr>
          <w:rFonts w:ascii="Times New Roman" w:hAnsi="Times New Roman" w:cs="Times New Roman"/>
          <w:highlight w:val="cyan"/>
        </w:rPr>
        <w:tab/>
        <w:t>-- L</w:t>
      </w:r>
    </w:p>
    <w:p w14:paraId="2DF6A95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p>
    <w:p w14:paraId="6ACA9EF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41 to 45 =&gt;</w:t>
      </w:r>
    </w:p>
    <w:p w14:paraId="7A40F39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00110"; -- E</w:t>
      </w:r>
    </w:p>
    <w:p w14:paraId="28CEF3B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6680B3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101111"; -- r</w:t>
      </w:r>
    </w:p>
    <w:p w14:paraId="008434F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AF0FA1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39B62E3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D173F9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10010"; -- S</w:t>
      </w:r>
    </w:p>
    <w:p w14:paraId="1FEFF86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41A1C4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lastRenderedPageBreak/>
        <w:tab/>
      </w:r>
      <w:r w:rsidRPr="004B0839">
        <w:rPr>
          <w:rFonts w:ascii="Times New Roman" w:hAnsi="Times New Roman" w:cs="Times New Roman"/>
          <w:highlight w:val="cyan"/>
        </w:rPr>
        <w:tab/>
      </w:r>
      <w:r w:rsidRPr="004B0839">
        <w:rPr>
          <w:rFonts w:ascii="Times New Roman" w:hAnsi="Times New Roman" w:cs="Times New Roman"/>
          <w:highlight w:val="cyan"/>
        </w:rPr>
        <w:tab/>
        <w:t>seg1   &lt;= "1000111"; -- L</w:t>
      </w:r>
    </w:p>
    <w:p w14:paraId="08BBAFD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35612C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00011"; -- u</w:t>
      </w:r>
    </w:p>
    <w:p w14:paraId="381BABF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p>
    <w:p w14:paraId="18A21C9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46 to 50 =&gt;</w:t>
      </w:r>
    </w:p>
    <w:p w14:paraId="1E2FCD9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101111"; -- r</w:t>
      </w:r>
    </w:p>
    <w:p w14:paraId="2AEEA93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0DE85E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13C3265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0A1A48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10010"; -- S</w:t>
      </w:r>
    </w:p>
    <w:p w14:paraId="1431A43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F767FC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000111"; -- L</w:t>
      </w:r>
    </w:p>
    <w:p w14:paraId="10115B1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4E0AB7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00011"; -- u</w:t>
      </w:r>
    </w:p>
    <w:p w14:paraId="3A1DF45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A33120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10000";</w:t>
      </w:r>
      <w:r w:rsidRPr="004B0839">
        <w:rPr>
          <w:rFonts w:ascii="Times New Roman" w:hAnsi="Times New Roman" w:cs="Times New Roman"/>
          <w:highlight w:val="cyan"/>
        </w:rPr>
        <w:tab/>
        <w:t>-- g</w:t>
      </w:r>
    </w:p>
    <w:p w14:paraId="04479CB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A54E4B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51 to 55 =&gt;</w:t>
      </w:r>
    </w:p>
    <w:p w14:paraId="35D7031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149E758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E10872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10010"; -- S</w:t>
      </w:r>
    </w:p>
    <w:p w14:paraId="7B1DB05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D02FD4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000111"; -- L</w:t>
      </w:r>
    </w:p>
    <w:p w14:paraId="36BA85F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CB36A3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00011"; -- u</w:t>
      </w:r>
    </w:p>
    <w:p w14:paraId="79FFA7D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FD78CD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10000"; -- g</w:t>
      </w:r>
    </w:p>
    <w:p w14:paraId="6B441AD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EC7273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111111"; -- -</w:t>
      </w:r>
    </w:p>
    <w:p w14:paraId="293832F0" w14:textId="77777777" w:rsidR="0075097D" w:rsidRPr="004B0839" w:rsidRDefault="0075097D" w:rsidP="0075097D">
      <w:pPr>
        <w:pStyle w:val="NoSpacing"/>
        <w:jc w:val="both"/>
        <w:rPr>
          <w:rFonts w:ascii="Times New Roman" w:hAnsi="Times New Roman" w:cs="Times New Roman"/>
          <w:highlight w:val="cyan"/>
        </w:rPr>
      </w:pPr>
    </w:p>
    <w:p w14:paraId="6C06DF6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56 to 60 =&gt;</w:t>
      </w:r>
    </w:p>
    <w:p w14:paraId="5EB45CE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10010"; -- S</w:t>
      </w:r>
    </w:p>
    <w:p w14:paraId="485E2EC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035DFC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000111"; -- L</w:t>
      </w:r>
    </w:p>
    <w:p w14:paraId="0DD70B2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DD35E3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00011"; -- u</w:t>
      </w:r>
    </w:p>
    <w:p w14:paraId="00D21A4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747F04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10000"; -- g</w:t>
      </w:r>
    </w:p>
    <w:p w14:paraId="3DD9109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B5E0C1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111111"; -- -</w:t>
      </w:r>
    </w:p>
    <w:p w14:paraId="7202BC5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E00950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01000";</w:t>
      </w:r>
      <w:r w:rsidRPr="004B0839">
        <w:rPr>
          <w:rFonts w:ascii="Times New Roman" w:hAnsi="Times New Roman" w:cs="Times New Roman"/>
          <w:highlight w:val="cyan"/>
        </w:rPr>
        <w:tab/>
        <w:t>-- A</w:t>
      </w:r>
    </w:p>
    <w:p w14:paraId="2762CAC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p>
    <w:p w14:paraId="140ABB1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61 to 65 =&gt;</w:t>
      </w:r>
    </w:p>
    <w:p w14:paraId="7AB7558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000111"; -- L</w:t>
      </w:r>
    </w:p>
    <w:p w14:paraId="66596B3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F73265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lastRenderedPageBreak/>
        <w:tab/>
      </w:r>
      <w:r w:rsidRPr="004B0839">
        <w:rPr>
          <w:rFonts w:ascii="Times New Roman" w:hAnsi="Times New Roman" w:cs="Times New Roman"/>
          <w:highlight w:val="cyan"/>
        </w:rPr>
        <w:tab/>
      </w:r>
      <w:r w:rsidRPr="004B0839">
        <w:rPr>
          <w:rFonts w:ascii="Times New Roman" w:hAnsi="Times New Roman" w:cs="Times New Roman"/>
          <w:highlight w:val="cyan"/>
        </w:rPr>
        <w:tab/>
        <w:t>seg4   &lt;= "1100011"; -- u</w:t>
      </w:r>
    </w:p>
    <w:p w14:paraId="4F9215F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261A07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10000"; -- g</w:t>
      </w:r>
    </w:p>
    <w:p w14:paraId="6654BE4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C13AE1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111111"; -- -</w:t>
      </w:r>
    </w:p>
    <w:p w14:paraId="7A0A601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B15A4A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01000"; -- A</w:t>
      </w:r>
    </w:p>
    <w:p w14:paraId="085B7BF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8AF2A4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111111"; -- -</w:t>
      </w:r>
    </w:p>
    <w:p w14:paraId="32F5386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p>
    <w:p w14:paraId="048104F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66 to 70 =&gt;</w:t>
      </w:r>
    </w:p>
    <w:p w14:paraId="64A8006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00011"; -- u</w:t>
      </w:r>
    </w:p>
    <w:p w14:paraId="1C250BC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4416AE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10000"; -- g</w:t>
      </w:r>
    </w:p>
    <w:p w14:paraId="6CAF97D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761884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111111"; -- -</w:t>
      </w:r>
    </w:p>
    <w:p w14:paraId="63B5A57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A9AB83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01000"; -- A</w:t>
      </w:r>
    </w:p>
    <w:p w14:paraId="2C9A60A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97B1A3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111111"; -- -</w:t>
      </w:r>
    </w:p>
    <w:p w14:paraId="42A8D21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190CC1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00011"; -- b</w:t>
      </w:r>
    </w:p>
    <w:p w14:paraId="0AF190D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p>
    <w:p w14:paraId="704ECB8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71 to 75 =&gt;</w:t>
      </w:r>
    </w:p>
    <w:p w14:paraId="19E27C5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10000"; -- g</w:t>
      </w:r>
    </w:p>
    <w:p w14:paraId="20C9EDE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DB882E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111111"; -- -</w:t>
      </w:r>
    </w:p>
    <w:p w14:paraId="2A826C1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878E97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01000"; -- A</w:t>
      </w:r>
    </w:p>
    <w:p w14:paraId="01A289C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38B51B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111111"; -- -</w:t>
      </w:r>
    </w:p>
    <w:p w14:paraId="22CA671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9E2D17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00011"; -- b</w:t>
      </w:r>
    </w:p>
    <w:p w14:paraId="1D8A03A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2BB774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00011";</w:t>
      </w:r>
      <w:r w:rsidRPr="004B0839">
        <w:rPr>
          <w:rFonts w:ascii="Times New Roman" w:hAnsi="Times New Roman" w:cs="Times New Roman"/>
          <w:highlight w:val="cyan"/>
        </w:rPr>
        <w:tab/>
        <w:t>-- u</w:t>
      </w:r>
      <w:r w:rsidRPr="004B0839">
        <w:rPr>
          <w:rFonts w:ascii="Times New Roman" w:hAnsi="Times New Roman" w:cs="Times New Roman"/>
          <w:highlight w:val="cyan"/>
        </w:rPr>
        <w:tab/>
      </w:r>
    </w:p>
    <w:p w14:paraId="7CDB0B6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A511B8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76 to 80 =&gt;</w:t>
      </w:r>
    </w:p>
    <w:p w14:paraId="1499CB0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111111"; -- -</w:t>
      </w:r>
    </w:p>
    <w:p w14:paraId="6B0DD1C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C35DF7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01000"; -- A</w:t>
      </w:r>
    </w:p>
    <w:p w14:paraId="09CBA5B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4A209A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111111"; -- -</w:t>
      </w:r>
    </w:p>
    <w:p w14:paraId="3758CB7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481995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00011"; -- b</w:t>
      </w:r>
    </w:p>
    <w:p w14:paraId="5AE4C95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60DF36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00011"; -- u</w:t>
      </w:r>
    </w:p>
    <w:p w14:paraId="3040024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lastRenderedPageBreak/>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2A500D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0010000";</w:t>
      </w:r>
      <w:r w:rsidRPr="004B0839">
        <w:rPr>
          <w:rFonts w:ascii="Times New Roman" w:hAnsi="Times New Roman" w:cs="Times New Roman"/>
          <w:highlight w:val="cyan"/>
        </w:rPr>
        <w:tab/>
        <w:t>-- g</w:t>
      </w:r>
    </w:p>
    <w:p w14:paraId="2F1D184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p>
    <w:p w14:paraId="0A39718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81 to 85 =&gt;</w:t>
      </w:r>
    </w:p>
    <w:p w14:paraId="58C4123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01000"; -- A</w:t>
      </w:r>
    </w:p>
    <w:p w14:paraId="74FAC1B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2E629C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111111"; -- -</w:t>
      </w:r>
    </w:p>
    <w:p w14:paraId="62DD75DB"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4FF461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00011"; -- b</w:t>
      </w:r>
    </w:p>
    <w:p w14:paraId="30310A5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467977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00011"; -- u</w:t>
      </w:r>
    </w:p>
    <w:p w14:paraId="752A3F2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0C5278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0010000"; -- g</w:t>
      </w:r>
    </w:p>
    <w:p w14:paraId="568A9C7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EA2730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5922B00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2C8AF8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86 to 90 =&gt;</w:t>
      </w:r>
    </w:p>
    <w:p w14:paraId="0802887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111111"; -- -</w:t>
      </w:r>
    </w:p>
    <w:p w14:paraId="643AF0F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43AE72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00011"; -- b</w:t>
      </w:r>
    </w:p>
    <w:p w14:paraId="22C1CE0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00ACC9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00011"; -- u</w:t>
      </w:r>
    </w:p>
    <w:p w14:paraId="3957D76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9F08C9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0010000"; -- g</w:t>
      </w:r>
    </w:p>
    <w:p w14:paraId="1C4EB7C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12EE14C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52A0FAC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4C26DC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31F95271" w14:textId="77777777" w:rsidR="0075097D" w:rsidRPr="004B0839" w:rsidRDefault="0075097D" w:rsidP="0075097D">
      <w:pPr>
        <w:pStyle w:val="NoSpacing"/>
        <w:jc w:val="both"/>
        <w:rPr>
          <w:rFonts w:ascii="Times New Roman" w:hAnsi="Times New Roman" w:cs="Times New Roman"/>
          <w:highlight w:val="cyan"/>
        </w:rPr>
      </w:pPr>
    </w:p>
    <w:p w14:paraId="44DC7DE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91 to 95 =&gt;</w:t>
      </w:r>
    </w:p>
    <w:p w14:paraId="59D72AB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00011"; -- b</w:t>
      </w:r>
    </w:p>
    <w:p w14:paraId="2E8E648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7B2814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00011"; -- u</w:t>
      </w:r>
    </w:p>
    <w:p w14:paraId="0616678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248E344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0010000"; -- g</w:t>
      </w:r>
    </w:p>
    <w:p w14:paraId="7E78754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E3773A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605C2E6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B6DC8F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4DC37C8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F8C335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209B29BD" w14:textId="77777777" w:rsidR="0075097D" w:rsidRPr="004B0839" w:rsidRDefault="0075097D" w:rsidP="0075097D">
      <w:pPr>
        <w:pStyle w:val="NoSpacing"/>
        <w:jc w:val="both"/>
        <w:rPr>
          <w:rFonts w:ascii="Times New Roman" w:hAnsi="Times New Roman" w:cs="Times New Roman"/>
          <w:highlight w:val="cyan"/>
        </w:rPr>
      </w:pPr>
    </w:p>
    <w:p w14:paraId="7B9CFEE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96 to 100 =&gt;</w:t>
      </w:r>
    </w:p>
    <w:p w14:paraId="50EC4D3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00011"; -- u</w:t>
      </w:r>
    </w:p>
    <w:p w14:paraId="145C35A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082A08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0010000"; -- g</w:t>
      </w:r>
    </w:p>
    <w:p w14:paraId="1E56487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lastRenderedPageBreak/>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F26F81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4509462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FD61DD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2444883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42B8E0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45F3DA9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716847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75E585E0" w14:textId="77777777" w:rsidR="0075097D" w:rsidRPr="004B0839" w:rsidRDefault="0075097D" w:rsidP="0075097D">
      <w:pPr>
        <w:pStyle w:val="NoSpacing"/>
        <w:jc w:val="both"/>
        <w:rPr>
          <w:rFonts w:ascii="Times New Roman" w:hAnsi="Times New Roman" w:cs="Times New Roman"/>
          <w:highlight w:val="cyan"/>
        </w:rPr>
      </w:pPr>
    </w:p>
    <w:p w14:paraId="014DD3B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101 to 105 =&gt;</w:t>
      </w:r>
    </w:p>
    <w:p w14:paraId="21C0F31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0010000"; -- g</w:t>
      </w:r>
    </w:p>
    <w:p w14:paraId="023BB09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6F2B5B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6832CED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035151A"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0F772C8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9F35B8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380C471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4A10D82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03407DD3"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C27C996"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7D6D79B3" w14:textId="77777777" w:rsidR="0075097D" w:rsidRPr="004B0839" w:rsidRDefault="0075097D" w:rsidP="0075097D">
      <w:pPr>
        <w:pStyle w:val="NoSpacing"/>
        <w:jc w:val="both"/>
        <w:rPr>
          <w:rFonts w:ascii="Times New Roman" w:hAnsi="Times New Roman" w:cs="Times New Roman"/>
          <w:highlight w:val="cyan"/>
        </w:rPr>
      </w:pPr>
    </w:p>
    <w:p w14:paraId="6BE2C2A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106 to 110 =&gt;</w:t>
      </w:r>
    </w:p>
    <w:p w14:paraId="75539AB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2364963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4E4579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2700DC87"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718E20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40A3650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5768AD5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65CFBC79"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D7E592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233010C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6007ED5"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p>
    <w:p w14:paraId="5C0E715E" w14:textId="77777777" w:rsidR="0075097D" w:rsidRPr="004B0839" w:rsidRDefault="0075097D" w:rsidP="0075097D">
      <w:pPr>
        <w:pStyle w:val="NoSpacing"/>
        <w:jc w:val="both"/>
        <w:rPr>
          <w:rFonts w:ascii="Times New Roman" w:hAnsi="Times New Roman" w:cs="Times New Roman"/>
          <w:highlight w:val="cyan"/>
        </w:rPr>
      </w:pPr>
    </w:p>
    <w:p w14:paraId="312001A2"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when 111 to 115 =&gt;</w:t>
      </w:r>
    </w:p>
    <w:p w14:paraId="33EB7F9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5   &lt;= "1111111";</w:t>
      </w:r>
    </w:p>
    <w:p w14:paraId="6C899DBD"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7675411C"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4   &lt;= "1111111";</w:t>
      </w:r>
    </w:p>
    <w:p w14:paraId="0B4FCD48"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0F82EB3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3   &lt;= "1111111";</w:t>
      </w:r>
    </w:p>
    <w:p w14:paraId="2C878A2F"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6CCECB0"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2   &lt;= "1111111";</w:t>
      </w:r>
    </w:p>
    <w:p w14:paraId="5EA0FDF1"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613AF6DE"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t>seg1   &lt;= "1111111";</w:t>
      </w:r>
    </w:p>
    <w:p w14:paraId="2E1D8734" w14:textId="77777777" w:rsidR="0075097D" w:rsidRPr="004B0839" w:rsidRDefault="0075097D" w:rsidP="0075097D">
      <w:pPr>
        <w:pStyle w:val="NoSpacing"/>
        <w:jc w:val="both"/>
        <w:rPr>
          <w:rFonts w:ascii="Times New Roman" w:hAnsi="Times New Roman" w:cs="Times New Roman"/>
          <w:highlight w:val="cyan"/>
        </w:rPr>
      </w:pPr>
      <w:r w:rsidRPr="004B0839">
        <w:rPr>
          <w:rFonts w:ascii="Times New Roman" w:hAnsi="Times New Roman" w:cs="Times New Roman"/>
          <w:highlight w:val="cyan"/>
        </w:rPr>
        <w:tab/>
      </w:r>
      <w:r w:rsidRPr="004B0839">
        <w:rPr>
          <w:rFonts w:ascii="Times New Roman" w:hAnsi="Times New Roman" w:cs="Times New Roman"/>
          <w:highlight w:val="cyan"/>
        </w:rPr>
        <w:tab/>
      </w:r>
      <w:r w:rsidRPr="004B0839">
        <w:rPr>
          <w:rFonts w:ascii="Times New Roman" w:hAnsi="Times New Roman" w:cs="Times New Roman"/>
          <w:highlight w:val="cyan"/>
        </w:rPr>
        <w:tab/>
      </w:r>
    </w:p>
    <w:p w14:paraId="3DD8A697" w14:textId="77777777" w:rsidR="0075097D" w:rsidRPr="0075097D" w:rsidRDefault="0075097D" w:rsidP="0075097D">
      <w:pPr>
        <w:pStyle w:val="NoSpacing"/>
        <w:jc w:val="both"/>
        <w:rPr>
          <w:rFonts w:ascii="Times New Roman" w:hAnsi="Times New Roman" w:cs="Times New Roman"/>
        </w:rPr>
      </w:pPr>
      <w:r w:rsidRPr="004B0839">
        <w:rPr>
          <w:rFonts w:ascii="Times New Roman" w:hAnsi="Times New Roman" w:cs="Times New Roman"/>
          <w:highlight w:val="cyan"/>
        </w:rPr>
        <w:lastRenderedPageBreak/>
        <w:tab/>
      </w:r>
      <w:r w:rsidRPr="004B0839">
        <w:rPr>
          <w:rFonts w:ascii="Times New Roman" w:hAnsi="Times New Roman" w:cs="Times New Roman"/>
          <w:highlight w:val="cyan"/>
        </w:rPr>
        <w:tab/>
      </w:r>
      <w:r w:rsidRPr="004B0839">
        <w:rPr>
          <w:rFonts w:ascii="Times New Roman" w:hAnsi="Times New Roman" w:cs="Times New Roman"/>
          <w:highlight w:val="cyan"/>
        </w:rPr>
        <w:tab/>
        <w:t>seg0   &lt;= "1111111";</w:t>
      </w:r>
      <w:r w:rsidRPr="0075097D">
        <w:rPr>
          <w:rFonts w:ascii="Times New Roman" w:hAnsi="Times New Roman" w:cs="Times New Roman"/>
        </w:rPr>
        <w:tab/>
      </w:r>
      <w:r w:rsidRPr="0075097D">
        <w:rPr>
          <w:rFonts w:ascii="Times New Roman" w:hAnsi="Times New Roman" w:cs="Times New Roman"/>
        </w:rPr>
        <w:tab/>
      </w:r>
      <w:r w:rsidRPr="0075097D">
        <w:rPr>
          <w:rFonts w:ascii="Times New Roman" w:hAnsi="Times New Roman" w:cs="Times New Roman"/>
        </w:rPr>
        <w:tab/>
      </w:r>
    </w:p>
    <w:p w14:paraId="3B7BBA62" w14:textId="77777777" w:rsidR="0075097D" w:rsidRPr="0075097D" w:rsidRDefault="0075097D" w:rsidP="0075097D">
      <w:pPr>
        <w:pStyle w:val="NoSpacing"/>
        <w:jc w:val="both"/>
        <w:rPr>
          <w:rFonts w:ascii="Times New Roman" w:hAnsi="Times New Roman" w:cs="Times New Roman"/>
        </w:rPr>
      </w:pPr>
      <w:r w:rsidRPr="0075097D">
        <w:rPr>
          <w:rFonts w:ascii="Times New Roman" w:hAnsi="Times New Roman" w:cs="Times New Roman"/>
        </w:rPr>
        <w:tab/>
      </w:r>
      <w:r w:rsidRPr="0075097D">
        <w:rPr>
          <w:rFonts w:ascii="Times New Roman" w:hAnsi="Times New Roman" w:cs="Times New Roman"/>
        </w:rPr>
        <w:tab/>
      </w:r>
      <w:r w:rsidRPr="0075097D">
        <w:rPr>
          <w:rFonts w:ascii="Times New Roman" w:hAnsi="Times New Roman" w:cs="Times New Roman"/>
        </w:rPr>
        <w:tab/>
      </w:r>
    </w:p>
    <w:p w14:paraId="14AA1F0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game</w:t>
      </w:r>
    </w:p>
    <w:p w14:paraId="5D75898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40 seconds</w:t>
      </w:r>
    </w:p>
    <w:p w14:paraId="0129605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116 to 1116</w:t>
      </w:r>
    </w:p>
    <w:p w14:paraId="2B62168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when 116 to 1116 =&gt;</w:t>
      </w:r>
    </w:p>
    <w:p w14:paraId="6D078EAA" w14:textId="77777777" w:rsidR="0075097D" w:rsidRPr="004B0839" w:rsidRDefault="0075097D" w:rsidP="0075097D">
      <w:pPr>
        <w:pStyle w:val="NoSpacing"/>
        <w:jc w:val="both"/>
        <w:rPr>
          <w:rFonts w:ascii="Times New Roman" w:hAnsi="Times New Roman" w:cs="Times New Roman"/>
          <w:highlight w:val="magenta"/>
        </w:rPr>
      </w:pPr>
    </w:p>
    <w:p w14:paraId="55F8EF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Display[3]</w:t>
      </w:r>
    </w:p>
    <w:p w14:paraId="4A0DC9E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case temp3 is</w:t>
      </w:r>
    </w:p>
    <w:p w14:paraId="0E06A724" w14:textId="77777777" w:rsidR="0075097D" w:rsidRPr="004B0839" w:rsidRDefault="0075097D" w:rsidP="0075097D">
      <w:pPr>
        <w:pStyle w:val="NoSpacing"/>
        <w:jc w:val="both"/>
        <w:rPr>
          <w:rFonts w:ascii="Times New Roman" w:hAnsi="Times New Roman" w:cs="Times New Roman"/>
          <w:highlight w:val="magenta"/>
        </w:rPr>
      </w:pPr>
    </w:p>
    <w:p w14:paraId="3046C0D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8 =&gt;</w:t>
      </w:r>
    </w:p>
    <w:p w14:paraId="256174E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3 = '1' then</w:t>
      </w:r>
    </w:p>
    <w:p w14:paraId="26CF094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3 := '1';</w:t>
      </w:r>
    </w:p>
    <w:p w14:paraId="6FA4B61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CE9CE5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p>
    <w:p w14:paraId="509DDEE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9 =&gt;</w:t>
      </w:r>
    </w:p>
    <w:p w14:paraId="537D5B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3 = '0' then</w:t>
      </w:r>
    </w:p>
    <w:p w14:paraId="0B2922B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3 := '0';</w:t>
      </w:r>
    </w:p>
    <w:p w14:paraId="4425903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701A374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8C708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3 = '1' and (whack3 = '0' or sWhack3 = '0') then</w:t>
      </w:r>
    </w:p>
    <w:p w14:paraId="46A811C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3 = '0' then</w:t>
      </w:r>
    </w:p>
    <w:p w14:paraId="38BE0F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0101011";</w:t>
      </w:r>
    </w:p>
    <w:p w14:paraId="6E543BD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3 = '1' then</w:t>
      </w:r>
    </w:p>
    <w:p w14:paraId="30878F7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001000";</w:t>
      </w:r>
    </w:p>
    <w:p w14:paraId="5B97166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4E434F4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rand3 = '0' then</w:t>
      </w:r>
    </w:p>
    <w:p w14:paraId="074512D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111111";</w:t>
      </w:r>
    </w:p>
    <w:p w14:paraId="7FEF7BF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trig3 = '1' then</w:t>
      </w:r>
    </w:p>
    <w:p w14:paraId="2174B59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111111";</w:t>
      </w:r>
    </w:p>
    <w:p w14:paraId="15670E2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D963BF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787581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0  =&gt; seg3 &lt;= "1111111";</w:t>
      </w:r>
    </w:p>
    <w:p w14:paraId="1E4BFAC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3E128A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when 1  =&gt; </w:t>
      </w:r>
    </w:p>
    <w:p w14:paraId="4FE209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3 = '0' then</w:t>
      </w:r>
    </w:p>
    <w:p w14:paraId="2D9A1EB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0101011";</w:t>
      </w:r>
    </w:p>
    <w:p w14:paraId="0C994F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3 = '1' then</w:t>
      </w:r>
    </w:p>
    <w:p w14:paraId="7095BA4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001000";</w:t>
      </w:r>
    </w:p>
    <w:p w14:paraId="3B18898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3761594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CAA28E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  =&gt; seg3 &lt;= "1111111";</w:t>
      </w:r>
    </w:p>
    <w:p w14:paraId="16F0A77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954A5B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  =&gt;</w:t>
      </w:r>
    </w:p>
    <w:p w14:paraId="2F664D8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3 = '0' then</w:t>
      </w:r>
    </w:p>
    <w:p w14:paraId="02B7F02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0101011";</w:t>
      </w:r>
    </w:p>
    <w:p w14:paraId="6585F5E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3 = '1' then</w:t>
      </w:r>
    </w:p>
    <w:p w14:paraId="5F371C3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001000";</w:t>
      </w:r>
    </w:p>
    <w:p w14:paraId="604292D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7509388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DCA396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  =&gt; seg3 &lt;= "1111111";</w:t>
      </w:r>
    </w:p>
    <w:p w14:paraId="5209249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3CEB98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  =&gt;</w:t>
      </w:r>
    </w:p>
    <w:p w14:paraId="6CAF909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3 = '0' then</w:t>
      </w:r>
    </w:p>
    <w:p w14:paraId="264A949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0101011";</w:t>
      </w:r>
    </w:p>
    <w:p w14:paraId="16337DC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3 = '1' then</w:t>
      </w:r>
    </w:p>
    <w:p w14:paraId="506D57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001000";</w:t>
      </w:r>
    </w:p>
    <w:p w14:paraId="0DC0789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BDE4FC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AA878B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  =&gt; seg3 &lt;= "1111111";</w:t>
      </w:r>
    </w:p>
    <w:p w14:paraId="7C2BC70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67EC9A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  =&gt;</w:t>
      </w:r>
    </w:p>
    <w:p w14:paraId="390C015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3 = '0' then</w:t>
      </w:r>
    </w:p>
    <w:p w14:paraId="1C9C14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0101011";</w:t>
      </w:r>
    </w:p>
    <w:p w14:paraId="2AB893C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3 = '1' then</w:t>
      </w:r>
    </w:p>
    <w:p w14:paraId="060A073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001000";</w:t>
      </w:r>
    </w:p>
    <w:p w14:paraId="49C3C59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767FE7F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3F25B0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  =&gt; seg3 &lt;= "1111111";</w:t>
      </w:r>
    </w:p>
    <w:p w14:paraId="239AD7D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657F53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  =&gt;</w:t>
      </w:r>
    </w:p>
    <w:p w14:paraId="776797E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3 = '0' then</w:t>
      </w:r>
    </w:p>
    <w:p w14:paraId="5C3B269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0101011";</w:t>
      </w:r>
    </w:p>
    <w:p w14:paraId="64459A7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3 = '1' then</w:t>
      </w:r>
    </w:p>
    <w:p w14:paraId="5D43DF5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001000";</w:t>
      </w:r>
    </w:p>
    <w:p w14:paraId="0FDBB5B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7AD8092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CE3C97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0 =&gt; seg3 &lt;= "1111111";</w:t>
      </w:r>
    </w:p>
    <w:p w14:paraId="59B4281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F7359C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others =&gt;</w:t>
      </w:r>
    </w:p>
    <w:p w14:paraId="37488D4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3   &lt;= "1111111";</w:t>
      </w:r>
    </w:p>
    <w:p w14:paraId="755F954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EEDE9F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end case;</w:t>
      </w:r>
    </w:p>
    <w:p w14:paraId="3836165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E036DC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Display[2]</w:t>
      </w:r>
    </w:p>
    <w:p w14:paraId="34966B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case temp2 is</w:t>
      </w:r>
    </w:p>
    <w:p w14:paraId="09B11234" w14:textId="77777777" w:rsidR="0075097D" w:rsidRPr="004B0839" w:rsidRDefault="0075097D" w:rsidP="0075097D">
      <w:pPr>
        <w:pStyle w:val="NoSpacing"/>
        <w:jc w:val="both"/>
        <w:rPr>
          <w:rFonts w:ascii="Times New Roman" w:hAnsi="Times New Roman" w:cs="Times New Roman"/>
          <w:highlight w:val="magenta"/>
        </w:rPr>
      </w:pPr>
    </w:p>
    <w:p w14:paraId="6913F9C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8 =&gt;</w:t>
      </w:r>
    </w:p>
    <w:p w14:paraId="3E61490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2 = '1' then</w:t>
      </w:r>
    </w:p>
    <w:p w14:paraId="353BDC0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2 := '1';</w:t>
      </w:r>
    </w:p>
    <w:p w14:paraId="5473BDE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7748E87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p>
    <w:p w14:paraId="430BC54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t>when 89 =&gt;</w:t>
      </w:r>
    </w:p>
    <w:p w14:paraId="359BDB6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2 = '0' then</w:t>
      </w:r>
    </w:p>
    <w:p w14:paraId="373C06F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2 := '0';</w:t>
      </w:r>
    </w:p>
    <w:p w14:paraId="14E4B6D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547CA1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E1FFE9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2 = '1' and (whack2 = '0' or sWhack2 = '0') then</w:t>
      </w:r>
    </w:p>
    <w:p w14:paraId="3C75B4F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2 = '0' then</w:t>
      </w:r>
    </w:p>
    <w:p w14:paraId="0AACAC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0101011";</w:t>
      </w:r>
    </w:p>
    <w:p w14:paraId="1D5F574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2 = '1' then</w:t>
      </w:r>
    </w:p>
    <w:p w14:paraId="6DA4AA9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001000";</w:t>
      </w:r>
    </w:p>
    <w:p w14:paraId="6131549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3C87413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rand2 = '0' then</w:t>
      </w:r>
    </w:p>
    <w:p w14:paraId="2BDE517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111111";</w:t>
      </w:r>
    </w:p>
    <w:p w14:paraId="0AE93F8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trig2 = '1' then</w:t>
      </w:r>
    </w:p>
    <w:p w14:paraId="3137792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111111";</w:t>
      </w:r>
    </w:p>
    <w:p w14:paraId="382EEBB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7B148CB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E6710C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0  =&gt; seg2 &lt;= "1111111";</w:t>
      </w:r>
    </w:p>
    <w:p w14:paraId="32FBD3C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1F91EB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when 1  =&gt; </w:t>
      </w:r>
    </w:p>
    <w:p w14:paraId="4D1C11A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2 = '0' then</w:t>
      </w:r>
    </w:p>
    <w:p w14:paraId="48DDC58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0101011";</w:t>
      </w:r>
    </w:p>
    <w:p w14:paraId="7EEEB92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2 = '1' then</w:t>
      </w:r>
    </w:p>
    <w:p w14:paraId="2743195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001000";</w:t>
      </w:r>
    </w:p>
    <w:p w14:paraId="542EF8C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290B3859" w14:textId="77777777" w:rsidR="0075097D" w:rsidRPr="004B0839" w:rsidRDefault="0075097D" w:rsidP="0075097D">
      <w:pPr>
        <w:pStyle w:val="NoSpacing"/>
        <w:jc w:val="both"/>
        <w:rPr>
          <w:rFonts w:ascii="Times New Roman" w:hAnsi="Times New Roman" w:cs="Times New Roman"/>
          <w:highlight w:val="magenta"/>
        </w:rPr>
      </w:pPr>
    </w:p>
    <w:p w14:paraId="2E7D75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  =&gt; seg2 &lt;= "1111111";</w:t>
      </w:r>
    </w:p>
    <w:p w14:paraId="1E0F31F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7FD8AC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when 3  =&gt; </w:t>
      </w:r>
    </w:p>
    <w:p w14:paraId="64C0F1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2 = '0' then</w:t>
      </w:r>
    </w:p>
    <w:p w14:paraId="5907DC5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0101011";</w:t>
      </w:r>
    </w:p>
    <w:p w14:paraId="1D9DFF2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2 = '1' then</w:t>
      </w:r>
    </w:p>
    <w:p w14:paraId="51516DE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001000";</w:t>
      </w:r>
    </w:p>
    <w:p w14:paraId="3BF30E3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76761EA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 </w:t>
      </w:r>
    </w:p>
    <w:p w14:paraId="2C82434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  =&gt; seg2 &lt;= "1111111";</w:t>
      </w:r>
    </w:p>
    <w:p w14:paraId="1C5CFD5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6701C6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when 5  =&gt; </w:t>
      </w:r>
    </w:p>
    <w:p w14:paraId="05FE191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2 = '0' then</w:t>
      </w:r>
    </w:p>
    <w:p w14:paraId="001595B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0101011";</w:t>
      </w:r>
    </w:p>
    <w:p w14:paraId="571D922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2 = '1' then</w:t>
      </w:r>
    </w:p>
    <w:p w14:paraId="247DBC7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001000";</w:t>
      </w:r>
    </w:p>
    <w:p w14:paraId="06B4DD5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639CACA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C9825D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  =&gt; seg2 &lt;= "1111111";</w:t>
      </w:r>
    </w:p>
    <w:p w14:paraId="43EF574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FF534C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t xml:space="preserve">when 7  =&gt; </w:t>
      </w:r>
    </w:p>
    <w:p w14:paraId="0CF5E62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2 = '0' then</w:t>
      </w:r>
    </w:p>
    <w:p w14:paraId="5089FF7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0101011";</w:t>
      </w:r>
    </w:p>
    <w:p w14:paraId="591A47A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2 = '1' then</w:t>
      </w:r>
    </w:p>
    <w:p w14:paraId="603BC03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001000";</w:t>
      </w:r>
    </w:p>
    <w:p w14:paraId="6F48C83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563559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7C19D2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  =&gt; seg2 &lt;= "1111111";</w:t>
      </w:r>
    </w:p>
    <w:p w14:paraId="39B7B38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76FC0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when 9  =&gt; </w:t>
      </w:r>
    </w:p>
    <w:p w14:paraId="7535E2C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2 = '0' then</w:t>
      </w:r>
    </w:p>
    <w:p w14:paraId="2F49A33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0101011";</w:t>
      </w:r>
    </w:p>
    <w:p w14:paraId="3707545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2 = '1' then</w:t>
      </w:r>
    </w:p>
    <w:p w14:paraId="2F3C566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001000";</w:t>
      </w:r>
    </w:p>
    <w:p w14:paraId="38CB15A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620B04B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BC0677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0 =&gt; seg2 &lt;= "1111111";</w:t>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F4D7C7E" w14:textId="77777777" w:rsidR="0075097D" w:rsidRPr="004B0839" w:rsidRDefault="0075097D" w:rsidP="0075097D">
      <w:pPr>
        <w:pStyle w:val="NoSpacing"/>
        <w:jc w:val="both"/>
        <w:rPr>
          <w:rFonts w:ascii="Times New Roman" w:hAnsi="Times New Roman" w:cs="Times New Roman"/>
          <w:highlight w:val="magenta"/>
        </w:rPr>
      </w:pPr>
    </w:p>
    <w:p w14:paraId="5AADE62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others =&gt;</w:t>
      </w:r>
    </w:p>
    <w:p w14:paraId="5C646F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2   &lt;= "1111111";</w:t>
      </w:r>
    </w:p>
    <w:p w14:paraId="1403D36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end case;</w:t>
      </w:r>
    </w:p>
    <w:p w14:paraId="71D20648" w14:textId="77777777" w:rsidR="0075097D" w:rsidRPr="004B0839" w:rsidRDefault="0075097D" w:rsidP="0075097D">
      <w:pPr>
        <w:pStyle w:val="NoSpacing"/>
        <w:jc w:val="both"/>
        <w:rPr>
          <w:rFonts w:ascii="Times New Roman" w:hAnsi="Times New Roman" w:cs="Times New Roman"/>
          <w:highlight w:val="magenta"/>
        </w:rPr>
      </w:pPr>
    </w:p>
    <w:p w14:paraId="2147FF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Display[1]</w:t>
      </w:r>
    </w:p>
    <w:p w14:paraId="6226868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case temp1 is</w:t>
      </w:r>
    </w:p>
    <w:p w14:paraId="7B049880" w14:textId="77777777" w:rsidR="0075097D" w:rsidRPr="004B0839" w:rsidRDefault="0075097D" w:rsidP="0075097D">
      <w:pPr>
        <w:pStyle w:val="NoSpacing"/>
        <w:jc w:val="both"/>
        <w:rPr>
          <w:rFonts w:ascii="Times New Roman" w:hAnsi="Times New Roman" w:cs="Times New Roman"/>
          <w:highlight w:val="magenta"/>
        </w:rPr>
      </w:pPr>
    </w:p>
    <w:p w14:paraId="7A5B591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8 =&gt;</w:t>
      </w:r>
    </w:p>
    <w:p w14:paraId="1D74B0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1 = '1' then</w:t>
      </w:r>
    </w:p>
    <w:p w14:paraId="20AAAC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1 := '1';</w:t>
      </w:r>
    </w:p>
    <w:p w14:paraId="4E9721F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6FF309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p>
    <w:p w14:paraId="56F7D03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9 =&gt;</w:t>
      </w:r>
    </w:p>
    <w:p w14:paraId="7BFCCDF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1 = '0' then</w:t>
      </w:r>
    </w:p>
    <w:p w14:paraId="2C77393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1 := '0';</w:t>
      </w:r>
    </w:p>
    <w:p w14:paraId="74DB497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B9F8E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334B1F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1 = '1' and (whack1 = '0' or sWhack1 = '0') then</w:t>
      </w:r>
    </w:p>
    <w:p w14:paraId="279C5CD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1 = '0' then</w:t>
      </w:r>
    </w:p>
    <w:p w14:paraId="34A2BDE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0101011";</w:t>
      </w:r>
    </w:p>
    <w:p w14:paraId="625D502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1 = '1' then</w:t>
      </w:r>
    </w:p>
    <w:p w14:paraId="30D8588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001000";</w:t>
      </w:r>
    </w:p>
    <w:p w14:paraId="76C84E7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7D77F46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rand1 = '0' then</w:t>
      </w:r>
    </w:p>
    <w:p w14:paraId="7DE7783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111111";</w:t>
      </w:r>
    </w:p>
    <w:p w14:paraId="33FBD8B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trig1 = '1' then</w:t>
      </w:r>
    </w:p>
    <w:p w14:paraId="5FB656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111111";</w:t>
      </w:r>
    </w:p>
    <w:p w14:paraId="711E5AE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3493334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E23FEE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0  =&gt; seg1 &lt;= "1111111";</w:t>
      </w:r>
    </w:p>
    <w:p w14:paraId="15F65C9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74A54E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when 1  =&gt; </w:t>
      </w:r>
    </w:p>
    <w:p w14:paraId="69A7480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1 = '0' then</w:t>
      </w:r>
    </w:p>
    <w:p w14:paraId="5182296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0101011";</w:t>
      </w:r>
    </w:p>
    <w:p w14:paraId="097B227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1 = '1' then</w:t>
      </w:r>
    </w:p>
    <w:p w14:paraId="53E71FF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001000";</w:t>
      </w:r>
    </w:p>
    <w:p w14:paraId="64C1A7D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7451830D" w14:textId="77777777" w:rsidR="0075097D" w:rsidRPr="004B0839" w:rsidRDefault="0075097D" w:rsidP="0075097D">
      <w:pPr>
        <w:pStyle w:val="NoSpacing"/>
        <w:jc w:val="both"/>
        <w:rPr>
          <w:rFonts w:ascii="Times New Roman" w:hAnsi="Times New Roman" w:cs="Times New Roman"/>
          <w:highlight w:val="magenta"/>
        </w:rPr>
      </w:pPr>
    </w:p>
    <w:p w14:paraId="761D8BA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  =&gt; seg1 &lt;= "1111111";</w:t>
      </w:r>
    </w:p>
    <w:p w14:paraId="668337F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306144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  =&gt;</w:t>
      </w:r>
    </w:p>
    <w:p w14:paraId="2B43FD8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1 = '0' then</w:t>
      </w:r>
    </w:p>
    <w:p w14:paraId="6A62A7F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0101011";</w:t>
      </w:r>
    </w:p>
    <w:p w14:paraId="65D2B33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1 = '1' then</w:t>
      </w:r>
    </w:p>
    <w:p w14:paraId="5F31B11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001000";</w:t>
      </w:r>
    </w:p>
    <w:p w14:paraId="1064ED4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0AF039D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 </w:t>
      </w:r>
    </w:p>
    <w:p w14:paraId="3CE73CD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  =&gt; seg1 &lt;= "1111111";</w:t>
      </w:r>
    </w:p>
    <w:p w14:paraId="0E1651F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952166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  =&gt;</w:t>
      </w:r>
    </w:p>
    <w:p w14:paraId="2D31C8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1 = '0' then</w:t>
      </w:r>
    </w:p>
    <w:p w14:paraId="69EA9B3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0101011";</w:t>
      </w:r>
    </w:p>
    <w:p w14:paraId="68512E7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1 = '1' then</w:t>
      </w:r>
    </w:p>
    <w:p w14:paraId="0D70B93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001000";</w:t>
      </w:r>
    </w:p>
    <w:p w14:paraId="387E43F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5F02B53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5EF18A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  =&gt; seg1 &lt;= "1111111";</w:t>
      </w:r>
    </w:p>
    <w:p w14:paraId="4091D3C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5763E9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  =&gt;</w:t>
      </w:r>
    </w:p>
    <w:p w14:paraId="144C747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1 = '0' then</w:t>
      </w:r>
    </w:p>
    <w:p w14:paraId="541C968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0101011";</w:t>
      </w:r>
    </w:p>
    <w:p w14:paraId="67C793B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1 = '1' then</w:t>
      </w:r>
    </w:p>
    <w:p w14:paraId="6E7A585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001000";</w:t>
      </w:r>
    </w:p>
    <w:p w14:paraId="669C471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14611C3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C85684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  =&gt; seg1 &lt;= "1111111";</w:t>
      </w:r>
    </w:p>
    <w:p w14:paraId="54FDC83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6F6421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  =&gt;</w:t>
      </w:r>
    </w:p>
    <w:p w14:paraId="505245F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1 = '0' then</w:t>
      </w:r>
    </w:p>
    <w:p w14:paraId="7F531E3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0101011";</w:t>
      </w:r>
    </w:p>
    <w:p w14:paraId="32BB567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1 = '1' then</w:t>
      </w:r>
    </w:p>
    <w:p w14:paraId="57F0BA1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001000";</w:t>
      </w:r>
    </w:p>
    <w:p w14:paraId="4920F52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1069B45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238E31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t>when 10 =&gt; seg1 &lt;= "1111111";</w:t>
      </w:r>
      <w:r w:rsidRPr="004B0839">
        <w:rPr>
          <w:rFonts w:ascii="Times New Roman" w:hAnsi="Times New Roman" w:cs="Times New Roman"/>
          <w:highlight w:val="magenta"/>
        </w:rPr>
        <w:tab/>
      </w:r>
    </w:p>
    <w:p w14:paraId="1B6C057B" w14:textId="77777777" w:rsidR="0075097D" w:rsidRPr="004B0839" w:rsidRDefault="0075097D" w:rsidP="0075097D">
      <w:pPr>
        <w:pStyle w:val="NoSpacing"/>
        <w:jc w:val="both"/>
        <w:rPr>
          <w:rFonts w:ascii="Times New Roman" w:hAnsi="Times New Roman" w:cs="Times New Roman"/>
          <w:highlight w:val="magenta"/>
        </w:rPr>
      </w:pPr>
    </w:p>
    <w:p w14:paraId="1A1AEE4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others =&gt;</w:t>
      </w:r>
    </w:p>
    <w:p w14:paraId="163465F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1   &lt;= "1111111";</w:t>
      </w:r>
    </w:p>
    <w:p w14:paraId="7338DA2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716A63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end case;</w:t>
      </w:r>
    </w:p>
    <w:p w14:paraId="6AF3A34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FCB10E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Display[0]</w:t>
      </w:r>
    </w:p>
    <w:p w14:paraId="4C54B74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case temp0 is</w:t>
      </w:r>
    </w:p>
    <w:p w14:paraId="6906EEB6" w14:textId="77777777" w:rsidR="0075097D" w:rsidRPr="004B0839" w:rsidRDefault="0075097D" w:rsidP="0075097D">
      <w:pPr>
        <w:pStyle w:val="NoSpacing"/>
        <w:jc w:val="both"/>
        <w:rPr>
          <w:rFonts w:ascii="Times New Roman" w:hAnsi="Times New Roman" w:cs="Times New Roman"/>
          <w:highlight w:val="magenta"/>
        </w:rPr>
      </w:pPr>
    </w:p>
    <w:p w14:paraId="4A009B8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8 =&gt;</w:t>
      </w:r>
    </w:p>
    <w:p w14:paraId="145A601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0 = '1' then</w:t>
      </w:r>
    </w:p>
    <w:p w14:paraId="6A25C72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0 := '1';</w:t>
      </w:r>
    </w:p>
    <w:p w14:paraId="4655C06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62C2900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p>
    <w:p w14:paraId="5D1C0BE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9 =&gt;</w:t>
      </w:r>
    </w:p>
    <w:p w14:paraId="1801489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0 = '0' then</w:t>
      </w:r>
    </w:p>
    <w:p w14:paraId="044B11D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uper0 := '0';</w:t>
      </w:r>
    </w:p>
    <w:p w14:paraId="4EF7388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7D41207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68815C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rand0 = '1' and (whack0 = '0' or sWhack0 = '0') then</w:t>
      </w:r>
    </w:p>
    <w:p w14:paraId="6DB8605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0 = '0' then</w:t>
      </w:r>
    </w:p>
    <w:p w14:paraId="5553C1E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0101011";</w:t>
      </w:r>
    </w:p>
    <w:p w14:paraId="09431AB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0 = '1' then</w:t>
      </w:r>
    </w:p>
    <w:p w14:paraId="6E6540E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001000";</w:t>
      </w:r>
    </w:p>
    <w:p w14:paraId="3D7827B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4597DE0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rand0 = '0' then</w:t>
      </w:r>
    </w:p>
    <w:p w14:paraId="6E2CE6B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111111";</w:t>
      </w:r>
    </w:p>
    <w:p w14:paraId="4B9BDB3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trig0 = '1' then</w:t>
      </w:r>
    </w:p>
    <w:p w14:paraId="353593A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111111";</w:t>
      </w:r>
    </w:p>
    <w:p w14:paraId="636DB91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0361ADC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55359C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0  =&gt; seg0 &lt;= "1111111";</w:t>
      </w:r>
    </w:p>
    <w:p w14:paraId="79A89F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502B55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  =&gt;</w:t>
      </w:r>
    </w:p>
    <w:p w14:paraId="63F4CB5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0 = '0' then</w:t>
      </w:r>
    </w:p>
    <w:p w14:paraId="412A7E0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0101011";</w:t>
      </w:r>
    </w:p>
    <w:p w14:paraId="1632E60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0 = '1' then</w:t>
      </w:r>
    </w:p>
    <w:p w14:paraId="39AF9FE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001000";</w:t>
      </w:r>
    </w:p>
    <w:p w14:paraId="2196BA2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2E6F9A4C" w14:textId="77777777" w:rsidR="0075097D" w:rsidRPr="004B0839" w:rsidRDefault="0075097D" w:rsidP="0075097D">
      <w:pPr>
        <w:pStyle w:val="NoSpacing"/>
        <w:jc w:val="both"/>
        <w:rPr>
          <w:rFonts w:ascii="Times New Roman" w:hAnsi="Times New Roman" w:cs="Times New Roman"/>
          <w:highlight w:val="magenta"/>
        </w:rPr>
      </w:pPr>
    </w:p>
    <w:p w14:paraId="0A7F175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  =&gt; seg0 &lt;= "1111111";</w:t>
      </w:r>
    </w:p>
    <w:p w14:paraId="48AE8A1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AF4845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  =&gt;</w:t>
      </w:r>
    </w:p>
    <w:p w14:paraId="41871F8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0 = '0' then</w:t>
      </w:r>
    </w:p>
    <w:p w14:paraId="77D26BE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0101011";</w:t>
      </w:r>
    </w:p>
    <w:p w14:paraId="5E82EE5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0 = '1' then</w:t>
      </w:r>
    </w:p>
    <w:p w14:paraId="5FFE3CA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001000";</w:t>
      </w:r>
    </w:p>
    <w:p w14:paraId="376A6DB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09011B5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 xml:space="preserve"> </w:t>
      </w:r>
    </w:p>
    <w:p w14:paraId="0A83BCF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  =&gt; seg0 &lt;= "1111111";</w:t>
      </w:r>
    </w:p>
    <w:p w14:paraId="7AF5251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99C1F7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  =&gt;</w:t>
      </w:r>
    </w:p>
    <w:p w14:paraId="6570293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0 = '0' then</w:t>
      </w:r>
    </w:p>
    <w:p w14:paraId="1AEA0F0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0101011";</w:t>
      </w:r>
    </w:p>
    <w:p w14:paraId="204F568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0 = '1' then</w:t>
      </w:r>
    </w:p>
    <w:p w14:paraId="1EB79B3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001000";</w:t>
      </w:r>
    </w:p>
    <w:p w14:paraId="04C95CF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3C00A2C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F72BDA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  =&gt; seg0 &lt;= "1111111";</w:t>
      </w:r>
    </w:p>
    <w:p w14:paraId="6FE3BE4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F07DCF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  =&gt;</w:t>
      </w:r>
    </w:p>
    <w:p w14:paraId="3BB415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0 = '0' then</w:t>
      </w:r>
    </w:p>
    <w:p w14:paraId="06A76E9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0101011";</w:t>
      </w:r>
    </w:p>
    <w:p w14:paraId="604B395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0 = '1' then</w:t>
      </w:r>
    </w:p>
    <w:p w14:paraId="40E4140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001000";</w:t>
      </w:r>
    </w:p>
    <w:p w14:paraId="08E029D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1AB17E1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63EE43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  =&gt; seg0 &lt;= "1111111";</w:t>
      </w:r>
    </w:p>
    <w:p w14:paraId="55C4E93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E34C74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  =&gt;</w:t>
      </w:r>
    </w:p>
    <w:p w14:paraId="49CD4A1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if super0 = '0' then</w:t>
      </w:r>
    </w:p>
    <w:p w14:paraId="639FBB1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0101011";</w:t>
      </w:r>
    </w:p>
    <w:p w14:paraId="01D9CC7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lsif super0 = '1' then</w:t>
      </w:r>
    </w:p>
    <w:p w14:paraId="1B86641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001000";</w:t>
      </w:r>
    </w:p>
    <w:p w14:paraId="0DB9FB2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r w:rsidRPr="004B0839">
        <w:rPr>
          <w:rFonts w:ascii="Times New Roman" w:hAnsi="Times New Roman" w:cs="Times New Roman"/>
          <w:highlight w:val="magenta"/>
        </w:rPr>
        <w:tab/>
      </w:r>
    </w:p>
    <w:p w14:paraId="32E403B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070794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0 =&gt; seg0 &lt;= "1111111";</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5EA3A5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5CC09D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others =&gt;</w:t>
      </w:r>
    </w:p>
    <w:p w14:paraId="1FA37EB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0   &lt;= "1111111";</w:t>
      </w:r>
    </w:p>
    <w:p w14:paraId="5E3FF52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6AC195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end case;</w:t>
      </w:r>
    </w:p>
    <w:p w14:paraId="23548EA6" w14:textId="77777777" w:rsidR="0075097D" w:rsidRPr="004B0839" w:rsidRDefault="0075097D" w:rsidP="0075097D">
      <w:pPr>
        <w:pStyle w:val="NoSpacing"/>
        <w:jc w:val="both"/>
        <w:rPr>
          <w:rFonts w:ascii="Times New Roman" w:hAnsi="Times New Roman" w:cs="Times New Roman"/>
          <w:highlight w:val="magenta"/>
        </w:rPr>
      </w:pPr>
    </w:p>
    <w:p w14:paraId="7DF135B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if switch = '0' then</w:t>
      </w:r>
    </w:p>
    <w:p w14:paraId="29A5BA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case scoreT is</w:t>
      </w:r>
    </w:p>
    <w:p w14:paraId="55FAC79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0 =&gt;</w:t>
      </w:r>
    </w:p>
    <w:p w14:paraId="10C7FC9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333108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 --seg4 0</w:t>
      </w:r>
    </w:p>
    <w:p w14:paraId="390E617D" w14:textId="77777777" w:rsidR="0075097D" w:rsidRPr="004B0839" w:rsidRDefault="0075097D" w:rsidP="0075097D">
      <w:pPr>
        <w:pStyle w:val="NoSpacing"/>
        <w:jc w:val="both"/>
        <w:rPr>
          <w:rFonts w:ascii="Times New Roman" w:hAnsi="Times New Roman" w:cs="Times New Roman"/>
          <w:highlight w:val="magenta"/>
        </w:rPr>
      </w:pPr>
    </w:p>
    <w:p w14:paraId="77BECCB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 =&gt;</w:t>
      </w:r>
    </w:p>
    <w:p w14:paraId="6DBFFC7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946453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 --seg4 1</w:t>
      </w:r>
    </w:p>
    <w:p w14:paraId="17DA27EC" w14:textId="77777777" w:rsidR="0075097D" w:rsidRPr="004B0839" w:rsidRDefault="0075097D" w:rsidP="0075097D">
      <w:pPr>
        <w:pStyle w:val="NoSpacing"/>
        <w:jc w:val="both"/>
        <w:rPr>
          <w:rFonts w:ascii="Times New Roman" w:hAnsi="Times New Roman" w:cs="Times New Roman"/>
          <w:highlight w:val="magenta"/>
        </w:rPr>
      </w:pPr>
    </w:p>
    <w:p w14:paraId="273A539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 =&gt;</w:t>
      </w:r>
    </w:p>
    <w:p w14:paraId="03A58CF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11CBF2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 --seg4 2</w:t>
      </w:r>
    </w:p>
    <w:p w14:paraId="46DE57E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ADFABE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 =&gt;</w:t>
      </w:r>
    </w:p>
    <w:p w14:paraId="51D2F14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47EC5E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 --seg4 3</w:t>
      </w:r>
    </w:p>
    <w:p w14:paraId="2E7BD11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F12325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 =&gt;</w:t>
      </w:r>
    </w:p>
    <w:p w14:paraId="5821B6D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06FB59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 --seg4 4</w:t>
      </w:r>
    </w:p>
    <w:p w14:paraId="78961BC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1B4646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 =&gt;</w:t>
      </w:r>
    </w:p>
    <w:p w14:paraId="707DA03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E77FFB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 --seg4 5</w:t>
      </w:r>
    </w:p>
    <w:p w14:paraId="7C9945F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F1E5A6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 =&gt;</w:t>
      </w:r>
    </w:p>
    <w:p w14:paraId="6A7E8EC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4379FE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 --seg4 6</w:t>
      </w:r>
    </w:p>
    <w:p w14:paraId="34FE9C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6B40E4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 =&gt;</w:t>
      </w:r>
    </w:p>
    <w:p w14:paraId="6494CF4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BE0989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 --seg4 7</w:t>
      </w:r>
    </w:p>
    <w:p w14:paraId="324A520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83A0F2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 =&gt;</w:t>
      </w:r>
    </w:p>
    <w:p w14:paraId="1664ADA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F67A38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 --seg4 8</w:t>
      </w:r>
    </w:p>
    <w:p w14:paraId="35F88E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B6CF67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 =&gt;</w:t>
      </w:r>
    </w:p>
    <w:p w14:paraId="3E38D46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538653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 --seg4 9</w:t>
      </w:r>
    </w:p>
    <w:p w14:paraId="7F8F5F2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t>
      </w:r>
    </w:p>
    <w:p w14:paraId="3A42E85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0 =&gt;  --10</w:t>
      </w:r>
    </w:p>
    <w:p w14:paraId="33D709E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BA479C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4FE189D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A72955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1 =&gt;</w:t>
      </w:r>
    </w:p>
    <w:p w14:paraId="38D7EAF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E5E070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0841918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679DCE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2 =&gt;</w:t>
      </w:r>
    </w:p>
    <w:p w14:paraId="1C1BC45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046EE5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6C32E2D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7360EF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t>when 13 =&gt;</w:t>
      </w:r>
    </w:p>
    <w:p w14:paraId="6FE96CC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68FFE88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3C88B78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3F63F4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4 =&gt;</w:t>
      </w:r>
    </w:p>
    <w:p w14:paraId="78E6D40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4A60B15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7A8105D6" w14:textId="77777777" w:rsidR="0075097D" w:rsidRPr="004B0839" w:rsidRDefault="0075097D" w:rsidP="0075097D">
      <w:pPr>
        <w:pStyle w:val="NoSpacing"/>
        <w:jc w:val="both"/>
        <w:rPr>
          <w:rFonts w:ascii="Times New Roman" w:hAnsi="Times New Roman" w:cs="Times New Roman"/>
          <w:highlight w:val="magenta"/>
        </w:rPr>
      </w:pPr>
    </w:p>
    <w:p w14:paraId="42C9E6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5 =&gt;</w:t>
      </w:r>
    </w:p>
    <w:p w14:paraId="56A6C92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577F3F0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47A2887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1597C7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6 =&gt;</w:t>
      </w:r>
    </w:p>
    <w:p w14:paraId="2109CA0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0F979F9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46D16CA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B41D02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7 =&gt;</w:t>
      </w:r>
    </w:p>
    <w:p w14:paraId="56DB5CA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387F6A6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0B22FB6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81307B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8 =&gt;</w:t>
      </w:r>
    </w:p>
    <w:p w14:paraId="6D1BCFE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5F036AE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2129946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32F4E3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19 =&gt;</w:t>
      </w:r>
    </w:p>
    <w:p w14:paraId="58D89E8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09464EE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694DADA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40D147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0 =&gt; --20</w:t>
      </w:r>
    </w:p>
    <w:p w14:paraId="64D84AF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58C1B99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1AFA462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E620DA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1 =&gt;</w:t>
      </w:r>
    </w:p>
    <w:p w14:paraId="62B27E1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749BD13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18B6A9F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2A3210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2 =&gt;</w:t>
      </w:r>
    </w:p>
    <w:p w14:paraId="3735E6A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29DE4C7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50293D9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92D809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3 =&gt;</w:t>
      </w:r>
    </w:p>
    <w:p w14:paraId="41AAB81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4D64E34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327113D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712ACD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4 =&gt;</w:t>
      </w:r>
    </w:p>
    <w:p w14:paraId="627CB0F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649E6BF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2CA0DA5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1E42B5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5 =&gt;</w:t>
      </w:r>
    </w:p>
    <w:p w14:paraId="19609C1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2A515AF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0E1AFD6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C77820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6 =&gt;</w:t>
      </w:r>
    </w:p>
    <w:p w14:paraId="4FC40FD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2F9FDDD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230EE9F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E3330B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7 =&gt;</w:t>
      </w:r>
    </w:p>
    <w:p w14:paraId="5CE0402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220A256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7A49EF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17CCB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8 =&gt;</w:t>
      </w:r>
    </w:p>
    <w:p w14:paraId="2B9570D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1F15AF5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1DF4381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D17C0C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29 =&gt;</w:t>
      </w:r>
    </w:p>
    <w:p w14:paraId="534A5C6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66C7CB0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19C5F1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9BBF5E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0 =&gt;  --30</w:t>
      </w:r>
    </w:p>
    <w:p w14:paraId="1AD480E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6561A7F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6E7548E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479C8A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1 =&gt;</w:t>
      </w:r>
    </w:p>
    <w:p w14:paraId="6F12FA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461EAA1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2170746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22E356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2 =&gt;</w:t>
      </w:r>
    </w:p>
    <w:p w14:paraId="71C4CEF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2645E73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62C466C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3A797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3 =&gt;</w:t>
      </w:r>
    </w:p>
    <w:p w14:paraId="6F6997E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40F5483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1CDF608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0872E5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4 =&gt;</w:t>
      </w:r>
    </w:p>
    <w:p w14:paraId="1D0A109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262AEE7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580ADF8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42E6D3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5 =&gt;</w:t>
      </w:r>
    </w:p>
    <w:p w14:paraId="7421177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348E48C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518B19F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06FF57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t>when 36 =&gt;</w:t>
      </w:r>
    </w:p>
    <w:p w14:paraId="4229B7A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5577ED3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74D5405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412E54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7 =&gt;</w:t>
      </w:r>
    </w:p>
    <w:p w14:paraId="53F2EFA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29E15E4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45EA4D2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89F24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8 =&gt;</w:t>
      </w:r>
    </w:p>
    <w:p w14:paraId="1C524B3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1C1D73C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30EF3C2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4E2CFF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39 =&gt;</w:t>
      </w:r>
    </w:p>
    <w:p w14:paraId="6C5070D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6505166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0F3A7A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1846DE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0 =&gt;  --40</w:t>
      </w:r>
    </w:p>
    <w:p w14:paraId="6078C8F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14C2F00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157FABF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DF3FD2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1 =&gt;</w:t>
      </w:r>
    </w:p>
    <w:p w14:paraId="7443179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4CEC903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2A66373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E614EF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2 =&gt;</w:t>
      </w:r>
    </w:p>
    <w:p w14:paraId="66200C1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767D83F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483C3C8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9EAB78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3 =&gt;</w:t>
      </w:r>
    </w:p>
    <w:p w14:paraId="4C8F572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320FA4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1D2D401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C00718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4 =&gt;</w:t>
      </w:r>
    </w:p>
    <w:p w14:paraId="680FD9E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4326493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2ED3402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95035E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5 =&gt;</w:t>
      </w:r>
    </w:p>
    <w:p w14:paraId="15320D0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3C29D0E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2B3F28B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109102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6 =&gt;</w:t>
      </w:r>
    </w:p>
    <w:p w14:paraId="43BD79B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56F246C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2791309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8018F2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7 =&gt;</w:t>
      </w:r>
    </w:p>
    <w:p w14:paraId="3EDCDE5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3A4BC63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0801094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ACE7B1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8 =&gt;</w:t>
      </w:r>
    </w:p>
    <w:p w14:paraId="4E55941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442056E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27B1EBFA" w14:textId="77777777" w:rsidR="0075097D" w:rsidRPr="004B0839" w:rsidRDefault="0075097D" w:rsidP="0075097D">
      <w:pPr>
        <w:pStyle w:val="NoSpacing"/>
        <w:jc w:val="both"/>
        <w:rPr>
          <w:rFonts w:ascii="Times New Roman" w:hAnsi="Times New Roman" w:cs="Times New Roman"/>
          <w:highlight w:val="magenta"/>
        </w:rPr>
      </w:pPr>
    </w:p>
    <w:p w14:paraId="6FB6A1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49 =&gt;</w:t>
      </w:r>
    </w:p>
    <w:p w14:paraId="4C5B90A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6FC8A65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7FA22B5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B66DEB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0 =&gt;  --50</w:t>
      </w:r>
    </w:p>
    <w:p w14:paraId="047AC80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755996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08DE702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882472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1 =&gt;</w:t>
      </w:r>
    </w:p>
    <w:p w14:paraId="18EFECE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4760E01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6A81C1B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EF0C6B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2 =&gt;</w:t>
      </w:r>
    </w:p>
    <w:p w14:paraId="460460C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310092C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7E0B746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87E197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3 =&gt;</w:t>
      </w:r>
    </w:p>
    <w:p w14:paraId="38A2E58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5C4C784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7CB049B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209A5B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4 =&gt;</w:t>
      </w:r>
    </w:p>
    <w:p w14:paraId="172801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74D3394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6649570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69D43B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5 =&gt;</w:t>
      </w:r>
    </w:p>
    <w:p w14:paraId="7A3CCEC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09D6753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035B009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53188C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6 =&gt;</w:t>
      </w:r>
    </w:p>
    <w:p w14:paraId="685811E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15B4ABA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4F2B125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26B958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7 =&gt;</w:t>
      </w:r>
    </w:p>
    <w:p w14:paraId="34545AE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232FF0E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01390B5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4739D2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58 =&gt;</w:t>
      </w:r>
    </w:p>
    <w:p w14:paraId="6261D27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5DD4F68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4E01C5C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50E048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t>when 59 =&gt;</w:t>
      </w:r>
    </w:p>
    <w:p w14:paraId="75D01AE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10";</w:t>
      </w:r>
    </w:p>
    <w:p w14:paraId="4BA455A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7A75A8F9" w14:textId="77777777" w:rsidR="0075097D" w:rsidRPr="004B0839" w:rsidRDefault="0075097D" w:rsidP="0075097D">
      <w:pPr>
        <w:pStyle w:val="NoSpacing"/>
        <w:jc w:val="both"/>
        <w:rPr>
          <w:rFonts w:ascii="Times New Roman" w:hAnsi="Times New Roman" w:cs="Times New Roman"/>
          <w:highlight w:val="magenta"/>
        </w:rPr>
      </w:pPr>
    </w:p>
    <w:p w14:paraId="0EE04E1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0 =&gt;  --60</w:t>
      </w:r>
    </w:p>
    <w:p w14:paraId="4E20CF7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5BC35BB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70A2A61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ACAB1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1 =&gt;</w:t>
      </w:r>
    </w:p>
    <w:p w14:paraId="3CF6FA6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69F0B0C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51BADC6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8A6E71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2 =&gt;</w:t>
      </w:r>
    </w:p>
    <w:p w14:paraId="05FB23C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0E97A63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6AD147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99FB63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3 =&gt;</w:t>
      </w:r>
    </w:p>
    <w:p w14:paraId="7F1DEC1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39F70A4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5552B44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0DB5AF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4 =&gt;</w:t>
      </w:r>
    </w:p>
    <w:p w14:paraId="5A3CA42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6371FC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26DF6C0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440BC5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5 =&gt;</w:t>
      </w:r>
    </w:p>
    <w:p w14:paraId="2286F18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2DEBEB2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4EA8483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8E6A5F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6 =&gt;</w:t>
      </w:r>
    </w:p>
    <w:p w14:paraId="337AD67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0A82813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4BA45A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B2DBE9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7 =&gt;</w:t>
      </w:r>
    </w:p>
    <w:p w14:paraId="24F5B37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00F3E6B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27E7546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09CA2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8 =&gt;</w:t>
      </w:r>
    </w:p>
    <w:p w14:paraId="4410BDE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515217E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556C536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7C8B01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69 =&gt;</w:t>
      </w:r>
    </w:p>
    <w:p w14:paraId="2918777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10";</w:t>
      </w:r>
    </w:p>
    <w:p w14:paraId="2AABD58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1D2BE9A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8AF48F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0 =&gt;  --70</w:t>
      </w:r>
    </w:p>
    <w:p w14:paraId="378F066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04F5224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4B31434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BEFD9A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1 =&gt;</w:t>
      </w:r>
    </w:p>
    <w:p w14:paraId="7B7ED9F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4C7C352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540F754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012FE6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2 =&gt;</w:t>
      </w:r>
    </w:p>
    <w:p w14:paraId="23B6BEE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34C6D67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4B1EB40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3ED42B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3 =&gt;</w:t>
      </w:r>
    </w:p>
    <w:p w14:paraId="7026307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041E1CF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124A4AE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72886F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4 =&gt;</w:t>
      </w:r>
    </w:p>
    <w:p w14:paraId="78CD8B2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0060AC4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17BD76A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A7DEF9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5 =&gt;</w:t>
      </w:r>
    </w:p>
    <w:p w14:paraId="2C5D2C8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0D83388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7E1D417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364DCE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6 =&gt;</w:t>
      </w:r>
    </w:p>
    <w:p w14:paraId="0F7A603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64C99B2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255144F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9CE800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7 =&gt;</w:t>
      </w:r>
    </w:p>
    <w:p w14:paraId="421197E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37FC73B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6AEF4F2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79BC5CB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8 =&gt;</w:t>
      </w:r>
    </w:p>
    <w:p w14:paraId="4A3CBDC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17486BA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5056DE01" w14:textId="77777777" w:rsidR="0075097D" w:rsidRPr="004B0839" w:rsidRDefault="0075097D" w:rsidP="0075097D">
      <w:pPr>
        <w:pStyle w:val="NoSpacing"/>
        <w:jc w:val="both"/>
        <w:rPr>
          <w:rFonts w:ascii="Times New Roman" w:hAnsi="Times New Roman" w:cs="Times New Roman"/>
          <w:highlight w:val="magenta"/>
        </w:rPr>
      </w:pPr>
    </w:p>
    <w:p w14:paraId="2F8F9B4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79 =&gt;</w:t>
      </w:r>
    </w:p>
    <w:p w14:paraId="33443D7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0";</w:t>
      </w:r>
    </w:p>
    <w:p w14:paraId="5BF60BA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092A5D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93F174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0 =&gt;  --80</w:t>
      </w:r>
    </w:p>
    <w:p w14:paraId="446CDAC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1F12ECC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34123CE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AB71CA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1 =&gt;</w:t>
      </w:r>
    </w:p>
    <w:p w14:paraId="1DD2BEA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38E90F4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5FFB948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17E877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t>when 82 =&gt;</w:t>
      </w:r>
    </w:p>
    <w:p w14:paraId="7E1FBA7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2240759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1DEB008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B805ED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3 =&gt;</w:t>
      </w:r>
    </w:p>
    <w:p w14:paraId="66C3142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64E80E6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357D6C2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27AAA26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4 =&gt;</w:t>
      </w:r>
    </w:p>
    <w:p w14:paraId="582536E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26B78AC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6A53550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9F291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5 =&gt;</w:t>
      </w:r>
    </w:p>
    <w:p w14:paraId="09B2104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0F268A9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549FC22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FE869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6 =&gt;</w:t>
      </w:r>
    </w:p>
    <w:p w14:paraId="622ACFF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1F79007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00137E8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6E96B0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7 =&gt;</w:t>
      </w:r>
    </w:p>
    <w:p w14:paraId="43BB42D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0200C13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720133B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3290FE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8 =&gt;</w:t>
      </w:r>
    </w:p>
    <w:p w14:paraId="4953F26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348718F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3DD54A0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A86561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89 =&gt;</w:t>
      </w:r>
    </w:p>
    <w:p w14:paraId="4EA0D4B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00000";</w:t>
      </w:r>
    </w:p>
    <w:p w14:paraId="0B0D6B1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1CD124F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E83337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0 =&gt;  --90</w:t>
      </w:r>
    </w:p>
    <w:p w14:paraId="2A5AA7D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72E49DE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478A310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1B87EDD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1 =&gt;</w:t>
      </w:r>
    </w:p>
    <w:p w14:paraId="48BBA36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6178618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6242AAA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29A638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2 =&gt;</w:t>
      </w:r>
    </w:p>
    <w:p w14:paraId="67E8D9C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6AF6A54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1330027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3DB6F5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3 =&gt;</w:t>
      </w:r>
    </w:p>
    <w:p w14:paraId="044C1E5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773514D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4A6CA9F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45C1FF6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4 =&gt;</w:t>
      </w:r>
    </w:p>
    <w:p w14:paraId="3E6F66C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52C7F7F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5C8117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F6C6FC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5 =&gt;</w:t>
      </w:r>
    </w:p>
    <w:p w14:paraId="5E086A6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03E6ADB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43A3E79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01F8E4C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6 =&gt;</w:t>
      </w:r>
    </w:p>
    <w:p w14:paraId="446D540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313C563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72C3B6F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594F3D2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7 =&gt;</w:t>
      </w:r>
    </w:p>
    <w:p w14:paraId="4FE910B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3B328A9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1CFB2AA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6AA02F2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8 =&gt;</w:t>
      </w:r>
    </w:p>
    <w:p w14:paraId="1E3E710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5C83867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3CCA6A6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p>
    <w:p w14:paraId="3C60F63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99 =&gt;</w:t>
      </w:r>
    </w:p>
    <w:p w14:paraId="6ED18A8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0000";</w:t>
      </w:r>
    </w:p>
    <w:p w14:paraId="77BCE10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2412483A" w14:textId="77777777" w:rsidR="0075097D" w:rsidRPr="004B0839" w:rsidRDefault="0075097D" w:rsidP="0075097D">
      <w:pPr>
        <w:pStyle w:val="NoSpacing"/>
        <w:jc w:val="both"/>
        <w:rPr>
          <w:rFonts w:ascii="Times New Roman" w:hAnsi="Times New Roman" w:cs="Times New Roman"/>
          <w:highlight w:val="magenta"/>
        </w:rPr>
      </w:pPr>
    </w:p>
    <w:p w14:paraId="6C699BD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t>when others =&gt;</w:t>
      </w:r>
    </w:p>
    <w:p w14:paraId="2A8C0E2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111";</w:t>
      </w:r>
    </w:p>
    <w:p w14:paraId="5A07A4A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111";</w:t>
      </w:r>
    </w:p>
    <w:p w14:paraId="72440370" w14:textId="77777777" w:rsidR="0075097D" w:rsidRPr="004B0839" w:rsidRDefault="0075097D" w:rsidP="0075097D">
      <w:pPr>
        <w:pStyle w:val="NoSpacing"/>
        <w:jc w:val="both"/>
        <w:rPr>
          <w:rFonts w:ascii="Times New Roman" w:hAnsi="Times New Roman" w:cs="Times New Roman"/>
          <w:highlight w:val="magenta"/>
        </w:rPr>
      </w:pPr>
    </w:p>
    <w:p w14:paraId="3644D4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end case;</w:t>
      </w:r>
    </w:p>
    <w:p w14:paraId="0987D40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end if;</w:t>
      </w:r>
    </w:p>
    <w:p w14:paraId="3ADD3009" w14:textId="77777777" w:rsidR="0075097D" w:rsidRPr="004B0839" w:rsidRDefault="0075097D" w:rsidP="0075097D">
      <w:pPr>
        <w:pStyle w:val="NoSpacing"/>
        <w:jc w:val="both"/>
        <w:rPr>
          <w:rFonts w:ascii="Times New Roman" w:hAnsi="Times New Roman" w:cs="Times New Roman"/>
          <w:highlight w:val="magenta"/>
        </w:rPr>
      </w:pPr>
    </w:p>
    <w:p w14:paraId="5288A4E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if switch = '1' then</w:t>
      </w:r>
    </w:p>
    <w:p w14:paraId="5F2B37B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116 and timer &lt;= 140 then --40</w:t>
      </w:r>
    </w:p>
    <w:p w14:paraId="1806373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011001";</w:t>
      </w:r>
    </w:p>
    <w:p w14:paraId="4181D00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2C15ED6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6041CBA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141 and timer &lt;= 165 then --39</w:t>
      </w:r>
    </w:p>
    <w:p w14:paraId="572FB9B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5CF368D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010A843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0B7DC4C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166 and timer &lt;= 190 then --38</w:t>
      </w:r>
    </w:p>
    <w:p w14:paraId="72F21D7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4D61658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2C803DD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4ED02B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t>if timer &gt;= 191 and timer &lt;= 215 then --37</w:t>
      </w:r>
    </w:p>
    <w:p w14:paraId="23269BE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1B36B8C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1D5C041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6E16812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216 and timer &lt;= 240 then --36</w:t>
      </w:r>
    </w:p>
    <w:p w14:paraId="7064E2D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695E7AA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6894A6A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9C9EE7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241 and timer &lt;= 265 then --35</w:t>
      </w:r>
    </w:p>
    <w:p w14:paraId="42CD517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59BB626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04BBD6C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352B485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266 and timer &lt;= 290 then --34</w:t>
      </w:r>
    </w:p>
    <w:p w14:paraId="5883065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35976EE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0D8592D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585E370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291 and timer &lt;= 315 then --33</w:t>
      </w:r>
    </w:p>
    <w:p w14:paraId="31724F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09677FE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62A2BBE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80E5CF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316 and timer &lt;= 340 then --32</w:t>
      </w:r>
    </w:p>
    <w:p w14:paraId="7A121CD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23EA4B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6E4C8E5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09FCF6F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341 and timer &lt;= 365 then --31</w:t>
      </w:r>
    </w:p>
    <w:p w14:paraId="489C5D6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31B7AD7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6E870D9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4E2145C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366 and timer &lt;= 390 then --30</w:t>
      </w:r>
    </w:p>
    <w:p w14:paraId="6D7DC62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10000";</w:t>
      </w:r>
    </w:p>
    <w:p w14:paraId="0D283D4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5BC3CF1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01ECA0B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391 and timer &lt;= 415 then --29</w:t>
      </w:r>
    </w:p>
    <w:p w14:paraId="6DDD590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5FAD3A4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13A0E94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F22AA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416 and timer &lt;= 440 then --28</w:t>
      </w:r>
    </w:p>
    <w:p w14:paraId="0FF8A7C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514A179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227918C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AB8B1A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441 and timer &lt;= 465 then --27</w:t>
      </w:r>
    </w:p>
    <w:p w14:paraId="3A85582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2894626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5F90022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32AE775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466 and timer &lt;= 490 then --26</w:t>
      </w:r>
    </w:p>
    <w:p w14:paraId="6A2620A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53BF4F6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6D57019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3DE57E8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491 and timer &lt;= 515 then --25</w:t>
      </w:r>
    </w:p>
    <w:p w14:paraId="2835197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181F3BE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0149096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69FB302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516 and timer &lt;= 540 then --24</w:t>
      </w:r>
    </w:p>
    <w:p w14:paraId="6474142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5436E1E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5884654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6A2E4E4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541 and timer &lt;= 565 then --23</w:t>
      </w:r>
    </w:p>
    <w:p w14:paraId="0D7CD7F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097551E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74D4EA5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72E94A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566 and timer &lt;= 590 then --22</w:t>
      </w:r>
    </w:p>
    <w:p w14:paraId="410A639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469AD71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3D3B762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D2FE73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591 and timer &lt;= 615 then --21</w:t>
      </w:r>
    </w:p>
    <w:p w14:paraId="21C531C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25132CC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6BA9C2C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6AA343F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616 and timer &lt;= 640 then --20</w:t>
      </w:r>
    </w:p>
    <w:p w14:paraId="1473EAC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0100100";</w:t>
      </w:r>
    </w:p>
    <w:p w14:paraId="3E035C3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21F4939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3ECF3F9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641 and timer &lt;= 665 then --19</w:t>
      </w:r>
    </w:p>
    <w:p w14:paraId="2FC6F94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7F5674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32C5422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5487507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666 and timer &lt;= 690 then --18</w:t>
      </w:r>
    </w:p>
    <w:p w14:paraId="6625F86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59B89E0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1A944FD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46C87D6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691 and timer &lt;= 715 then --17</w:t>
      </w:r>
    </w:p>
    <w:p w14:paraId="14804B3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18D137B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2D52778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4FC0B4B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716 and timer &lt;= 740 then --16</w:t>
      </w:r>
    </w:p>
    <w:p w14:paraId="2EE274B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40A3E02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69DB0BF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365D2E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741 and timer &lt;= 765 then --15</w:t>
      </w:r>
    </w:p>
    <w:p w14:paraId="4457A94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7206C53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08C8AB7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565ED9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t>if timer &gt;= 766 and timer &lt;= 790 then --14</w:t>
      </w:r>
    </w:p>
    <w:p w14:paraId="02585DA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130E629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29E8B27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5F1362E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791 and timer &lt;= 815 then --13</w:t>
      </w:r>
    </w:p>
    <w:p w14:paraId="05C5684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013DF5B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4107138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478479B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816 and timer &lt;= 840 then --12</w:t>
      </w:r>
    </w:p>
    <w:p w14:paraId="403EEAE0"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48C57B7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5B1DD01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1C47F4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841 and timer &lt;= 865 then --11</w:t>
      </w:r>
    </w:p>
    <w:p w14:paraId="0A53DC3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4E3371B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269E1D2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AD0FFF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866 and timer &lt;= 890 then --10</w:t>
      </w:r>
    </w:p>
    <w:p w14:paraId="5EF8734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111001";</w:t>
      </w:r>
    </w:p>
    <w:p w14:paraId="7C6C699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661C12D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5E0C5A8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891 and timer &lt;= 915 then --09</w:t>
      </w:r>
    </w:p>
    <w:p w14:paraId="1AFB1B95"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2E5DF1B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00";</w:t>
      </w:r>
    </w:p>
    <w:p w14:paraId="650F5B2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192937F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916 and timer &lt;= 940 then --08</w:t>
      </w:r>
    </w:p>
    <w:p w14:paraId="5D55EE0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44996BD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00";</w:t>
      </w:r>
    </w:p>
    <w:p w14:paraId="4CCA12A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7F39A54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941 and timer &lt;= 965 then --07</w:t>
      </w:r>
    </w:p>
    <w:p w14:paraId="6187234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186176DF"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0";</w:t>
      </w:r>
    </w:p>
    <w:p w14:paraId="6E1A0A3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7806216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966 and timer &lt;= 990 then --06</w:t>
      </w:r>
    </w:p>
    <w:p w14:paraId="1E3CC61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1C88071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00010";</w:t>
      </w:r>
    </w:p>
    <w:p w14:paraId="2984FA0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6D790EB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991 and timer &lt;= 1015 then --05</w:t>
      </w:r>
    </w:p>
    <w:p w14:paraId="5835C44A"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21B82E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0010";</w:t>
      </w:r>
    </w:p>
    <w:p w14:paraId="31CA0ED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FA8419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1016 and timer &lt;= 1040 then --04</w:t>
      </w:r>
    </w:p>
    <w:p w14:paraId="64E8545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3FF90A7D"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011001";</w:t>
      </w:r>
    </w:p>
    <w:p w14:paraId="501438A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32CF0177"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1041 and timer &lt;= 1065 then --03</w:t>
      </w:r>
    </w:p>
    <w:p w14:paraId="4A780A0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7A2643B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lastRenderedPageBreak/>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10000";</w:t>
      </w:r>
    </w:p>
    <w:p w14:paraId="290025F6"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05BD12A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1066 and timer &lt;= 1090 then --02</w:t>
      </w:r>
    </w:p>
    <w:p w14:paraId="4180702C"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775C1EF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0100100";</w:t>
      </w:r>
    </w:p>
    <w:p w14:paraId="241D323E"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0F1D2AB3"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gt;= 1091 and timer &lt;= 1115 then --01</w:t>
      </w:r>
    </w:p>
    <w:p w14:paraId="6CFBD504"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1427D8F1"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111001";</w:t>
      </w:r>
    </w:p>
    <w:p w14:paraId="57BA4AF9"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0DB1FDB"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t>if timer = 1116 then         --00</w:t>
      </w:r>
    </w:p>
    <w:p w14:paraId="1161CF88"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5   &lt;= "1000000";</w:t>
      </w:r>
    </w:p>
    <w:p w14:paraId="7063460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seg4   &lt;= "1000000";</w:t>
      </w:r>
    </w:p>
    <w:p w14:paraId="2B819E02" w14:textId="77777777" w:rsidR="0075097D" w:rsidRPr="004B0839" w:rsidRDefault="0075097D" w:rsidP="0075097D">
      <w:pPr>
        <w:pStyle w:val="NoSpacing"/>
        <w:jc w:val="both"/>
        <w:rPr>
          <w:rFonts w:ascii="Times New Roman" w:hAnsi="Times New Roman" w:cs="Times New Roman"/>
          <w:highlight w:val="magenta"/>
        </w:rPr>
      </w:pP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r>
      <w:r w:rsidRPr="004B0839">
        <w:rPr>
          <w:rFonts w:ascii="Times New Roman" w:hAnsi="Times New Roman" w:cs="Times New Roman"/>
          <w:highlight w:val="magenta"/>
        </w:rPr>
        <w:tab/>
        <w:t>end if;</w:t>
      </w:r>
    </w:p>
    <w:p w14:paraId="26978021" w14:textId="77777777" w:rsidR="0075097D" w:rsidRPr="0075097D" w:rsidRDefault="0075097D" w:rsidP="0075097D">
      <w:pPr>
        <w:pStyle w:val="NoSpacing"/>
        <w:jc w:val="both"/>
        <w:rPr>
          <w:rFonts w:ascii="Times New Roman" w:hAnsi="Times New Roman" w:cs="Times New Roman"/>
        </w:rPr>
      </w:pPr>
      <w:r w:rsidRPr="004B0839">
        <w:rPr>
          <w:rFonts w:ascii="Times New Roman" w:hAnsi="Times New Roman" w:cs="Times New Roman"/>
          <w:highlight w:val="magenta"/>
        </w:rPr>
        <w:t>end if;</w:t>
      </w:r>
    </w:p>
    <w:p w14:paraId="1D1B3DD1" w14:textId="77777777" w:rsidR="0075097D" w:rsidRPr="0075097D" w:rsidRDefault="0075097D" w:rsidP="0075097D">
      <w:pPr>
        <w:pStyle w:val="NoSpacing"/>
        <w:jc w:val="both"/>
        <w:rPr>
          <w:rFonts w:ascii="Times New Roman" w:hAnsi="Times New Roman" w:cs="Times New Roman"/>
        </w:rPr>
      </w:pPr>
    </w:p>
    <w:p w14:paraId="391F4DD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gain</w:t>
      </w:r>
    </w:p>
    <w:p w14:paraId="00FB40C7"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1117 to 1192</w:t>
      </w:r>
    </w:p>
    <w:p w14:paraId="41F0C0D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17 to 1120 =&gt;</w:t>
      </w:r>
    </w:p>
    <w:p w14:paraId="4C2230C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56B6043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1FCD1F48"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1B35CA7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79A46794"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332695B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6A4B995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21 to 1125 =&gt;</w:t>
      </w:r>
    </w:p>
    <w:p w14:paraId="7145F64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24067FBA"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285ECC60"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57D3557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61839BB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10F9864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0010000"; -- g</w:t>
      </w:r>
    </w:p>
    <w:p w14:paraId="4FA07674"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26 to 1130 =&gt;</w:t>
      </w:r>
    </w:p>
    <w:p w14:paraId="59ED303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7B603D71"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36221B7A"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5584E1D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65DA1DF2"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0010000"; -- g</w:t>
      </w:r>
    </w:p>
    <w:p w14:paraId="7BBBC95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0100011"; -- o</w:t>
      </w:r>
    </w:p>
    <w:p w14:paraId="6E29100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31 to 1135 =&gt;</w:t>
      </w:r>
    </w:p>
    <w:p w14:paraId="385910E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4BEA031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6B86A59C"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278C3A5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0010000"; -- g</w:t>
      </w:r>
    </w:p>
    <w:p w14:paraId="49A738B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0100011"; -- o</w:t>
      </w:r>
    </w:p>
    <w:p w14:paraId="2F3833F4"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0100011"; -- o</w:t>
      </w:r>
    </w:p>
    <w:p w14:paraId="1A2DDF3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lastRenderedPageBreak/>
        <w:t>when 1136 to 1140 =&gt;</w:t>
      </w:r>
    </w:p>
    <w:p w14:paraId="6CD86CE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45D70820"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655F999A"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0010000"; -- g</w:t>
      </w:r>
    </w:p>
    <w:p w14:paraId="1F948AF4"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0100011"; -- o</w:t>
      </w:r>
    </w:p>
    <w:p w14:paraId="20A37C9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0100011"; -- o</w:t>
      </w:r>
    </w:p>
    <w:p w14:paraId="3AEFB7C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0100001"; -- d</w:t>
      </w:r>
    </w:p>
    <w:p w14:paraId="1969F7A1"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41 to 1145 =&gt;</w:t>
      </w:r>
    </w:p>
    <w:p w14:paraId="114DA70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6B0D21E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0010000"; -- g</w:t>
      </w:r>
    </w:p>
    <w:p w14:paraId="71D9EEB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0100011"; -- o</w:t>
      </w:r>
    </w:p>
    <w:p w14:paraId="50A78FA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0100011"; -- o</w:t>
      </w:r>
    </w:p>
    <w:p w14:paraId="473F349D"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0100001"; -- d</w:t>
      </w:r>
    </w:p>
    <w:p w14:paraId="5ED24C4A"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44C5AA3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46 to 1150 =&gt;</w:t>
      </w:r>
    </w:p>
    <w:p w14:paraId="6E20F3EC"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0010000"; -- g</w:t>
      </w:r>
    </w:p>
    <w:p w14:paraId="013A980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0100011"; -- o</w:t>
      </w:r>
    </w:p>
    <w:p w14:paraId="3FE7F32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0100011"; -- o</w:t>
      </w:r>
    </w:p>
    <w:p w14:paraId="4068F7FD"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0100001"; -- d</w:t>
      </w:r>
    </w:p>
    <w:p w14:paraId="15FE86C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6084EF9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00001"; -- J</w:t>
      </w:r>
    </w:p>
    <w:p w14:paraId="66E813EC"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51 to 1155 =&gt;</w:t>
      </w:r>
    </w:p>
    <w:p w14:paraId="70513B0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0100011"; -- o</w:t>
      </w:r>
    </w:p>
    <w:p w14:paraId="77530DED"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0100011"; -- o</w:t>
      </w:r>
    </w:p>
    <w:p w14:paraId="484A43E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0100001"; -- d</w:t>
      </w:r>
    </w:p>
    <w:p w14:paraId="641B795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0D0ACD9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00001"; -- J</w:t>
      </w:r>
    </w:p>
    <w:p w14:paraId="727D91D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0100011"; -- o</w:t>
      </w:r>
    </w:p>
    <w:p w14:paraId="5650AE3C"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56 to 1160 =&gt;</w:t>
      </w:r>
    </w:p>
    <w:p w14:paraId="7039186C"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0100011"; -- o</w:t>
      </w:r>
    </w:p>
    <w:p w14:paraId="596AE54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0100001"; -- d</w:t>
      </w:r>
    </w:p>
    <w:p w14:paraId="74EA2942"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563DB4B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00001"; -- J</w:t>
      </w:r>
    </w:p>
    <w:p w14:paraId="184AFED7"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0100011"; -- o</w:t>
      </w:r>
    </w:p>
    <w:p w14:paraId="101F4B9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0000011"; -- b</w:t>
      </w:r>
    </w:p>
    <w:p w14:paraId="1BA365ED"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61 to 1165 =&gt;</w:t>
      </w:r>
    </w:p>
    <w:p w14:paraId="668A03EC"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0100001"; -- d</w:t>
      </w:r>
    </w:p>
    <w:p w14:paraId="57C551D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47E2A962"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00001"; -- J</w:t>
      </w:r>
    </w:p>
    <w:p w14:paraId="5D88F87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0100011"; -- o</w:t>
      </w:r>
    </w:p>
    <w:p w14:paraId="6AB16564"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0000011"; -- b</w:t>
      </w:r>
    </w:p>
    <w:p w14:paraId="328B9DF2"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313726F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66 to 1170 =&gt;</w:t>
      </w:r>
    </w:p>
    <w:p w14:paraId="2BDF2B6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2B90B515"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00001"; -- J</w:t>
      </w:r>
    </w:p>
    <w:p w14:paraId="697FB5FA"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0100011"; -- o</w:t>
      </w:r>
    </w:p>
    <w:p w14:paraId="63751F5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lastRenderedPageBreak/>
        <w:tab/>
      </w:r>
      <w:r w:rsidRPr="004B0839">
        <w:rPr>
          <w:rFonts w:ascii="Times New Roman" w:hAnsi="Times New Roman" w:cs="Times New Roman"/>
          <w:highlight w:val="red"/>
        </w:rPr>
        <w:tab/>
      </w:r>
      <w:r w:rsidRPr="004B0839">
        <w:rPr>
          <w:rFonts w:ascii="Times New Roman" w:hAnsi="Times New Roman" w:cs="Times New Roman"/>
          <w:highlight w:val="red"/>
        </w:rPr>
        <w:tab/>
        <w:t>seg2   &lt;= "0000011"; -- b</w:t>
      </w:r>
    </w:p>
    <w:p w14:paraId="1F415A67"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2935E18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131AF10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71 to 1175 =&gt;</w:t>
      </w:r>
    </w:p>
    <w:p w14:paraId="0B9CAD3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00001"; -- J</w:t>
      </w:r>
    </w:p>
    <w:p w14:paraId="14AD3E58"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0100011"; -- o</w:t>
      </w:r>
    </w:p>
    <w:p w14:paraId="553D6E04"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0000011"; -- b</w:t>
      </w:r>
    </w:p>
    <w:p w14:paraId="30B2643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46BABCB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04E6773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18779448"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76 to 1180 =&gt;</w:t>
      </w:r>
    </w:p>
    <w:p w14:paraId="3E803CD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0100011"; -- o</w:t>
      </w:r>
    </w:p>
    <w:p w14:paraId="58AABDCD"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0000011"; -- b</w:t>
      </w:r>
    </w:p>
    <w:p w14:paraId="29403612"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1F6706CA"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4E7C3A57"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0ED6F5F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67A7072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1181 to 1185 =&gt;</w:t>
      </w:r>
    </w:p>
    <w:p w14:paraId="0DCB529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0000011"; -- b</w:t>
      </w:r>
    </w:p>
    <w:p w14:paraId="4C2D483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0039725B"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36E4BBE4"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0008E177"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6FBE469A"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71A780D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when others =&gt;</w:t>
      </w:r>
    </w:p>
    <w:p w14:paraId="4207ED76"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5   &lt;= "1111111";</w:t>
      </w:r>
    </w:p>
    <w:p w14:paraId="452DAAD9"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4   &lt;= "1111111";</w:t>
      </w:r>
    </w:p>
    <w:p w14:paraId="04001EA7"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3   &lt;= "1111111";</w:t>
      </w:r>
    </w:p>
    <w:p w14:paraId="13A49BA7"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2   &lt;= "1111111";</w:t>
      </w:r>
    </w:p>
    <w:p w14:paraId="2CF404E0"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1   &lt;= "1111111";</w:t>
      </w:r>
    </w:p>
    <w:p w14:paraId="286BC97D"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ab/>
      </w:r>
      <w:r w:rsidRPr="004B0839">
        <w:rPr>
          <w:rFonts w:ascii="Times New Roman" w:hAnsi="Times New Roman" w:cs="Times New Roman"/>
          <w:highlight w:val="red"/>
        </w:rPr>
        <w:tab/>
      </w:r>
      <w:r w:rsidRPr="004B0839">
        <w:rPr>
          <w:rFonts w:ascii="Times New Roman" w:hAnsi="Times New Roman" w:cs="Times New Roman"/>
          <w:highlight w:val="red"/>
        </w:rPr>
        <w:tab/>
        <w:t>seg0   &lt;= "1111111";</w:t>
      </w:r>
    </w:p>
    <w:p w14:paraId="4A1D7828" w14:textId="77777777" w:rsidR="0075097D" w:rsidRPr="004B0839" w:rsidRDefault="0075097D" w:rsidP="0075097D">
      <w:pPr>
        <w:pStyle w:val="NoSpacing"/>
        <w:jc w:val="both"/>
        <w:rPr>
          <w:rFonts w:ascii="Times New Roman" w:hAnsi="Times New Roman" w:cs="Times New Roman"/>
          <w:highlight w:val="red"/>
        </w:rPr>
      </w:pPr>
    </w:p>
    <w:p w14:paraId="679775C3"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end case;</w:t>
      </w:r>
    </w:p>
    <w:p w14:paraId="388DB4DF"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end if;</w:t>
      </w:r>
    </w:p>
    <w:p w14:paraId="2F60B298"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end if;</w:t>
      </w:r>
    </w:p>
    <w:p w14:paraId="2BB0340E" w14:textId="77777777" w:rsidR="0075097D" w:rsidRPr="004B0839" w:rsidRDefault="0075097D" w:rsidP="0075097D">
      <w:pPr>
        <w:pStyle w:val="NoSpacing"/>
        <w:jc w:val="both"/>
        <w:rPr>
          <w:rFonts w:ascii="Times New Roman" w:hAnsi="Times New Roman" w:cs="Times New Roman"/>
          <w:highlight w:val="red"/>
        </w:rPr>
      </w:pPr>
      <w:r w:rsidRPr="004B0839">
        <w:rPr>
          <w:rFonts w:ascii="Times New Roman" w:hAnsi="Times New Roman" w:cs="Times New Roman"/>
          <w:highlight w:val="red"/>
        </w:rPr>
        <w:t>end process;</w:t>
      </w:r>
    </w:p>
    <w:p w14:paraId="0A6569FC" w14:textId="21C9D7D4" w:rsidR="0075097D" w:rsidRPr="0075097D" w:rsidRDefault="0075097D" w:rsidP="0075097D">
      <w:pPr>
        <w:pStyle w:val="NoSpacing"/>
        <w:jc w:val="both"/>
        <w:rPr>
          <w:rFonts w:ascii="Times New Roman" w:hAnsi="Times New Roman" w:cs="Times New Roman"/>
        </w:rPr>
      </w:pPr>
      <w:r w:rsidRPr="004B0839">
        <w:rPr>
          <w:rFonts w:ascii="Times New Roman" w:hAnsi="Times New Roman" w:cs="Times New Roman"/>
          <w:highlight w:val="red"/>
        </w:rPr>
        <w:t>end rtl;</w:t>
      </w:r>
    </w:p>
    <w:p w14:paraId="1E13FFDB" w14:textId="6A1FC994" w:rsidR="00D8707B" w:rsidRDefault="00D8707B" w:rsidP="00D8707B">
      <w:pPr>
        <w:pStyle w:val="NoSpacing"/>
        <w:jc w:val="both"/>
        <w:rPr>
          <w:rFonts w:ascii="Times New Roman" w:hAnsi="Times New Roman" w:cs="Times New Roman"/>
          <w:b/>
        </w:rPr>
      </w:pPr>
    </w:p>
    <w:p w14:paraId="6085149F" w14:textId="1B5181BA" w:rsidR="00740015" w:rsidRDefault="00740015" w:rsidP="00D8707B">
      <w:pPr>
        <w:pStyle w:val="NoSpacing"/>
        <w:jc w:val="both"/>
        <w:rPr>
          <w:rFonts w:ascii="Times New Roman" w:hAnsi="Times New Roman" w:cs="Times New Roman"/>
          <w:b/>
        </w:rPr>
      </w:pPr>
      <w:r>
        <w:rPr>
          <w:rFonts w:ascii="Times New Roman" w:hAnsi="Times New Roman" w:cs="Times New Roman"/>
          <w:b/>
        </w:rPr>
        <w:t>To sum</w:t>
      </w:r>
      <w:r w:rsidR="0071242E">
        <w:rPr>
          <w:rFonts w:ascii="Times New Roman" w:hAnsi="Times New Roman" w:cs="Times New Roman"/>
          <w:b/>
        </w:rPr>
        <w:t xml:space="preserve"> up</w:t>
      </w:r>
      <w:r>
        <w:rPr>
          <w:rFonts w:ascii="Times New Roman" w:hAnsi="Times New Roman" w:cs="Times New Roman"/>
          <w:b/>
        </w:rPr>
        <w:t>:</w:t>
      </w:r>
    </w:p>
    <w:p w14:paraId="1ED603EA" w14:textId="6B7BE599" w:rsidR="00740015" w:rsidRDefault="0071242E" w:rsidP="00D8707B">
      <w:pPr>
        <w:pStyle w:val="NoSpacing"/>
        <w:jc w:val="both"/>
        <w:rPr>
          <w:rFonts w:ascii="Times New Roman" w:hAnsi="Times New Roman" w:cs="Times New Roman"/>
        </w:rPr>
      </w:pPr>
      <w:r>
        <w:rPr>
          <w:rFonts w:ascii="Times New Roman" w:hAnsi="Times New Roman" w:cs="Times New Roman"/>
          <w:b/>
          <w:highlight w:val="yellow"/>
        </w:rPr>
        <w:t>----</w:t>
      </w:r>
      <w:r w:rsidRPr="0071242E">
        <w:rPr>
          <w:rFonts w:ascii="Times New Roman" w:hAnsi="Times New Roman" w:cs="Times New Roman"/>
        </w:rPr>
        <w:t>Clock</w:t>
      </w:r>
      <w:r>
        <w:rPr>
          <w:rFonts w:ascii="Times New Roman" w:hAnsi="Times New Roman" w:cs="Times New Roman"/>
        </w:rPr>
        <w:t xml:space="preserve"> receiving a 25-hertz signal, so it spells out when each of the different states start, play, and again begin (according to clock signal ticks and the timer) as well as sets the preliminaries</w:t>
      </w:r>
      <w:r w:rsidR="00BB38A4">
        <w:rPr>
          <w:rFonts w:ascii="Times New Roman" w:hAnsi="Times New Roman" w:cs="Times New Roman"/>
        </w:rPr>
        <w:t xml:space="preserve"> for all the states. When they occur 0-115, 115-1117, and 1117-1185</w:t>
      </w:r>
      <w:r>
        <w:rPr>
          <w:rFonts w:ascii="Times New Roman" w:hAnsi="Times New Roman" w:cs="Times New Roman"/>
        </w:rPr>
        <w:t>.</w:t>
      </w:r>
      <w:r w:rsidR="00BB38A4">
        <w:rPr>
          <w:rFonts w:ascii="Times New Roman" w:hAnsi="Times New Roman" w:cs="Times New Roman"/>
        </w:rPr>
        <w:t xml:space="preserve"> The button to go from state to state.</w:t>
      </w:r>
    </w:p>
    <w:p w14:paraId="2F15BBCA" w14:textId="7111F739" w:rsidR="0071242E" w:rsidRDefault="0071242E" w:rsidP="00D8707B">
      <w:pPr>
        <w:pStyle w:val="NoSpacing"/>
        <w:jc w:val="both"/>
        <w:rPr>
          <w:rFonts w:ascii="Times New Roman" w:hAnsi="Times New Roman" w:cs="Times New Roman"/>
        </w:rPr>
      </w:pPr>
      <w:r w:rsidRPr="0071242E">
        <w:rPr>
          <w:rFonts w:ascii="Times New Roman" w:hAnsi="Times New Roman" w:cs="Times New Roman"/>
          <w:b/>
          <w:highlight w:val="green"/>
        </w:rPr>
        <w:t>----</w:t>
      </w:r>
      <w:r w:rsidRPr="0071242E">
        <w:rPr>
          <w:rFonts w:ascii="Times New Roman" w:hAnsi="Times New Roman" w:cs="Times New Roman"/>
        </w:rPr>
        <w:t>This</w:t>
      </w:r>
      <w:r>
        <w:rPr>
          <w:rFonts w:ascii="Times New Roman" w:hAnsi="Times New Roman" w:cs="Times New Roman"/>
        </w:rPr>
        <w:t xml:space="preserve"> is where the score increments, and the hit-buffer timer is triggered. 2 states hit-buffer state and super state which obviously depends on whether a regular bug or super bug is present. In buffer </w:t>
      </w:r>
      <w:r>
        <w:rPr>
          <w:rFonts w:ascii="Times New Roman" w:hAnsi="Times New Roman" w:cs="Times New Roman"/>
        </w:rPr>
        <w:lastRenderedPageBreak/>
        <w:t>state the buffer increments to 90, toggles the buffer state (either one depending on whats present) and finally gets reset to 89.</w:t>
      </w:r>
    </w:p>
    <w:p w14:paraId="59462A09" w14:textId="367E5472" w:rsidR="0071242E" w:rsidRDefault="0071242E" w:rsidP="00D8707B">
      <w:pPr>
        <w:pStyle w:val="NoSpacing"/>
        <w:jc w:val="both"/>
        <w:rPr>
          <w:rFonts w:ascii="Times New Roman" w:hAnsi="Times New Roman" w:cs="Times New Roman"/>
        </w:rPr>
      </w:pPr>
      <w:r w:rsidRPr="0071242E">
        <w:rPr>
          <w:rFonts w:ascii="Times New Roman" w:hAnsi="Times New Roman" w:cs="Times New Roman"/>
          <w:b/>
          <w:highlight w:val="cyan"/>
        </w:rPr>
        <w:t>----</w:t>
      </w:r>
      <w:r w:rsidRPr="0071242E">
        <w:rPr>
          <w:rFonts w:ascii="Times New Roman" w:hAnsi="Times New Roman" w:cs="Times New Roman"/>
        </w:rPr>
        <w:t>This</w:t>
      </w:r>
      <w:r>
        <w:rPr>
          <w:rFonts w:ascii="Times New Roman" w:hAnsi="Times New Roman" w:cs="Times New Roman"/>
        </w:rPr>
        <w:t xml:space="preserve"> is part of the start state, where at the beginning there is a scrolling message that displays “Super Slug a Bug”, this is done by repeating the message throughout different screens from 0-115 ticks. It is reset to 0, if the start button isn’t pressed. The other scrolling message works the same way.</w:t>
      </w:r>
    </w:p>
    <w:p w14:paraId="277A707C" w14:textId="12A91745" w:rsidR="0071242E" w:rsidRDefault="0071242E" w:rsidP="00D8707B">
      <w:pPr>
        <w:pStyle w:val="NoSpacing"/>
        <w:jc w:val="both"/>
        <w:rPr>
          <w:rFonts w:ascii="Times New Roman" w:hAnsi="Times New Roman" w:cs="Times New Roman"/>
        </w:rPr>
      </w:pPr>
      <w:r w:rsidRPr="0071242E">
        <w:rPr>
          <w:rFonts w:ascii="Times New Roman" w:hAnsi="Times New Roman" w:cs="Times New Roman"/>
          <w:highlight w:val="magenta"/>
        </w:rPr>
        <w:t>----</w:t>
      </w:r>
      <w:r w:rsidRPr="0071242E">
        <w:rPr>
          <w:rFonts w:ascii="Times New Roman" w:hAnsi="Times New Roman" w:cs="Times New Roman"/>
        </w:rPr>
        <w:t>This is the</w:t>
      </w:r>
      <w:r>
        <w:rPr>
          <w:rFonts w:ascii="Times New Roman" w:hAnsi="Times New Roman" w:cs="Times New Roman"/>
        </w:rPr>
        <w:t xml:space="preserve"> game mechanics. Creates the bugs and super bugs. Super bugs are created</w:t>
      </w:r>
      <w:r w:rsidR="00BB38A4">
        <w:rPr>
          <w:rFonts w:ascii="Times New Roman" w:hAnsi="Times New Roman" w:cs="Times New Roman"/>
        </w:rPr>
        <w:t xml:space="preserve"> (less frequently) d</w:t>
      </w:r>
      <w:r w:rsidR="005057F4">
        <w:rPr>
          <w:rFonts w:ascii="Times New Roman" w:hAnsi="Times New Roman" w:cs="Times New Roman"/>
        </w:rPr>
        <w:t>ue</w:t>
      </w:r>
      <w:r w:rsidR="00BB38A4">
        <w:rPr>
          <w:rFonts w:ascii="Times New Roman" w:hAnsi="Times New Roman" w:cs="Times New Roman"/>
        </w:rPr>
        <w:t xml:space="preserve"> to the fact that if a bug is hit and the signal does not disappear in the time span of approx. 2 and a half seconds a super bug will come in its place), however most bugs are gone before then, so that is how the regular bugs appear more frequently. The timer and the score are also included in here. The score has 100 possibilities (0-99) and the timer counts down from 40 seconds. Both are displayed on the same 2 LED’s which can be toggled by a switch on the board. </w:t>
      </w:r>
    </w:p>
    <w:p w14:paraId="539CD158" w14:textId="7C26732C" w:rsidR="00BB38A4" w:rsidRPr="00BB38A4" w:rsidRDefault="00BB38A4" w:rsidP="00D8707B">
      <w:pPr>
        <w:pStyle w:val="NoSpacing"/>
        <w:jc w:val="both"/>
        <w:rPr>
          <w:rFonts w:ascii="Times New Roman" w:hAnsi="Times New Roman" w:cs="Times New Roman"/>
        </w:rPr>
      </w:pPr>
      <w:r w:rsidRPr="00BB38A4">
        <w:rPr>
          <w:rFonts w:ascii="Times New Roman" w:hAnsi="Times New Roman" w:cs="Times New Roman"/>
          <w:highlight w:val="red"/>
        </w:rPr>
        <w:t>----</w:t>
      </w:r>
      <w:r w:rsidRPr="00BB38A4">
        <w:rPr>
          <w:rFonts w:ascii="Times New Roman" w:hAnsi="Times New Roman" w:cs="Times New Roman"/>
        </w:rPr>
        <w:t xml:space="preserve">This </w:t>
      </w:r>
      <w:r>
        <w:rPr>
          <w:rFonts w:ascii="Times New Roman" w:hAnsi="Times New Roman" w:cs="Times New Roman"/>
        </w:rPr>
        <w:t xml:space="preserve">is part of the again state where it displays a scrolling message using the same strategy as before. It displays the message “Good Job”, the message will keep going because it will keep going back to 1117, until the push button is pressed to go back to the start state, and when pressed again will start the game. </w:t>
      </w:r>
    </w:p>
    <w:p w14:paraId="3D7C8F96" w14:textId="77777777" w:rsidR="0071242E" w:rsidRPr="0071242E" w:rsidRDefault="0071242E" w:rsidP="00D8707B">
      <w:pPr>
        <w:pStyle w:val="NoSpacing"/>
        <w:jc w:val="both"/>
        <w:rPr>
          <w:rFonts w:ascii="Times New Roman" w:hAnsi="Times New Roman" w:cs="Times New Roman"/>
          <w:b/>
        </w:rPr>
      </w:pPr>
    </w:p>
    <w:p w14:paraId="146AA53E" w14:textId="70D0C61E" w:rsidR="00C130DE" w:rsidRPr="00C130DE" w:rsidRDefault="008543AB" w:rsidP="00C130DE">
      <w:pPr>
        <w:pStyle w:val="NoSpacing"/>
        <w:jc w:val="both"/>
        <w:rPr>
          <w:rFonts w:ascii="Times New Roman" w:hAnsi="Times New Roman" w:cs="Times New Roman"/>
          <w:b/>
          <w:sz w:val="26"/>
        </w:rPr>
      </w:pPr>
      <w:r>
        <w:rPr>
          <w:rFonts w:ascii="Times New Roman" w:hAnsi="Times New Roman" w:cs="Times New Roman"/>
          <w:b/>
          <w:sz w:val="26"/>
        </w:rPr>
        <w:t>5</w:t>
      </w:r>
      <w:r w:rsidR="00FF1AB6">
        <w:rPr>
          <w:rFonts w:ascii="Times New Roman" w:hAnsi="Times New Roman" w:cs="Times New Roman"/>
          <w:b/>
          <w:sz w:val="26"/>
        </w:rPr>
        <w:t>. Operation</w:t>
      </w:r>
    </w:p>
    <w:p w14:paraId="5A52033B" w14:textId="324CE797" w:rsidR="00C130DE" w:rsidRDefault="008543AB" w:rsidP="00C130DE">
      <w:pPr>
        <w:pStyle w:val="NoSpacing"/>
        <w:jc w:val="both"/>
        <w:rPr>
          <w:rFonts w:ascii="Times New Roman" w:hAnsi="Times New Roman" w:cs="Times New Roman"/>
        </w:rPr>
      </w:pPr>
      <w:r>
        <w:rPr>
          <w:rFonts w:ascii="Times New Roman" w:hAnsi="Times New Roman" w:cs="Times New Roman"/>
        </w:rPr>
        <w:t>Th</w:t>
      </w:r>
      <w:r w:rsidR="006102EF">
        <w:rPr>
          <w:rFonts w:ascii="Times New Roman" w:hAnsi="Times New Roman" w:cs="Times New Roman"/>
        </w:rPr>
        <w:t>is project is created in VHDL code, besides for the 25 hertz and 1 hertz signals which are created in Verilog. The project was divided into a couple blocks. I have mentioned them before as well as what they do, but I will repeat it again for this operations section. We have the 4-bit randomizer block which contains 4 blocks inside of that, which essentially are blocks representing the VHDL code for pseudo random bit generators. As mentioned earlier the difference is here:</w:t>
      </w:r>
    </w:p>
    <w:p w14:paraId="354F32E2" w14:textId="77777777" w:rsidR="006102EF" w:rsidRPr="006102EF" w:rsidRDefault="006102EF" w:rsidP="006102EF">
      <w:pPr>
        <w:pStyle w:val="NoSpacing"/>
        <w:jc w:val="both"/>
        <w:rPr>
          <w:rFonts w:ascii="Times New Roman" w:hAnsi="Times New Roman" w:cs="Times New Roman"/>
        </w:rPr>
      </w:pPr>
      <w:r w:rsidRPr="006102EF">
        <w:rPr>
          <w:rFonts w:ascii="Times New Roman" w:hAnsi="Times New Roman" w:cs="Times New Roman"/>
        </w:rPr>
        <w:t>feedback &lt;= not(lfsr(2) xor lfsr(4));</w:t>
      </w:r>
    </w:p>
    <w:p w14:paraId="3A5FE889" w14:textId="77777777" w:rsidR="006102EF" w:rsidRPr="006102EF" w:rsidRDefault="006102EF" w:rsidP="006102EF">
      <w:pPr>
        <w:pStyle w:val="NoSpacing"/>
        <w:jc w:val="both"/>
        <w:rPr>
          <w:rFonts w:ascii="Times New Roman" w:hAnsi="Times New Roman" w:cs="Times New Roman"/>
        </w:rPr>
      </w:pPr>
      <w:r w:rsidRPr="006102EF">
        <w:rPr>
          <w:rFonts w:ascii="Times New Roman" w:hAnsi="Times New Roman" w:cs="Times New Roman"/>
        </w:rPr>
        <w:t>feedback &lt;= not(lfsr(3) xor lfsr(6));</w:t>
      </w:r>
    </w:p>
    <w:p w14:paraId="0C68A0D8" w14:textId="77777777" w:rsidR="006102EF" w:rsidRPr="006102EF" w:rsidRDefault="006102EF" w:rsidP="006102EF">
      <w:pPr>
        <w:pStyle w:val="NoSpacing"/>
        <w:jc w:val="both"/>
        <w:rPr>
          <w:rFonts w:ascii="Times New Roman" w:hAnsi="Times New Roman" w:cs="Times New Roman"/>
        </w:rPr>
      </w:pPr>
      <w:r w:rsidRPr="006102EF">
        <w:rPr>
          <w:rFonts w:ascii="Times New Roman" w:hAnsi="Times New Roman" w:cs="Times New Roman"/>
        </w:rPr>
        <w:t>feedback &lt;= not(lfsr(1) xor lfsr(6));</w:t>
      </w:r>
    </w:p>
    <w:p w14:paraId="4B5D6339" w14:textId="0A6F7F27" w:rsidR="006102EF" w:rsidRDefault="006102EF" w:rsidP="006102EF">
      <w:pPr>
        <w:pStyle w:val="NoSpacing"/>
        <w:jc w:val="both"/>
        <w:rPr>
          <w:rFonts w:ascii="Times New Roman" w:hAnsi="Times New Roman" w:cs="Times New Roman"/>
        </w:rPr>
      </w:pPr>
      <w:r w:rsidRPr="006102EF">
        <w:rPr>
          <w:rFonts w:ascii="Times New Roman" w:hAnsi="Times New Roman" w:cs="Times New Roman"/>
        </w:rPr>
        <w:t>feedback &lt;= not(lfsr(0) xor lfsr(4));</w:t>
      </w:r>
    </w:p>
    <w:p w14:paraId="726DC3EC" w14:textId="0DBFCD04" w:rsidR="006102EF" w:rsidRDefault="006102EF" w:rsidP="006102EF">
      <w:pPr>
        <w:pStyle w:val="NoSpacing"/>
        <w:jc w:val="both"/>
        <w:rPr>
          <w:rFonts w:ascii="Times New Roman" w:hAnsi="Times New Roman" w:cs="Times New Roman"/>
        </w:rPr>
      </w:pPr>
      <w:r>
        <w:rPr>
          <w:rFonts w:ascii="Times New Roman" w:hAnsi="Times New Roman" w:cs="Times New Roman"/>
        </w:rPr>
        <w:t>This creates different output combinations, so we have 4 different 1-bit random numbers creating our randomizer for bug output.</w:t>
      </w:r>
    </w:p>
    <w:p w14:paraId="500BA1CB" w14:textId="5A399FAE" w:rsidR="006102EF" w:rsidRDefault="001E3CAC" w:rsidP="006102EF">
      <w:pPr>
        <w:pStyle w:val="NoSpacing"/>
        <w:jc w:val="both"/>
        <w:rPr>
          <w:rFonts w:ascii="Times New Roman" w:hAnsi="Times New Roman" w:cs="Times New Roman"/>
        </w:rPr>
      </w:pPr>
      <w:r>
        <w:rPr>
          <w:rFonts w:ascii="Times New Roman" w:hAnsi="Times New Roman" w:cs="Times New Roman"/>
        </w:rPr>
        <w:t xml:space="preserve">There is also the hammer block which is what causes the LEDs to light up as you hold down the push buttons. Also, now the signal is sent over to the game block, so it can tell which button just got ‘whacked’ whack0, whack1, whack2, whack3, or if it was a super bug sWhack0, sWhack1 and so on. This differentiation also helps so that you only get 1 point per bug on the regular bugs even if you hold down the button, and you only get points for super whacks if you hold down the button until all the LED’s light up.  </w:t>
      </w:r>
    </w:p>
    <w:p w14:paraId="6FAFCC5F" w14:textId="2A22D2C8" w:rsidR="001E3CAC" w:rsidRDefault="001E3CAC" w:rsidP="006102EF">
      <w:pPr>
        <w:pStyle w:val="NoSpacing"/>
        <w:jc w:val="both"/>
        <w:rPr>
          <w:rFonts w:ascii="Times New Roman" w:hAnsi="Times New Roman" w:cs="Times New Roman"/>
        </w:rPr>
      </w:pPr>
      <w:r>
        <w:rPr>
          <w:rFonts w:ascii="Times New Roman" w:hAnsi="Times New Roman" w:cs="Times New Roman"/>
        </w:rPr>
        <w:t xml:space="preserve">The last part of the design is the game block. The game block takes in everything as inputs, the 4 random bits, the hammer whacks both regular and super, and the 25-hertz signal. It also is connected to a switch which is used to either display the time remaining in the game or your score depending on if the switch is up or down. As mentioned earlier, there are three main states inside the game block: start, play, and again. Start displays the scrolling welcome message “Super-Slug-A-Bug” and waits for the user to press the start game button which then changes states to the play state which contains most of the game elements. The timer being displayed (40 to 0) the score (1 point for regular bugs and 2 for super bugs), </w:t>
      </w:r>
      <w:r w:rsidR="0017394F">
        <w:rPr>
          <w:rFonts w:ascii="Times New Roman" w:hAnsi="Times New Roman" w:cs="Times New Roman"/>
        </w:rPr>
        <w:t xml:space="preserve">as well as creating the regular bugs and super bugs, through the hit-buffer timer which increments the score, and creates the super bugs depending on how long it takes for the signal to go away. This, was repeated for each display and push button combination. Lastly, after the timer runs out it switches states to the again state which displays the </w:t>
      </w:r>
      <w:r w:rsidR="0017394F">
        <w:rPr>
          <w:rFonts w:ascii="Times New Roman" w:hAnsi="Times New Roman" w:cs="Times New Roman"/>
        </w:rPr>
        <w:lastRenderedPageBreak/>
        <w:t xml:space="preserve">scrolling end message “Good Job” and waits for the user to hit the new game button which will bring the user back to start screen. Some parts of the code were color </w:t>
      </w:r>
      <w:r w:rsidR="00FE2E98">
        <w:rPr>
          <w:rFonts w:ascii="Times New Roman" w:hAnsi="Times New Roman" w:cs="Times New Roman"/>
        </w:rPr>
        <w:t>coded and</w:t>
      </w:r>
      <w:r w:rsidR="0017394F">
        <w:rPr>
          <w:rFonts w:ascii="Times New Roman" w:hAnsi="Times New Roman" w:cs="Times New Roman"/>
        </w:rPr>
        <w:t xml:space="preserve"> explained generally what each piece does</w:t>
      </w:r>
      <w:r w:rsidR="00FE2E98">
        <w:rPr>
          <w:rFonts w:ascii="Times New Roman" w:hAnsi="Times New Roman" w:cs="Times New Roman"/>
        </w:rPr>
        <w:t>:</w:t>
      </w:r>
    </w:p>
    <w:p w14:paraId="2EA2E71E" w14:textId="77777777" w:rsidR="00FE2E98" w:rsidRDefault="00FE2E98" w:rsidP="00FE2E98">
      <w:pPr>
        <w:autoSpaceDE w:val="0"/>
        <w:autoSpaceDN w:val="0"/>
        <w:adjustRightInd w:val="0"/>
        <w:jc w:val="both"/>
        <w:rPr>
          <w:rFonts w:ascii="Times New Roman" w:hAnsi="Times New Roman" w:cs="Times New Roman"/>
          <w:b/>
          <w:bCs/>
          <w:szCs w:val="24"/>
          <w:highlight w:val="yellow"/>
          <w:lang w:val="en"/>
        </w:rPr>
      </w:pPr>
    </w:p>
    <w:p w14:paraId="78717B9A" w14:textId="461F022A" w:rsidR="00FE2E98" w:rsidRDefault="00FE2E98" w:rsidP="00FE2E98">
      <w:pPr>
        <w:autoSpaceDE w:val="0"/>
        <w:autoSpaceDN w:val="0"/>
        <w:adjustRightInd w:val="0"/>
        <w:jc w:val="both"/>
        <w:rPr>
          <w:rFonts w:ascii="Times New Roman" w:hAnsi="Times New Roman" w:cs="Times New Roman"/>
          <w:szCs w:val="24"/>
          <w:lang w:val="en"/>
        </w:rPr>
      </w:pPr>
      <w:r>
        <w:rPr>
          <w:rFonts w:ascii="Times New Roman" w:hAnsi="Times New Roman" w:cs="Times New Roman"/>
          <w:b/>
          <w:bCs/>
          <w:szCs w:val="24"/>
          <w:highlight w:val="yellow"/>
          <w:lang w:val="en"/>
        </w:rPr>
        <w:t>----</w:t>
      </w:r>
      <w:r>
        <w:rPr>
          <w:rFonts w:ascii="Times New Roman" w:hAnsi="Times New Roman" w:cs="Times New Roman"/>
          <w:szCs w:val="24"/>
          <w:lang w:val="en"/>
        </w:rPr>
        <w:t>Clock receiving a 25-hertz signal, so it spells out when each of the different states start, play, and again begin (according to clock signal ticks and the timer) as well as sets the preliminaries for all the states. When they occur 0-115, 115-1117, and 1117-1185. The button to go from state to state.</w:t>
      </w:r>
    </w:p>
    <w:p w14:paraId="349FC433" w14:textId="77777777" w:rsidR="00FE2E98" w:rsidRDefault="00FE2E98" w:rsidP="00FE2E98">
      <w:pPr>
        <w:autoSpaceDE w:val="0"/>
        <w:autoSpaceDN w:val="0"/>
        <w:adjustRightInd w:val="0"/>
        <w:jc w:val="both"/>
        <w:rPr>
          <w:rFonts w:ascii="Times New Roman" w:hAnsi="Times New Roman" w:cs="Times New Roman"/>
          <w:szCs w:val="24"/>
          <w:lang w:val="en"/>
        </w:rPr>
      </w:pPr>
      <w:r>
        <w:rPr>
          <w:rFonts w:ascii="Times New Roman" w:hAnsi="Times New Roman" w:cs="Times New Roman"/>
          <w:b/>
          <w:bCs/>
          <w:szCs w:val="24"/>
          <w:highlight w:val="green"/>
          <w:lang w:val="en"/>
        </w:rPr>
        <w:t>----</w:t>
      </w:r>
      <w:r>
        <w:rPr>
          <w:rFonts w:ascii="Times New Roman" w:hAnsi="Times New Roman" w:cs="Times New Roman"/>
          <w:szCs w:val="24"/>
          <w:lang w:val="en"/>
        </w:rPr>
        <w:t>This is where the score increments, and the hit-buffer timer is triggered. 2 states hit-buffer state and super state which obviously depends on whether a regular bug or super bug is present. In buffer state the buffer increments to 90, toggles the buffer state (either one depending on whats present) and finally gets reset to 89.</w:t>
      </w:r>
    </w:p>
    <w:p w14:paraId="703698BD" w14:textId="77777777" w:rsidR="00FE2E98" w:rsidRDefault="00FE2E98" w:rsidP="00FE2E98">
      <w:pPr>
        <w:autoSpaceDE w:val="0"/>
        <w:autoSpaceDN w:val="0"/>
        <w:adjustRightInd w:val="0"/>
        <w:jc w:val="both"/>
        <w:rPr>
          <w:rFonts w:ascii="Times New Roman" w:hAnsi="Times New Roman" w:cs="Times New Roman"/>
          <w:szCs w:val="24"/>
          <w:lang w:val="en"/>
        </w:rPr>
      </w:pPr>
      <w:r>
        <w:rPr>
          <w:rFonts w:ascii="Times New Roman" w:hAnsi="Times New Roman" w:cs="Times New Roman"/>
          <w:b/>
          <w:bCs/>
          <w:szCs w:val="24"/>
          <w:highlight w:val="cyan"/>
          <w:lang w:val="en"/>
        </w:rPr>
        <w:t>----</w:t>
      </w:r>
      <w:r>
        <w:rPr>
          <w:rFonts w:ascii="Times New Roman" w:hAnsi="Times New Roman" w:cs="Times New Roman"/>
          <w:szCs w:val="24"/>
          <w:lang w:val="en"/>
        </w:rPr>
        <w:t>This is part of the start state, where at the beginning there is a scrolling message that displays “Super Slug a Bug”, this is done by repeating the message throughout different screens from 0-115 ticks. It is reset to 0, if the start button isn’t pressed. The other scrolling message works the same way.</w:t>
      </w:r>
    </w:p>
    <w:p w14:paraId="798E7E0C" w14:textId="7011A28C" w:rsidR="00FE2E98" w:rsidRDefault="00FE2E98" w:rsidP="00FE2E98">
      <w:pPr>
        <w:autoSpaceDE w:val="0"/>
        <w:autoSpaceDN w:val="0"/>
        <w:adjustRightInd w:val="0"/>
        <w:jc w:val="both"/>
        <w:rPr>
          <w:rFonts w:ascii="Times New Roman" w:hAnsi="Times New Roman" w:cs="Times New Roman"/>
          <w:szCs w:val="24"/>
          <w:lang w:val="en"/>
        </w:rPr>
      </w:pPr>
      <w:r>
        <w:rPr>
          <w:rFonts w:ascii="Times New Roman" w:hAnsi="Times New Roman" w:cs="Times New Roman"/>
          <w:szCs w:val="24"/>
          <w:highlight w:val="magenta"/>
          <w:lang w:val="en"/>
        </w:rPr>
        <w:t>----</w:t>
      </w:r>
      <w:r>
        <w:rPr>
          <w:rFonts w:ascii="Times New Roman" w:hAnsi="Times New Roman" w:cs="Times New Roman"/>
          <w:szCs w:val="24"/>
          <w:lang w:val="en"/>
        </w:rPr>
        <w:t>This is the game mechanics. Creates the bugs and super bugs. Super bugs are created (less frequently) d</w:t>
      </w:r>
      <w:r w:rsidR="005057F4">
        <w:rPr>
          <w:rFonts w:ascii="Times New Roman" w:hAnsi="Times New Roman" w:cs="Times New Roman"/>
          <w:szCs w:val="24"/>
          <w:lang w:val="en"/>
        </w:rPr>
        <w:t>ue</w:t>
      </w:r>
      <w:r>
        <w:rPr>
          <w:rFonts w:ascii="Times New Roman" w:hAnsi="Times New Roman" w:cs="Times New Roman"/>
          <w:szCs w:val="24"/>
          <w:lang w:val="en"/>
        </w:rPr>
        <w:t xml:space="preserve"> to the fact that if a bug is hit and the signal does not disappear in the time span of approx. 2 and a half seconds a super bug will come in its place), however most bugs are gone before then, so that is how the regular bugs appear more frequently. The timer and the score are also included in here. The score has 100 possibilities (0-99) and the timer counts down from 40 seconds. Both are displayed on the same 2 LED’s which can be toggled by a switch on the board. </w:t>
      </w:r>
    </w:p>
    <w:p w14:paraId="6A868812" w14:textId="77777777" w:rsidR="00FE2E98" w:rsidRDefault="00FE2E98" w:rsidP="00FE2E98">
      <w:pPr>
        <w:autoSpaceDE w:val="0"/>
        <w:autoSpaceDN w:val="0"/>
        <w:adjustRightInd w:val="0"/>
        <w:jc w:val="both"/>
        <w:rPr>
          <w:rFonts w:ascii="Times New Roman" w:hAnsi="Times New Roman" w:cs="Times New Roman"/>
          <w:szCs w:val="24"/>
          <w:lang w:val="en"/>
        </w:rPr>
      </w:pPr>
      <w:r>
        <w:rPr>
          <w:rFonts w:ascii="Times New Roman" w:hAnsi="Times New Roman" w:cs="Times New Roman"/>
          <w:szCs w:val="24"/>
          <w:highlight w:val="red"/>
          <w:lang w:val="en"/>
        </w:rPr>
        <w:t>----</w:t>
      </w:r>
      <w:r>
        <w:rPr>
          <w:rFonts w:ascii="Times New Roman" w:hAnsi="Times New Roman" w:cs="Times New Roman"/>
          <w:szCs w:val="24"/>
          <w:lang w:val="en"/>
        </w:rPr>
        <w:t xml:space="preserve">This is part of the again state where it displays a scrolling message using the same strategy as before. It displays the message “Good Job”, the message will keep going because it will keep going back to 1117, until the push button is pressed to go back to the start state, and when pressed again will start the game. </w:t>
      </w:r>
    </w:p>
    <w:p w14:paraId="14FCFB01" w14:textId="77777777" w:rsidR="00FE2E98" w:rsidRDefault="00FE2E98" w:rsidP="006102EF">
      <w:pPr>
        <w:pStyle w:val="NoSpacing"/>
        <w:jc w:val="both"/>
        <w:rPr>
          <w:rFonts w:ascii="Times New Roman" w:hAnsi="Times New Roman" w:cs="Times New Roman"/>
        </w:rPr>
      </w:pPr>
    </w:p>
    <w:p w14:paraId="32049354" w14:textId="60DA3507" w:rsidR="00157840" w:rsidRPr="00A52425" w:rsidRDefault="00C130DE" w:rsidP="00157840">
      <w:pPr>
        <w:pStyle w:val="NoSpacing"/>
        <w:jc w:val="both"/>
        <w:rPr>
          <w:rFonts w:ascii="Times New Roman" w:hAnsi="Times New Roman" w:cs="Times New Roman"/>
          <w:b/>
          <w:sz w:val="26"/>
        </w:rPr>
      </w:pPr>
      <w:r w:rsidRPr="00C130DE">
        <w:rPr>
          <w:rFonts w:ascii="Times New Roman" w:hAnsi="Times New Roman" w:cs="Times New Roman"/>
          <w:b/>
          <w:sz w:val="26"/>
        </w:rPr>
        <w:t>5</w:t>
      </w:r>
      <w:r w:rsidR="00157840" w:rsidRPr="00C130DE">
        <w:rPr>
          <w:rFonts w:ascii="Times New Roman" w:hAnsi="Times New Roman" w:cs="Times New Roman"/>
          <w:b/>
          <w:sz w:val="26"/>
        </w:rPr>
        <w:t>. Conclusions</w:t>
      </w:r>
    </w:p>
    <w:p w14:paraId="6E97BF11" w14:textId="29A4F8C7" w:rsidR="00A52425" w:rsidRDefault="00A52425" w:rsidP="00157840">
      <w:pPr>
        <w:pStyle w:val="NoSpacing"/>
        <w:jc w:val="both"/>
        <w:rPr>
          <w:rFonts w:ascii="Times New Roman" w:hAnsi="Times New Roman" w:cs="Times New Roman"/>
        </w:rPr>
      </w:pPr>
      <w:r>
        <w:rPr>
          <w:rFonts w:ascii="Times New Roman" w:hAnsi="Times New Roman" w:cs="Times New Roman"/>
        </w:rPr>
        <w:t xml:space="preserve">There were many problems encountered throughout the course of this project. First issue was with the randomizer and how to properly implement it so that we did not get a repetitive pattern. Through trial and error, we landed on using a pseudo random bit generator 4 times (corresponding to the 4 push buttons), and the output is ‘wired’ differently on each one so that is how we get a random pattern. The hammer module went pretty smoothly, although we had to write out the code for each possibility. The main issues came in the game module, which makes sense because it contains most of the project. There were issues with every part of this module. Figuring out how to differentiate between regular bugs and super bugs, finding the right timing between the ticks to move from state to state, and especially the output from state to state. Getting the design to only add to the score once and not multiple times for each bug, especially because they don’t disappear right away led us to trigger a counter which goes to 0 and makes the bug shake too, which looks cool on the board because it mimics some video games. This also led to the addition of super bugs at a less frequent pace depending on if the signal was completely gone or not when it reached 0, and if not, a super bug would be made. It was also difficult writing out all 99 possibilities for the score without making a mistake along the line. Overall, it was very difficult connecting all of these different elements together, and it required a lot of if statements and a lot of repetitive </w:t>
      </w:r>
      <w:r w:rsidR="00DF30BC">
        <w:rPr>
          <w:rFonts w:ascii="Times New Roman" w:hAnsi="Times New Roman" w:cs="Times New Roman"/>
        </w:rPr>
        <w:t xml:space="preserve">statements, for example writing out the same code for each display: display [0], display [1], and so on. Although the project was extremely ambitious and difficult, it was super awesome to see the result. </w:t>
      </w:r>
      <w:r w:rsidR="00DF30BC">
        <w:rPr>
          <w:rFonts w:ascii="Times New Roman" w:hAnsi="Times New Roman" w:cs="Times New Roman"/>
        </w:rPr>
        <w:lastRenderedPageBreak/>
        <w:t>Using VHDL gave us great control over the different states and possibilities which allowed the Super-Slug-A-Bug game to be created.</w:t>
      </w:r>
    </w:p>
    <w:p w14:paraId="7494C8BE" w14:textId="77777777" w:rsidR="00B136A2" w:rsidRDefault="00B136A2" w:rsidP="00BE4962">
      <w:pPr>
        <w:pStyle w:val="NoSpacing"/>
        <w:jc w:val="both"/>
        <w:rPr>
          <w:rFonts w:ascii="Times New Roman" w:hAnsi="Times New Roman" w:cs="Times New Roman"/>
        </w:rPr>
      </w:pPr>
    </w:p>
    <w:p w14:paraId="263750B6" w14:textId="77777777" w:rsidR="00B162DB" w:rsidRDefault="00B162DB" w:rsidP="00BE4962">
      <w:pPr>
        <w:pStyle w:val="NoSpacing"/>
        <w:jc w:val="both"/>
        <w:rPr>
          <w:rFonts w:ascii="Times New Roman" w:hAnsi="Times New Roman" w:cs="Times New Roman"/>
        </w:rPr>
      </w:pPr>
    </w:p>
    <w:p w14:paraId="718F81B2" w14:textId="77777777" w:rsidR="00DE6FD6" w:rsidRDefault="00DE6FD6" w:rsidP="00BE4962">
      <w:pPr>
        <w:pStyle w:val="NoSpacing"/>
        <w:jc w:val="both"/>
        <w:rPr>
          <w:rFonts w:ascii="Times New Roman" w:hAnsi="Times New Roman" w:cs="Times New Roman"/>
        </w:rPr>
      </w:pPr>
    </w:p>
    <w:sectPr w:rsidR="00DE6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F26A" w14:textId="77777777" w:rsidR="00AE1625" w:rsidRDefault="00AE1625" w:rsidP="00595D03">
      <w:r>
        <w:separator/>
      </w:r>
    </w:p>
  </w:endnote>
  <w:endnote w:type="continuationSeparator" w:id="0">
    <w:p w14:paraId="1FF14112" w14:textId="77777777" w:rsidR="00AE1625" w:rsidRDefault="00AE1625"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0BC0" w14:textId="77777777" w:rsidR="00AE1625" w:rsidRDefault="00AE1625" w:rsidP="00595D03">
      <w:r>
        <w:separator/>
      </w:r>
    </w:p>
  </w:footnote>
  <w:footnote w:type="continuationSeparator" w:id="0">
    <w:p w14:paraId="6FCCE914" w14:textId="77777777" w:rsidR="00AE1625" w:rsidRDefault="00AE1625"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66D0"/>
    <w:multiLevelType w:val="hybridMultilevel"/>
    <w:tmpl w:val="2E061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2553B"/>
    <w:multiLevelType w:val="hybridMultilevel"/>
    <w:tmpl w:val="F8C2C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06"/>
    <w:rsid w:val="00007FCD"/>
    <w:rsid w:val="000253A3"/>
    <w:rsid w:val="001037A3"/>
    <w:rsid w:val="0010706E"/>
    <w:rsid w:val="00135C7C"/>
    <w:rsid w:val="00157840"/>
    <w:rsid w:val="00165115"/>
    <w:rsid w:val="0017394F"/>
    <w:rsid w:val="00183D88"/>
    <w:rsid w:val="001E3CAC"/>
    <w:rsid w:val="00206D2C"/>
    <w:rsid w:val="002628D8"/>
    <w:rsid w:val="00263BFE"/>
    <w:rsid w:val="00270B0D"/>
    <w:rsid w:val="002A0B0A"/>
    <w:rsid w:val="00322E77"/>
    <w:rsid w:val="00341F59"/>
    <w:rsid w:val="00356A3F"/>
    <w:rsid w:val="00371153"/>
    <w:rsid w:val="00376B56"/>
    <w:rsid w:val="0039227E"/>
    <w:rsid w:val="003B17F7"/>
    <w:rsid w:val="003C3E7E"/>
    <w:rsid w:val="003F51C2"/>
    <w:rsid w:val="00404D67"/>
    <w:rsid w:val="0049726C"/>
    <w:rsid w:val="004B0839"/>
    <w:rsid w:val="004C3B85"/>
    <w:rsid w:val="005057F4"/>
    <w:rsid w:val="00577050"/>
    <w:rsid w:val="00595B7E"/>
    <w:rsid w:val="00595D03"/>
    <w:rsid w:val="00596353"/>
    <w:rsid w:val="00597CB3"/>
    <w:rsid w:val="005A3B2B"/>
    <w:rsid w:val="005C292E"/>
    <w:rsid w:val="005E37E4"/>
    <w:rsid w:val="006102EF"/>
    <w:rsid w:val="0061058E"/>
    <w:rsid w:val="00620FB2"/>
    <w:rsid w:val="00647197"/>
    <w:rsid w:val="00657BE2"/>
    <w:rsid w:val="006664B9"/>
    <w:rsid w:val="0067632C"/>
    <w:rsid w:val="006B02A7"/>
    <w:rsid w:val="0071242E"/>
    <w:rsid w:val="007278D9"/>
    <w:rsid w:val="00740015"/>
    <w:rsid w:val="0075097D"/>
    <w:rsid w:val="00772A62"/>
    <w:rsid w:val="007C3022"/>
    <w:rsid w:val="007E26BD"/>
    <w:rsid w:val="007F3C79"/>
    <w:rsid w:val="007F3DA8"/>
    <w:rsid w:val="0080360B"/>
    <w:rsid w:val="008543AB"/>
    <w:rsid w:val="00897CC8"/>
    <w:rsid w:val="009159D6"/>
    <w:rsid w:val="00916CBA"/>
    <w:rsid w:val="00962E09"/>
    <w:rsid w:val="0096690D"/>
    <w:rsid w:val="009A0CAD"/>
    <w:rsid w:val="00A0396C"/>
    <w:rsid w:val="00A52425"/>
    <w:rsid w:val="00A649F8"/>
    <w:rsid w:val="00A64C87"/>
    <w:rsid w:val="00AB5FCC"/>
    <w:rsid w:val="00AE1625"/>
    <w:rsid w:val="00B136A2"/>
    <w:rsid w:val="00B162DB"/>
    <w:rsid w:val="00BB38A4"/>
    <w:rsid w:val="00BB4606"/>
    <w:rsid w:val="00BD262B"/>
    <w:rsid w:val="00BD3754"/>
    <w:rsid w:val="00BE4962"/>
    <w:rsid w:val="00BF41AF"/>
    <w:rsid w:val="00C0588F"/>
    <w:rsid w:val="00C130DE"/>
    <w:rsid w:val="00C43F4C"/>
    <w:rsid w:val="00D063A9"/>
    <w:rsid w:val="00D12A84"/>
    <w:rsid w:val="00D403A2"/>
    <w:rsid w:val="00D43A54"/>
    <w:rsid w:val="00D81FF4"/>
    <w:rsid w:val="00D8707B"/>
    <w:rsid w:val="00DE6FD6"/>
    <w:rsid w:val="00DF30BC"/>
    <w:rsid w:val="00E15D3B"/>
    <w:rsid w:val="00E31A37"/>
    <w:rsid w:val="00E8267A"/>
    <w:rsid w:val="00EA54F1"/>
    <w:rsid w:val="00EC7123"/>
    <w:rsid w:val="00ED4E7B"/>
    <w:rsid w:val="00EE22B5"/>
    <w:rsid w:val="00F07D65"/>
    <w:rsid w:val="00F55D48"/>
    <w:rsid w:val="00FD79BF"/>
    <w:rsid w:val="00FE2E98"/>
    <w:rsid w:val="00FF0A11"/>
    <w:rsid w:val="00FF1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0F9B"/>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90D"/>
    <w:pPr>
      <w:spacing w:after="0" w:line="240" w:lineRule="auto"/>
    </w:pPr>
    <w:rPr>
      <w:rFonts w:ascii="Liberation Serif" w:hAnsi="Liberation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75E0-4212-4A07-AC23-CF8982BD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2</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Electrobrain</cp:lastModifiedBy>
  <cp:revision>18</cp:revision>
  <cp:lastPrinted>2014-02-14T23:20:00Z</cp:lastPrinted>
  <dcterms:created xsi:type="dcterms:W3CDTF">2018-04-24T02:51:00Z</dcterms:created>
  <dcterms:modified xsi:type="dcterms:W3CDTF">2018-04-25T22:38:00Z</dcterms:modified>
</cp:coreProperties>
</file>